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2E" w:rsidRPr="006709CF" w:rsidRDefault="001F0C2E" w:rsidP="001F0C2E">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1F0C2E" w:rsidRDefault="001F0C2E" w:rsidP="001F0C2E">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1F0C2E" w:rsidRPr="00981415" w:rsidRDefault="00A439FD" w:rsidP="00981415">
      <w:pPr>
        <w:pBdr>
          <w:bottom w:val="single" w:sz="12" w:space="1" w:color="auto"/>
        </w:pBdr>
        <w:spacing w:line="360" w:lineRule="auto"/>
        <w:jc w:val="center"/>
        <w:rPr>
          <w:rFonts w:ascii="Times New Roman" w:hAnsi="Times New Roman"/>
          <w:sz w:val="28"/>
          <w:szCs w:val="28"/>
        </w:rPr>
      </w:pPr>
      <w:r>
        <w:rPr>
          <w:rFonts w:ascii="Times New Roman" w:hAnsi="Times New Roman"/>
          <w:sz w:val="28"/>
          <w:szCs w:val="28"/>
        </w:rPr>
        <w:t>Исполнительный комитет Покрвоского кантонного Совета рабочих, крестьянских и красноармейских депутатов и его подведомственная сеть</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1F0C2E" w:rsidRPr="00777F38" w:rsidRDefault="001F0C2E" w:rsidP="001F0C2E">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00981415">
        <w:rPr>
          <w:rFonts w:ascii="Times New Roman" w:hAnsi="Times New Roman"/>
          <w:sz w:val="24"/>
          <w:szCs w:val="24"/>
        </w:rPr>
        <w:t xml:space="preserve"> </w:t>
      </w:r>
      <w:r w:rsidR="00A439FD" w:rsidRPr="00A439FD">
        <w:rPr>
          <w:rFonts w:ascii="Times New Roman" w:hAnsi="Times New Roman"/>
          <w:sz w:val="32"/>
          <w:szCs w:val="32"/>
          <w:u w:val="single"/>
        </w:rPr>
        <w:t>ОАФ-</w:t>
      </w:r>
      <w:r w:rsidR="00A439FD">
        <w:rPr>
          <w:rFonts w:ascii="Times New Roman" w:hAnsi="Times New Roman"/>
          <w:sz w:val="32"/>
          <w:szCs w:val="32"/>
          <w:u w:val="single"/>
        </w:rPr>
        <w:t>Р-997</w:t>
      </w:r>
    </w:p>
    <w:p w:rsidR="001F0C2E" w:rsidRDefault="001F0C2E" w:rsidP="001F0C2E">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sidR="00A439FD">
        <w:rPr>
          <w:rFonts w:ascii="Times New Roman" w:hAnsi="Times New Roman"/>
          <w:sz w:val="28"/>
          <w:szCs w:val="28"/>
          <w:u w:val="single"/>
        </w:rPr>
        <w:t>1</w:t>
      </w:r>
      <w:r w:rsidRPr="001A52A8">
        <w:rPr>
          <w:rFonts w:ascii="Times New Roman" w:hAnsi="Times New Roman"/>
          <w:sz w:val="28"/>
          <w:szCs w:val="28"/>
          <w:u w:val="single"/>
        </w:rPr>
        <w:t>-ОД дел постоянного хранения</w:t>
      </w:r>
    </w:p>
    <w:p w:rsidR="001F0C2E" w:rsidRDefault="00A439FD" w:rsidP="001F0C2E">
      <w:pPr>
        <w:spacing w:line="360" w:lineRule="auto"/>
        <w:jc w:val="center"/>
        <w:rPr>
          <w:rFonts w:ascii="Times New Roman" w:hAnsi="Times New Roman"/>
          <w:sz w:val="28"/>
          <w:szCs w:val="28"/>
          <w:u w:val="single"/>
        </w:rPr>
      </w:pPr>
      <w:r>
        <w:rPr>
          <w:rFonts w:ascii="Times New Roman" w:hAnsi="Times New Roman"/>
          <w:sz w:val="28"/>
          <w:szCs w:val="28"/>
          <w:u w:val="single"/>
        </w:rPr>
        <w:t>за 1919 – 1938</w:t>
      </w:r>
      <w:r w:rsidR="001F0C2E" w:rsidRPr="001A52A8">
        <w:rPr>
          <w:rFonts w:ascii="Times New Roman" w:hAnsi="Times New Roman"/>
          <w:sz w:val="28"/>
          <w:szCs w:val="28"/>
          <w:u w:val="single"/>
        </w:rPr>
        <w:t xml:space="preserve"> годы</w:t>
      </w:r>
    </w:p>
    <w:tbl>
      <w:tblPr>
        <w:tblStyle w:val="a9"/>
        <w:tblW w:w="0" w:type="auto"/>
        <w:tblInd w:w="250" w:type="dxa"/>
        <w:tblLayout w:type="fixed"/>
        <w:tblLook w:val="04A0"/>
      </w:tblPr>
      <w:tblGrid>
        <w:gridCol w:w="851"/>
        <w:gridCol w:w="6520"/>
        <w:gridCol w:w="142"/>
        <w:gridCol w:w="1701"/>
        <w:gridCol w:w="1134"/>
      </w:tblGrid>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br/>
              <w:t>пп</w:t>
            </w:r>
          </w:p>
        </w:tc>
        <w:tc>
          <w:tcPr>
            <w:tcW w:w="6520" w:type="dxa"/>
          </w:tcPr>
          <w:p w:rsidR="00720A5A" w:rsidRPr="00720A5A" w:rsidRDefault="00720A5A" w:rsidP="00720A5A">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br/>
              <w:t>Заголовок дела</w:t>
            </w:r>
          </w:p>
        </w:tc>
        <w:tc>
          <w:tcPr>
            <w:tcW w:w="1843" w:type="dxa"/>
            <w:gridSpan w:val="2"/>
          </w:tcPr>
          <w:p w:rsidR="00720A5A" w:rsidRPr="00720A5A" w:rsidRDefault="00720A5A" w:rsidP="00720A5A">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райние даты</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Коли-чество</w:t>
            </w:r>
            <w:proofErr w:type="gramEnd"/>
            <w:r w:rsidRPr="00720A5A">
              <w:rPr>
                <w:rFonts w:ascii="Times New Roman" w:eastAsia="Times New Roman" w:hAnsi="Times New Roman" w:cs="Times New Roman"/>
                <w:sz w:val="28"/>
                <w:szCs w:val="28"/>
                <w:lang w:eastAsia="ru-RU"/>
              </w:rPr>
              <w:t xml:space="preserve"> листов</w:t>
            </w:r>
          </w:p>
        </w:tc>
      </w:tr>
      <w:tr w:rsidR="00E94CCB" w:rsidRPr="00720A5A" w:rsidTr="00E94CCB">
        <w:tc>
          <w:tcPr>
            <w:tcW w:w="10348" w:type="dxa"/>
            <w:gridSpan w:val="5"/>
          </w:tcPr>
          <w:p w:rsidR="00E94CCB" w:rsidRPr="00E94CCB" w:rsidRDefault="00E94CCB"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lang w:eastAsia="ru-RU"/>
              </w:rPr>
            </w:pPr>
            <w:r w:rsidRPr="00E94CCB">
              <w:rPr>
                <w:rFonts w:ascii="Times New Roman" w:eastAsia="Times New Roman" w:hAnsi="Times New Roman" w:cs="Times New Roman"/>
                <w:b/>
                <w:sz w:val="28"/>
                <w:szCs w:val="28"/>
                <w:lang w:eastAsia="ru-RU"/>
              </w:rPr>
              <w:t>Кантонный Совет рабочих, крестьянских и красноармейских депутатов</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1-го</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окровского кантонного съезда крестьянских комитетов общественной взаимопомощи, заседаний президиума Покровской кантонной секции ККОВ, документы к ним.</w:t>
            </w:r>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Доклады о деятельности отделов Покровского кантисполкома за август 1922 г.</w:t>
            </w:r>
          </w:p>
        </w:tc>
        <w:tc>
          <w:tcPr>
            <w:tcW w:w="1843"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сентября - 1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I Покровского кантонного съезда Советов (протоколы, списки, мандаты, анкеты делегатов, стат</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ведения, резолюции)</w:t>
            </w:r>
          </w:p>
        </w:tc>
        <w:tc>
          <w:tcPr>
            <w:tcW w:w="1843" w:type="dxa"/>
            <w:gridSpan w:val="2"/>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октября 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но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2-го съезда Советов Покровского кантона и доклад к нему о деятельности кантисполкома и его отделов за ноябрь 1922 г. - октябрь 1923 г., протоколы заседаний президиумов облисполкома, Покровского кантисполкома, сельсоветов, совещаний и собраний при них и документы к ним.</w:t>
            </w:r>
          </w:p>
        </w:tc>
        <w:tc>
          <w:tcPr>
            <w:tcW w:w="1843" w:type="dxa"/>
            <w:gridSpan w:val="2"/>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декабря 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ноя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3</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III съезда Советов АССР НП, документы к ним. Список членов исполкомов кантонных и городских (в т. ч. Энгельсского) Советов АССР НП на [1937 г.].</w:t>
            </w:r>
          </w:p>
        </w:tc>
        <w:tc>
          <w:tcPr>
            <w:tcW w:w="1843" w:type="dxa"/>
            <w:gridSpan w:val="2"/>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январ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февра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4-го Покровского кантонного съезда Советов, документы к нему.</w:t>
            </w:r>
          </w:p>
        </w:tc>
        <w:tc>
          <w:tcPr>
            <w:tcW w:w="1843"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 января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5-го Покровского кантонного съезда Советов и его мандатной комиссии, отчеты о работе ЦИК и СНК АССР НП за 1926 год 4-му </w:t>
            </w:r>
            <w:r w:rsidRPr="00720A5A">
              <w:rPr>
                <w:rFonts w:ascii="Times New Roman" w:eastAsia="Times New Roman" w:hAnsi="Times New Roman" w:cs="Times New Roman"/>
                <w:sz w:val="28"/>
                <w:szCs w:val="28"/>
                <w:lang w:eastAsia="ru-RU"/>
              </w:rPr>
              <w:lastRenderedPageBreak/>
              <w:t>республиканскому съезду Советов, Покровского КИКа за 1926 г., 5-му кантонному съезду Советов, списки и удостоверения делегатов 5-го съезда.</w:t>
            </w:r>
          </w:p>
        </w:tc>
        <w:tc>
          <w:tcPr>
            <w:tcW w:w="1843"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1 мар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8</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6-го съезда Советов Покровского кантона, документы к нему.</w:t>
            </w:r>
          </w:p>
        </w:tc>
        <w:tc>
          <w:tcPr>
            <w:tcW w:w="1843"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 22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7</w:t>
            </w:r>
          </w:p>
        </w:tc>
      </w:tr>
      <w:tr w:rsidR="00720A5A" w:rsidRPr="00720A5A" w:rsidTr="00720A5A">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c>
          <w:tcPr>
            <w:tcW w:w="6520"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зыве и проведении 8-го кантонного съезда Советов (протоколы, выписки из протоколов, резолюции по докладам, списки, мандаты делегатов, переписка, акт).</w:t>
            </w:r>
          </w:p>
        </w:tc>
        <w:tc>
          <w:tcPr>
            <w:tcW w:w="1843" w:type="dxa"/>
            <w:gridSpan w:val="2"/>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1</w:t>
            </w:r>
          </w:p>
        </w:tc>
      </w:tr>
      <w:tr w:rsidR="00720A5A" w:rsidRPr="00720A5A" w:rsidTr="00E94CCB">
        <w:tc>
          <w:tcPr>
            <w:tcW w:w="10348" w:type="dxa"/>
            <w:gridSpan w:val="5"/>
          </w:tcPr>
          <w:p w:rsidR="00720A5A" w:rsidRPr="00092CF5" w:rsidRDefault="00720A5A"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sidRPr="00092CF5">
              <w:rPr>
                <w:rFonts w:ascii="Times New Roman" w:eastAsia="Times New Roman" w:hAnsi="Times New Roman" w:cs="Times New Roman"/>
                <w:b/>
                <w:sz w:val="28"/>
                <w:szCs w:val="28"/>
                <w:u w:val="single"/>
                <w:lang w:eastAsia="ru-RU"/>
              </w:rPr>
              <w:t>Общий отдел кантонного исполком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Покровской уездной милиции, Покровского уездного военкомата, Покровского КИКа, переписка с Генеральским сельсоветом о работе и списки состоящих на службе в АРА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декабря 192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отдела управления об организации отделов Покровского КИКа, по личному составу отдело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августа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отдела управления с 19.12.23. - Покровского КИКа по основной деятельности и личному составу отдело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 августа</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c>
          <w:tcPr>
            <w:tcW w:w="6662" w:type="dxa"/>
            <w:gridSpan w:val="2"/>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облисполкома, ГПУ, Покровского КИКа, списки отделов кантисполкома, лиц, работающих в сельских комитетах АРА и др. организаций помощи голодающим, жителей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 Покровска, лишенных избирательных прав, на 1922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 августа</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сен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облисполкома, Покровского КИКа, протокол Покровской кантонной подкомиссии по борьбе со взяточничеством и бесхозяйственностью, письмо зампреда облисполкома т. Колотилова о работе в области Германской организации помощи голодающим "Хильфсварк </w:t>
            </w:r>
            <w:proofErr w:type="gramStart"/>
            <w:r w:rsidRPr="00720A5A">
              <w:rPr>
                <w:rFonts w:ascii="Times New Roman" w:eastAsia="Times New Roman" w:hAnsi="Times New Roman" w:cs="Times New Roman"/>
                <w:sz w:val="28"/>
                <w:szCs w:val="28"/>
                <w:lang w:eastAsia="ru-RU"/>
              </w:rPr>
              <w:t>дер</w:t>
            </w:r>
            <w:proofErr w:type="gramEnd"/>
            <w:r w:rsidRPr="00720A5A">
              <w:rPr>
                <w:rFonts w:ascii="Times New Roman" w:eastAsia="Times New Roman" w:hAnsi="Times New Roman" w:cs="Times New Roman"/>
                <w:sz w:val="28"/>
                <w:szCs w:val="28"/>
                <w:lang w:eastAsia="ru-RU"/>
              </w:rPr>
              <w:t xml:space="preserve"> Волгадойчен", списки и регистрационные карточки бывших офицеров старой армии на [1922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декабря 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дека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отделов облисполкома, приказы и выписки из приказов по основной деятельности и личному составу Покровского кантонного отдела управления, положение о кантонных коммунальных отделах на 1922 год, перечень налогов и сборов на 1922 год для Области Немцев Поволжь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но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авансовые отчеты, кассовая книга за август-декабрь 1922 г. Покровского кантисполкома, списки, ведомости на выдачу заработной платы сотрудникам Покровского КОНО за июль-август 192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августа - 21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w:t>
            </w:r>
            <w:r w:rsidRPr="00720A5A">
              <w:rPr>
                <w:rFonts w:ascii="Times New Roman" w:eastAsia="Times New Roman" w:hAnsi="Times New Roman" w:cs="Times New Roman"/>
                <w:sz w:val="28"/>
                <w:szCs w:val="28"/>
                <w:lang w:eastAsia="ru-RU"/>
              </w:rPr>
              <w:lastRenderedPageBreak/>
              <w:t>Покровского кантисполкома, кантонной тройки, фракции РК</w:t>
            </w:r>
            <w:proofErr w:type="gramStart"/>
            <w:r w:rsidRPr="00720A5A">
              <w:rPr>
                <w:rFonts w:ascii="Times New Roman" w:eastAsia="Times New Roman" w:hAnsi="Times New Roman" w:cs="Times New Roman"/>
                <w:sz w:val="28"/>
                <w:szCs w:val="28"/>
                <w:lang w:eastAsia="ru-RU"/>
              </w:rPr>
              <w:t>П(</w:t>
            </w:r>
            <w:proofErr w:type="gramEnd"/>
            <w:r w:rsidRPr="00720A5A">
              <w:rPr>
                <w:rFonts w:ascii="Times New Roman" w:eastAsia="Times New Roman" w:hAnsi="Times New Roman" w:cs="Times New Roman"/>
                <w:sz w:val="28"/>
                <w:szCs w:val="28"/>
                <w:lang w:eastAsia="ru-RU"/>
              </w:rPr>
              <w:t>б) при КИКе. (начало протокола № 1 утрачено)</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9 июля </w:t>
            </w:r>
          </w:p>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7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сельсовета и общих собраний граждан с. Смел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декабря 192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вансовые отчеты, выписки из кассовой книги отдела управления, ведомости на выдачу заработной платы сотрудникам отделов кантисполкома за август-декабрь 192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о составе кадров на 01.09.22., справки, удостоверения, мандаты, списки сотрудников Покровского КИКа на 192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сентября - 7 окт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деятельности Покровского КИКа и его отделов за декабрь 1922 г. - декабрь 1923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кровской кантонной и сельских избирательных комиссий и проведении компании по перевыборам Советов в Покровском кантоне (циркуляры, протоколы, сведения, списки, переписка, доклады, отчеты). Списки лишенных избирательных прав по селам кантона на 1922 год</w:t>
            </w:r>
          </w:p>
        </w:tc>
        <w:tc>
          <w:tcPr>
            <w:tcW w:w="1701" w:type="dxa"/>
          </w:tcPr>
          <w:p w:rsidR="00720A5A" w:rsidRPr="00720A5A" w:rsidRDefault="00720A5A" w:rsidP="00E94CCB">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 - 26 окт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заседания расценочно-конфликтной комиссии, проект штатного расписания на 1922 год, списки, справки, мандаты, удостоверения сотрудников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октября - 27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ведомости на выдачу заработной платы сотрудникам отделов кантисполкома за август-декабрь 192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областного комитета крестьянской взаимопомощи о ликвидации деятельности в России германского и французского Красного Креста, АРА, осуществлявших питание голодающего населения.</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н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ноя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Покровского КИКа о борьбе с самогоноварением, о погашении госсемссуды, список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засевавших в 1917 г. хлебом наделы от 20 десятин и выше.</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 декабря</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4-ой конференции Покровской районной кассы социального страхования, доклад кассы за ноябрь 1923 г. - июнь 1924 г</w:t>
            </w:r>
            <w:proofErr w:type="gramStart"/>
            <w:r w:rsidRPr="00720A5A">
              <w:rPr>
                <w:rFonts w:ascii="Times New Roman" w:eastAsia="Times New Roman" w:hAnsi="Times New Roman" w:cs="Times New Roman"/>
                <w:sz w:val="28"/>
                <w:szCs w:val="28"/>
                <w:lang w:eastAsia="ru-RU"/>
              </w:rPr>
              <w:t>.Д</w:t>
            </w:r>
            <w:proofErr w:type="gramEnd"/>
            <w:r w:rsidRPr="00720A5A">
              <w:rPr>
                <w:rFonts w:ascii="Times New Roman" w:eastAsia="Times New Roman" w:hAnsi="Times New Roman" w:cs="Times New Roman"/>
                <w:sz w:val="28"/>
                <w:szCs w:val="28"/>
                <w:lang w:eastAsia="ru-RU"/>
              </w:rPr>
              <w:t>окументы о работе местного комитета Покровского кантисполкома (циркуляры, протоколы, планы, акты).</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июня </w:t>
            </w:r>
          </w:p>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4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й кантонно-городской комиссии по пересмотру и доукомплектованию личного состава милиции (циркуляры, протоколы, перепи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янва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ь приема-передачи дел ликвидационного отдела управления кантисполкома</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правки, </w:t>
            </w:r>
            <w:r w:rsidRPr="00720A5A">
              <w:rPr>
                <w:rFonts w:ascii="Times New Roman" w:eastAsia="Times New Roman" w:hAnsi="Times New Roman" w:cs="Times New Roman"/>
                <w:sz w:val="28"/>
                <w:szCs w:val="28"/>
                <w:lang w:eastAsia="ru-RU"/>
              </w:rPr>
              <w:lastRenderedPageBreak/>
              <w:t>удостоверения, мандаты, заявления сотрудников отделов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6 июл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w:t>
            </w:r>
            <w:r w:rsidRPr="00720A5A">
              <w:rPr>
                <w:rFonts w:ascii="Times New Roman" w:eastAsia="Times New Roman" w:hAnsi="Times New Roman" w:cs="Times New Roman"/>
                <w:sz w:val="28"/>
                <w:szCs w:val="28"/>
                <w:lang w:eastAsia="ru-RU"/>
              </w:rPr>
              <w:lastRenderedPageBreak/>
              <w:t xml:space="preserve">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0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фракции РК</w:t>
            </w:r>
            <w:proofErr w:type="gramStart"/>
            <w:r w:rsidRPr="00720A5A">
              <w:rPr>
                <w:rFonts w:ascii="Times New Roman" w:eastAsia="Times New Roman" w:hAnsi="Times New Roman" w:cs="Times New Roman"/>
                <w:sz w:val="28"/>
                <w:szCs w:val="28"/>
                <w:lang w:eastAsia="ru-RU"/>
              </w:rPr>
              <w:t>П(</w:t>
            </w:r>
            <w:proofErr w:type="gramEnd"/>
            <w:r w:rsidRPr="00720A5A">
              <w:rPr>
                <w:rFonts w:ascii="Times New Roman" w:eastAsia="Times New Roman" w:hAnsi="Times New Roman" w:cs="Times New Roman"/>
                <w:sz w:val="28"/>
                <w:szCs w:val="28"/>
                <w:lang w:eastAsia="ru-RU"/>
              </w:rPr>
              <w:t>б) при Покровском КИКе и ячеек при сельсоветах.</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июля </w:t>
            </w:r>
            <w:r w:rsidR="00E94CCB">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 8 августа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сотрудников КИКа, ведомости уплаты членских взносов за декабрь 1923 г. - июнь 1924 г.</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23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 мандаты, доверенности, заявления сотрудников отделов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 12 июн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заявления сотрудников отделов Покровского КИКа и сельсовето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1923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н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и циркуляры ЦИК и СНК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января - 4 ок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Циркуляры Наркомздрава и НКВД АССР НП, протокол совещания участковых врачей АССР НП, совещания при отделе соцвоса Наркомпроса АССР НП, выписка из объединенного заседания президиума ЦИК АССР НП и СНК АССР НП, производственный план Наркомпроса АССР НП на 1925/26 год, сеть культпросветучреждений по Покровскому кантону и сведения о состоянии школьных зданий и зданий политпроса на 1925/26 год, тезисы отчетного</w:t>
            </w:r>
            <w:proofErr w:type="gramEnd"/>
            <w:r w:rsidRPr="00720A5A">
              <w:rPr>
                <w:rFonts w:ascii="Times New Roman" w:eastAsia="Times New Roman" w:hAnsi="Times New Roman" w:cs="Times New Roman"/>
                <w:sz w:val="28"/>
                <w:szCs w:val="28"/>
                <w:lang w:eastAsia="ru-RU"/>
              </w:rPr>
              <w:t xml:space="preserve"> доклада Наркомпроса АССР НП за 1924/25 г. на совещании заведующих КОНО и кантполитпрос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сен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марта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 переписка Покровского КИКа с Генеральским сельсоветом о борьбе с военным дезертирством, о проведении выборов в Генеральский сельсовет, список граждан села, лишенных избирательных пра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 20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езидиума ЦИК АССР НП и СНК АССР НП, центральной комиссии по борьбе с последствиями неурожая </w:t>
            </w:r>
            <w:proofErr w:type="gramStart"/>
            <w:r w:rsidRPr="00720A5A">
              <w:rPr>
                <w:rFonts w:ascii="Times New Roman" w:eastAsia="Times New Roman" w:hAnsi="Times New Roman" w:cs="Times New Roman"/>
                <w:sz w:val="28"/>
                <w:szCs w:val="28"/>
                <w:lang w:eastAsia="ru-RU"/>
              </w:rPr>
              <w:t>при</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ЦИК</w:t>
            </w:r>
            <w:proofErr w:type="gramEnd"/>
            <w:r w:rsidRPr="00720A5A">
              <w:rPr>
                <w:rFonts w:ascii="Times New Roman" w:eastAsia="Times New Roman" w:hAnsi="Times New Roman" w:cs="Times New Roman"/>
                <w:sz w:val="28"/>
                <w:szCs w:val="28"/>
                <w:lang w:eastAsia="ru-RU"/>
              </w:rPr>
              <w:t xml:space="preserve">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22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антисполком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я </w:t>
            </w:r>
          </w:p>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4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февра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антисполкома и кантонных комисс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декабря 1924 </w:t>
            </w:r>
            <w:r w:rsidR="00E94CCB">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 23 дека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езидиума, сельсовета, </w:t>
            </w:r>
            <w:r w:rsidRPr="00720A5A">
              <w:rPr>
                <w:rFonts w:ascii="Times New Roman" w:eastAsia="Times New Roman" w:hAnsi="Times New Roman" w:cs="Times New Roman"/>
                <w:sz w:val="28"/>
                <w:szCs w:val="28"/>
                <w:lang w:eastAsia="ru-RU"/>
              </w:rPr>
              <w:lastRenderedPageBreak/>
              <w:t>секций, комиссии и совещаний при нем, общих собраний граждан с. Узморье, документы к ним. Отчет о деятельности Узморского сельсовета за октябрь-декабрь 1924 г.</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0 декабря </w:t>
            </w:r>
            <w:r w:rsidRPr="00720A5A">
              <w:rPr>
                <w:rFonts w:ascii="Times New Roman" w:eastAsia="Times New Roman" w:hAnsi="Times New Roman" w:cs="Times New Roman"/>
                <w:sz w:val="28"/>
                <w:szCs w:val="28"/>
                <w:lang w:eastAsia="ru-RU"/>
              </w:rPr>
              <w:lastRenderedPageBreak/>
              <w:t xml:space="preserve">1924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авления кооперативного сельскохозяйственного товарищества "Боец"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Анисов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июля </w:t>
            </w:r>
          </w:p>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4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а расходов административного отдела Покровского КИКа на 1924/25 год, финансовый отчет Покровского кредитного сельскохозяйственного товарищества за июнь1925 г., доклады о работе кантисполкома, его отделов, сельсоветов, об экономическом состоянии кантона за октябрь 1924 г. - июнь 1925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довольственный баланс и анкета Генеральского сельского КОВ, анкеты сельских КОВ, списки сотрудников КИКа и призывников по кантону на 1924 год, переписка Покровского КИКа с сельсоветами и республиканскими организациями о продовольственном положении насел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 13 августа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президиума Покровского КИКа по учету труда за июль-октябрь1924 г., акты приема-передачи дел при смене секретарей президиума и начальников административного отдела КИКа, списки, справки, удостоверения, доверенности сотрудников кантисполкома и сельсоветов канто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ня - 10 но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деятельности Покровского КИКа, отделов и организаций за 1924/25 г. - II квартал 1925/26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деятельности Покровского КИКа, его отделов и сельских советов за январь - декабрь 1924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кровской кантонной и сельских избирательных комиссий, о проведении в кантоне перевыборов сельсоветов (циркуляры, протоколы, сведения, переписка, списки кандидатов, депутатов, членов сельсоветов и президиумов). Списки лишенных избирательных прав по селам Покровского кантона на 1924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 21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общего собрания служащих Покровского кантисполком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июл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я месткома Покровского КИКа, расценочно-конфликтной комиссии при Наркомфине АССР НП, штатное расписание Покровского кантфинотдела, списки, справки, удостоверения сотрудников, переписка с организациями по личному состав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февраля - 11 ок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о составе месткома при Покровском КИКе, о составе членов профсоюза, анкеты членов месткома и кооператива, списки народных заседателей на 1924 год. Мандат Кассиля Л.А. - члена инициативной группы "Доброх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вгуста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четные карточки, ведомости на уплату членских взносов сотрудников Покровского КИКа - членов профсоюза советских работников за февраль-май 1924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 28 июн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и циркуляры ЦИК и СНК АССР НП, инструкция ВЦИК РСФСР о выборах городских и сельских советов и о созыве съездов Советов, правила о побочных пользованиях в лесах государственного значения АССР НП, доклад о деятельности ЦИК и СНК АССР НП третьему республиканскому съезду и постановление съезда по докладу.</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июл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июн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и тезисы к докладам на 3-ей сессии ЦИК АССР НП, доклад о состоянии и положении сельсхозкооперации Покровского кантона за 1925 год, акты обследования деятельности Терновского, Узморского, Смеловского и Анисовского сельсоветов. План работы с выдвиженцами в Покровском кантоне на 1927/28 год, отчет о предоставлении льгот для военнослужащих по единому сельхозналогу за 1926/27 год. Протокол 1-го республиканского совещания инструкторов-информаторов кантисполкомов по советскому строительству. Программа курсов по переподготовке низовых советских работников на 1927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сент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казы по основной деятельности и личному составу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Циркуляры ЦИК СССР, ЦИК АССР НП, Наркомзема АССР НП, комиссии по установлению прав на мельнично-крупяные предприятия при Наркомвнуторге АССР НП, выписка из протокола заседания Покровского КИКа о размещении учебных пунктов по допризывной подготовке, сведения о движении личного состава кантисполкома и сельсоветов, письма о наличии, состоянии и использовании мельниц, списки лиц, лишенных избирательных прав по кантону на 1926 год</w:t>
            </w:r>
            <w:proofErr w:type="gramEnd"/>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 xml:space="preserve">Циркуляры ЦИК АССР НП, протокол совещания начальников учебных пунктов Покровского кантона по работе с допризывниками, штатное расписание Покровского КИКа и сельсоветов на 1925 год, </w:t>
            </w:r>
            <w:r w:rsidRPr="00720A5A">
              <w:rPr>
                <w:rFonts w:ascii="Times New Roman" w:eastAsia="Times New Roman" w:hAnsi="Times New Roman" w:cs="Times New Roman"/>
                <w:sz w:val="28"/>
                <w:szCs w:val="28"/>
                <w:lang w:eastAsia="ru-RU"/>
              </w:rPr>
              <w:lastRenderedPageBreak/>
              <w:t>списки сотрудников кантисполкома и сельсоветов, анкеты кандидатов в народные судьи, переписка КИКа с республиканскими организациями о положении населения в кантоне, письмо крестьян-украинцев Заволжья председателю ВЦИК Калинину М.И. о положении сельского хозяйства, заключение председателя Покровского КИКа</w:t>
            </w:r>
            <w:proofErr w:type="gramEnd"/>
            <w:r w:rsidRPr="00720A5A">
              <w:rPr>
                <w:rFonts w:ascii="Times New Roman" w:eastAsia="Times New Roman" w:hAnsi="Times New Roman" w:cs="Times New Roman"/>
                <w:sz w:val="28"/>
                <w:szCs w:val="28"/>
                <w:lang w:eastAsia="ru-RU"/>
              </w:rPr>
              <w:t xml:space="preserve"> по нему.</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 январ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АССР НП и Покровского КИКа о проведении посевной кампании, письмо наркома земледелия АССР НП кантземуправлениям о невозможности и ненужности ликвидации КЗУ, предложенной Наркомвнудел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февраля - 24 июн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Протокол 1-ой кантонной конференции сельских избачей и членов культсекций при сельсоветах, 1-го кантонного совещания женщин-членов сельсоветов, 1-ой выездной сессии 2-го пленума Покровского КИКа в с. Квасниковка, объединенного заседания пленумов КИКа и Генеральского сельсовета, заседаний пленумов Покровского КИКа, совещаний при Покровском политпросе, выписка из протокола заседания президиума Покровского КИКа, доклады о работе Покровского, Терновского и Узморского сельсоветов, Покровского семено-животноводческого товарищества за</w:t>
            </w:r>
            <w:proofErr w:type="gramEnd"/>
            <w:r w:rsidRPr="00720A5A">
              <w:rPr>
                <w:rFonts w:ascii="Times New Roman" w:eastAsia="Times New Roman" w:hAnsi="Times New Roman" w:cs="Times New Roman"/>
                <w:sz w:val="28"/>
                <w:szCs w:val="28"/>
                <w:lang w:eastAsia="ru-RU"/>
              </w:rPr>
              <w:t xml:space="preserve"> март 1925 г. - марта 1926 г., список членов КИКа на 19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 15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президиума, заседаний сельсовета, совещаний при нем, общих собраний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 октября</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президиума, заседаний сельсовета, комиссий и совещаний при нем, общих собраний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президиума, заседаний сельсовета, комиссий, совещаний при нем, общих собраний граждан с. Квасни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сен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 6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Терновка</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президиума, заседаний сельсовета, секций, комиссий и совещаний при нем, общих собраний граждан с. Узморье,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но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президиума, секций, комиссий и совещаний при нем, заседаний сельсовета, общих собраний граждан с. Шумей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ЦИК АССР НП и СН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и заседаний Покровского сельсовета, общих собраний граждан Покровского земельного обществ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сельсовета и общих собраний граждан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сельсовета и общих собраний граждан с. Смеловка, доклад о работе сельсовета за май - июль 1925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января - 13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татное расписание учреждений кантона по местному бюджету на 1925/26 г.г., статотчет по учету труда Покровского КИКа за октябрь-ноябрь 1925 , справки, удостоверения, заявления, ведомости на зарплату сотрудников Покровского КИКа и его подведомственных учрежден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июня </w:t>
            </w:r>
          </w:p>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и доклады о работе Покровского КИКа, его отделов, кантонных организаций за 1925-1927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деятельности Покровского КИКа, его отделов, сельсоветов за I-IV квартал 1925/26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деятельности Покровского КИКа, его отделов и организаций за III-IV квартал 1925/26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ЦИК АССР НП, Покровского КИКа, докладные записки сельсоветов о проведении перевыборной кампании, список лиц, лишенных избирательных прав по </w:t>
            </w:r>
            <w:proofErr w:type="gramStart"/>
            <w:r w:rsidRPr="00720A5A">
              <w:rPr>
                <w:rFonts w:ascii="Times New Roman" w:eastAsia="Times New Roman" w:hAnsi="Times New Roman" w:cs="Times New Roman"/>
                <w:sz w:val="28"/>
                <w:szCs w:val="28"/>
                <w:lang w:eastAsia="ru-RU"/>
              </w:rPr>
              <w:t>селам (б</w:t>
            </w:r>
            <w:proofErr w:type="gramEnd"/>
            <w:r w:rsidRPr="00720A5A">
              <w:rPr>
                <w:rFonts w:ascii="Times New Roman" w:eastAsia="Times New Roman" w:hAnsi="Times New Roman" w:cs="Times New Roman"/>
                <w:sz w:val="28"/>
                <w:szCs w:val="28"/>
                <w:lang w:eastAsia="ru-RU"/>
              </w:rPr>
              <w:t>. сотрудники полиции, жандармерии, церкви) н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 21 дека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в Покровском кантоне кампании по перевыборам сельсоветов (циркуляры, протоколы, сведения, списки, переписк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 30 но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в Покровском кантоне кампании по перевыборам сельсоветов (циркуляры, протоколы, сведения, списки, переписка).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но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июн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общих собраний служащих Покровского КИКа, выписка из заседания фракции РК</w:t>
            </w:r>
            <w:proofErr w:type="gramStart"/>
            <w:r w:rsidRPr="00720A5A">
              <w:rPr>
                <w:rFonts w:ascii="Times New Roman" w:eastAsia="Times New Roman" w:hAnsi="Times New Roman" w:cs="Times New Roman"/>
                <w:sz w:val="28"/>
                <w:szCs w:val="28"/>
                <w:lang w:eastAsia="ru-RU"/>
              </w:rPr>
              <w:t>П(</w:t>
            </w:r>
            <w:proofErr w:type="gramEnd"/>
            <w:r w:rsidRPr="00720A5A">
              <w:rPr>
                <w:rFonts w:ascii="Times New Roman" w:eastAsia="Times New Roman" w:hAnsi="Times New Roman" w:cs="Times New Roman"/>
                <w:sz w:val="28"/>
                <w:szCs w:val="28"/>
                <w:lang w:eastAsia="ru-RU"/>
              </w:rPr>
              <w:t>б) при не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 января - 21 декабря</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членов профсоюза "Всеработземлеса" при Покровском </w:t>
            </w:r>
            <w:r w:rsidRPr="00720A5A">
              <w:rPr>
                <w:rFonts w:ascii="Times New Roman" w:eastAsia="Times New Roman" w:hAnsi="Times New Roman" w:cs="Times New Roman"/>
                <w:sz w:val="28"/>
                <w:szCs w:val="28"/>
                <w:lang w:eastAsia="ru-RU"/>
              </w:rPr>
              <w:lastRenderedPageBreak/>
              <w:t>кантземуправлении, планы работы, смета расходов и объяснительная записка к ней в связи со слиянием с кантисполкомом, ведомости уплаты членских взнос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1 мая - 19 сентября </w:t>
            </w:r>
            <w:r w:rsidRPr="00720A5A">
              <w:rPr>
                <w:rFonts w:ascii="Times New Roman" w:eastAsia="Times New Roman" w:hAnsi="Times New Roman" w:cs="Times New Roman"/>
                <w:sz w:val="28"/>
                <w:szCs w:val="28"/>
                <w:lang w:eastAsia="ru-RU"/>
              </w:rPr>
              <w:lastRenderedPageBreak/>
              <w:t xml:space="preserve">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и циркуляры ЦИК СССР и АССР НП, Накромпроса, Наркомзема АССР НП, Немсельскосоюза, положение и протокол учредительного собрания кооперативного совета АССР НП, временные правила планирования и застройки селений отдела землеустройства Наркомзема АССР НП на 1926 год, протоколы коллегии и совещаний при Наркомпросе АССР НП, президиума коопсовета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февраля - 18 июн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Постановления Центральной метрической комиссии о введении метрических систем мер и весов, ЦИК и СНК АССР НП, положение о ЦИК АССР НП, его президиуме и членах на 1927 год, статсведения о составе и список делегаток Покровского кантонного съезда работниц и крестьянок, список населенных пунктов АССР НП по кантонам с указанием сельских советов на 1927 год.</w:t>
            </w:r>
            <w:proofErr w:type="gramEnd"/>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но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Постановление ЦИК АССР НП по докладу Покровского КИКа (без даты и окончания), циркуляры ЦИК и СНК АССР НП, проект положения ЦИК АССР НП о постоянных комиссиях при кантисполкомах и сельсоветах, доклады председателя ЦИК АССР НП т. Шваба И.Ф. на общем сходе граждан с. Генеральское о 8-ой годовщине Октябрьской революции и достижениях советской власти, Марксштадтского КИКа за1925/26 г.г</w:t>
            </w:r>
            <w:proofErr w:type="gramEnd"/>
            <w:r w:rsidRPr="00720A5A">
              <w:rPr>
                <w:rFonts w:ascii="Times New Roman" w:eastAsia="Times New Roman" w:hAnsi="Times New Roman" w:cs="Times New Roman"/>
                <w:sz w:val="28"/>
                <w:szCs w:val="28"/>
                <w:lang w:eastAsia="ru-RU"/>
              </w:rPr>
              <w:t>. на 3-ей сессии ЦИК АССР НП, докладная записка об обследовании работы Ней-Бейдекского сельсовета Красно-Кутского кантона, акт обследования деятельности Камен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июня 1926 - 2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Циркуляры ЦИК АССР НП, Немсельскосоюза, протоколы заседаний коллегии Наркомпроса АССР НП, президиума кооперативного Совета АССР НП, Покровской кантонной комиссии по перевыборам народных заседателей, по определению на службу демобилизованных военных, сметы расходов Покровского кантона и проект штатного расписания Покровского КИКа на 1926/27 г.г., сведения о состоянии семенного фонда Покровского кантона на 1926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августа - 30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Циркуляры Наркомздрава, Наркомзема, Наркомпроса, Наркомвнуторга АССР НП, устав "Нейбэксоюза" на 1926 г., инструкция ЦИК АССР НП о введении национального языка, протоколы заседания коллегии Наркомпроса АССР НП, комиссий при Покровском КИКе по охране труда, бюджетной, по отбору кандидатов на учебу в Саратовский рабфак, сведения (список) об имущественном состоянии членов Покровского семено-животноводческого товарищества на 1926 год.</w:t>
            </w:r>
            <w:proofErr w:type="gramEnd"/>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июн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ию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а, заседаний президиума, заседаний Покровского кантисполкома, проект штатного расписания подведомственных учреждений КИКа на 1926/27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 30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комиссий и совещаний при нем, общих собраний граждан с. Квасни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но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Покровского сельсовета, общих собраний  членов Покровского земельного обществ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но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 августа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Тен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его организационного заседания, общих собраний граждан с. Узморье,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 но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ЦИК АССР НП и СНК АССР НП.</w:t>
            </w:r>
          </w:p>
        </w:tc>
        <w:tc>
          <w:tcPr>
            <w:tcW w:w="1701" w:type="dxa"/>
          </w:tcPr>
          <w:p w:rsidR="00E94CCB" w:rsidRDefault="00720A5A" w:rsidP="00E94CCB">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июля 1926 </w:t>
            </w:r>
            <w:r w:rsidR="00E94CCB">
              <w:rPr>
                <w:rFonts w:ascii="Times New Roman" w:eastAsia="Times New Roman" w:hAnsi="Times New Roman" w:cs="Times New Roman"/>
                <w:sz w:val="28"/>
                <w:szCs w:val="28"/>
                <w:lang w:eastAsia="ru-RU"/>
              </w:rPr>
              <w:t>–</w:t>
            </w:r>
          </w:p>
          <w:p w:rsidR="00720A5A" w:rsidRPr="00720A5A" w:rsidRDefault="00720A5A" w:rsidP="00E94CCB">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 ноября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выписка из протокола  заседания президиума ЦИК АССР НП, касающаяся деятельности Квасниковского сельсовет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 но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езидиума, заседаний </w:t>
            </w:r>
            <w:r w:rsidRPr="00720A5A">
              <w:rPr>
                <w:rFonts w:ascii="Times New Roman" w:eastAsia="Times New Roman" w:hAnsi="Times New Roman" w:cs="Times New Roman"/>
                <w:sz w:val="28"/>
                <w:szCs w:val="28"/>
                <w:lang w:eastAsia="ru-RU"/>
              </w:rPr>
              <w:lastRenderedPageBreak/>
              <w:t>сельсовета, общих собраний граждан с. Смел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6 декабря </w:t>
            </w:r>
            <w:r w:rsidRPr="00720A5A">
              <w:rPr>
                <w:rFonts w:ascii="Times New Roman" w:eastAsia="Times New Roman" w:hAnsi="Times New Roman" w:cs="Times New Roman"/>
                <w:sz w:val="28"/>
                <w:szCs w:val="28"/>
                <w:lang w:eastAsia="ru-RU"/>
              </w:rPr>
              <w:lastRenderedPageBreak/>
              <w:t xml:space="preserve">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 феврал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и  общих собраний граждан мелиоративного семенного товарищества "Житняк" (местонахождение неизвестно).</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феврал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 но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алендарные планы работы, отчеты и доклады о деятельности сельсоветов Покровского кантона за октябрь 1926 г. - октябрь 1927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ект штатного расписания Покровского КИКа на 1926/27 год, объяснительная записка к нему, прения и резолюция (черновик в карандаше) пленума Покровского кантисполкома, списки, удостоверения, справки, ведомости на выдачу зарплаты сотрудникам отделов Покровского КИКа и подведомственных организаций за октябрь 1926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 октября - 14 декабря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татное расписание на 1926/27 год, статотчет о составе кадров на 01.01.27., правила внутреннего распорядка, коллективный договор, списки служащих Покровского КИКа на 19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и доклады о деятельности Покровского КИКа и его отделов за 1926/27 год, о работе сельских ревизионных комиссий за 19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на бывших казачьих землях нового Фрейдорфского сельсовета, его деятельности и передачи из Покровского кантона в Мариентальский (протоколы, выписки из протоколов, перепи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 окт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проверки работы сельсоветов, приема-передачи дел при смене работников сельсоветов,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но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 дека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 протоколы заседаний Центризбиркома АССР НП, письмо (брошюра) М.И. Калинина крестьянам о перевыборах советов. Протокол комиссии по переработке инструкции по перевыборам советов, переписка кантизбиркома и списки лишенных избирательных прав по селам кантона на 1927 г. Доклад председателя Центризбиркома о результатах перевыборов сельских и городских советов. Докладная записка инструктора Центризбиркома о результатах обследования деятельности сельских избиркомов Покровского кантона по проведению подготовительной работы по перевыборам совето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октя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 дека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Покровской кантонной и сельских избирательных комиссий о лишении, кратировании и </w:t>
            </w:r>
            <w:r w:rsidRPr="00720A5A">
              <w:rPr>
                <w:rFonts w:ascii="Times New Roman" w:eastAsia="Times New Roman" w:hAnsi="Times New Roman" w:cs="Times New Roman"/>
                <w:sz w:val="28"/>
                <w:szCs w:val="28"/>
                <w:lang w:eastAsia="ru-RU"/>
              </w:rPr>
              <w:lastRenderedPageBreak/>
              <w:t>восстановлении в избирательных правах граждан Покровского кантона (циркуляры, протоколы, списки лишенцев, переписка, анкеты).</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1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 феврал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месткома № 12 при Покровском КИК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 января - 22 ноября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расценочно-конфликтной комиссии при Покровском КИК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 января - 16 декабря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культурной комиссии при месткоме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марта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ревизионной комиссии при месткоме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марта - 20 окт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месткома № 12 при Покровском КИКе (протоколы, списки, акты, отчет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февраля - 3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 заявления сотрудников отделов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 заявления сотрудников отделов Покровского КИКа и подведомственных организац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ма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сотрудников сельсоветов Покровского кантона на 19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ый листок по учету кадров бухгалтера бюджетного подотдела Покровского кантфинотдела Милославского Алексея Сергеевич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ма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заявления сотрудников отделов Покровского КИКа и подведомственных организац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ма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июн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заявления сотрудников отделов Покровского КИКа и подведомственных организац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анкеты сотрудников отделов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мар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ереписка Покровского КИКа с сельсоветами по личному составу, справки, удостоверения служащих кантисполкома и сельсоветов кантон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декабря 1926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Наркомтруда и Наркомпроса РСФСР, Покровского кантисполкома, выписки из книги регистраций проверок работы Генеральского сельсовет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января - 31 июл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СНК АССР НП, положение об уполномоченных сельсовета в мелких поселениях, сведения о национальном составе сотрудников сельсоветов на 1928 год, доклад Покровского КИКа о работе секций при сельсоветах, докладная записка Покровского горсовета о расширении территории города за 1928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ма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Инструкция ВЦИК РСФСР о взаимоотношениях КИКов и сельсоветов с комитетами взаимопомощи [1927 г.], план работы Покровского КИКа и его отделов за 1927/28 год, апрель 1929 г. - март 1930 г., выводы по обследованию Покровского сельсовета инструкторами ЦИК АССР НП, программы курсов по переподготовке низовых советских работников на 1929 г., статсведения в селах Покровского кантона, имеющих и лишенных права голоса на</w:t>
            </w:r>
            <w:proofErr w:type="gramEnd"/>
            <w:r w:rsidRPr="00720A5A">
              <w:rPr>
                <w:rFonts w:ascii="Times New Roman" w:eastAsia="Times New Roman" w:hAnsi="Times New Roman" w:cs="Times New Roman"/>
                <w:sz w:val="28"/>
                <w:szCs w:val="28"/>
                <w:lang w:eastAsia="ru-RU"/>
              </w:rPr>
              <w:t xml:space="preserve"> 01.01.28.</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рта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аседаний СНК АССР НП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 12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аседаний СНК АССР НП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декаб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ок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рганизационного 1, 3, 4 пленумов Покровского КИКа,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 марта - 23 дека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а, заседаний президиума, заседаний сельсовета общих собраний граждан села, членов земельного общества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Анисовка. Протокол кантземустроителя об отказе жителей села от переселения на бывшие казачьи земл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 января - 27 но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нояб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Квасни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декаб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 августа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Смел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а заседаний президиума, заседаний сельсовета, общих собраний граждан с. Шумей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w:t>
            </w:r>
            <w:r w:rsidRPr="00720A5A">
              <w:rPr>
                <w:rFonts w:ascii="Times New Roman" w:eastAsia="Times New Roman" w:hAnsi="Times New Roman" w:cs="Times New Roman"/>
                <w:sz w:val="28"/>
                <w:szCs w:val="28"/>
                <w:lang w:eastAsia="ru-RU"/>
              </w:rPr>
              <w:lastRenderedPageBreak/>
              <w:t>заседаний сельсовета, общих собраний граждан с. Шумей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1 декабря </w:t>
            </w:r>
            <w:r w:rsidRPr="00720A5A">
              <w:rPr>
                <w:rFonts w:ascii="Times New Roman" w:eastAsia="Times New Roman" w:hAnsi="Times New Roman" w:cs="Times New Roman"/>
                <w:sz w:val="28"/>
                <w:szCs w:val="28"/>
                <w:lang w:eastAsia="ru-RU"/>
              </w:rPr>
              <w:lastRenderedPageBreak/>
              <w:t xml:space="preserve">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 января - 28 дека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комиссий при нем, общих собраний граждан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езидиума, заседаний сельсовета, общих собраний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Тернов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Протоколы заседаний школьного совета Шумейковской школы, план работы Покровского КИКа за ноябрь 1929 г. - март 1930 г., отчеты о работе кантземуправления за 1929 год, о проведении землеустроительных работ, о проведении весенней посевной кампании 1929 г., сведения о самообложении и поступлении единого сельхозналога за 1929/30 год, об использовании бюджетных средств на приобретение одежды и обуви для учащихся Смеловской школы, о</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состоянии</w:t>
            </w:r>
            <w:proofErr w:type="gramEnd"/>
            <w:r w:rsidRPr="00720A5A">
              <w:rPr>
                <w:rFonts w:ascii="Times New Roman" w:eastAsia="Times New Roman" w:hAnsi="Times New Roman" w:cs="Times New Roman"/>
                <w:sz w:val="28"/>
                <w:szCs w:val="28"/>
                <w:lang w:eastAsia="ru-RU"/>
              </w:rPr>
              <w:t xml:space="preserve"> физкультуры в кантоне, о состоянии школ, количестве пионеров, учащихся и учителей за 1930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июля </w:t>
            </w:r>
          </w:p>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 ма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пленумов и президиума Покровского КИКа н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сельских Советов Покровского кантон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о деятельности Покровского КИКа за 1927/28 год - 6-му кантонному съезду Советов. О работе за март 1929 г. - февраль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и доклады о работе отделов кантисполкома и кантонных организаций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  работе Покровского КИКа за октябрь 1927 г. - март 1928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и деятельности при Покровском КИКе и сельсоветах торгово-кооперативных секций (циркуляры, выписка из протокола, календарный план, сведения, перепи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 апреля</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7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деятельности Покровской кантонной и сельских комиссий по проведению 10-летия Октябрьской революции (циркуляры, протоколы, планы, сведения, отчеты, переписка, список учреждений кантона, получивших наименование "имени 10-й годовщины  Октябрьской революции"). </w:t>
            </w:r>
            <w:r w:rsidRPr="00720A5A">
              <w:rPr>
                <w:rFonts w:ascii="Times New Roman" w:eastAsia="Times New Roman" w:hAnsi="Times New Roman" w:cs="Times New Roman"/>
                <w:sz w:val="28"/>
                <w:szCs w:val="28"/>
                <w:lang w:eastAsia="ru-RU"/>
              </w:rPr>
              <w:lastRenderedPageBreak/>
              <w:t>Документы о работе Покровской кантонной комиссии и проведении "Дня урожая" (циркуляры, протоколы, сведения, переписка, список членов Покровского земельного общества, желающих предоставить экспонаты на выставк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 августа - 3 дека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кантонной механической мельницы № 23 с. Узморье (циркуляры, сведения, переписка, колдоговор, оборотные балансы).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 января - 19 июн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работе кантонной механической мельницы № 23 с. Узморье (циркуляры, сведения, переписка, колдоговор, оборотные балансы, том 2.</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 июня - 28 но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проверки работы сельсоветов Покровского кантон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сентября 1927 </w:t>
            </w:r>
            <w:r w:rsidR="00E94CCB">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Анисовского, Квасниковского, Покровского сельсоветов об организации сельских избирком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31 дека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месткома Покровского КИКа и его комиссий, акт обследования кантисполком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 февраля - 16 сентября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е президиума Покровского горсовета об аренде и оплате помещений в городе, циркуляры НКВД АССР НП и Покровского КИКа, список населенных пунктов и сельсоветов кантона на 1928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 Том 1</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 августа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 апреля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протоколы и выписки из протоколов заседаний президиума ЦИК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 февраля - 28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и СНК АССР НП, докладная записка Покровского КИКА о введении севооборотов на частных землях в столыпинских отрубах, договор Покровской окружной конторы связи с Наркоматом почт и телеграфов РСФСР о телефонизации Покровского кантона на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 апреля - 24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АССР НП, сведения о мельницах по селам Покровского кантона, статсведения о сельских единых трудовых школах I-ой ступени за 1928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 ок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авила внутреннего распорядка отделов </w:t>
            </w:r>
            <w:r w:rsidRPr="00720A5A">
              <w:rPr>
                <w:rFonts w:ascii="Times New Roman" w:eastAsia="Times New Roman" w:hAnsi="Times New Roman" w:cs="Times New Roman"/>
                <w:sz w:val="28"/>
                <w:szCs w:val="28"/>
                <w:lang w:eastAsia="ru-RU"/>
              </w:rPr>
              <w:lastRenderedPageBreak/>
              <w:t>покровского КИКа и ветеринарной амбулатории на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ЦИ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СН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расширенных пленумов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 16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ела, членов земельного общества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Анисовк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 января - 26 августа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ела, членов земельного общества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xml:space="preserve">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 ма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Квасниковского сельсовет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Покровского сельсовета, документы к ним.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 января - 13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Покровского сельсовета, комиссий при нем, документы к ним.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а, заседаний президиума, заседаний сельсовета, общих собраний граждан с. Смел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 июн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Терновка</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 июн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Узморье, документы к ним.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 января - 6 сентября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Узморье, документы к ним,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августа </w:t>
            </w:r>
            <w:r w:rsidRPr="00720A5A">
              <w:rPr>
                <w:rFonts w:ascii="Times New Roman" w:eastAsia="Times New Roman" w:hAnsi="Times New Roman" w:cs="Times New Roman"/>
                <w:sz w:val="28"/>
                <w:szCs w:val="28"/>
                <w:lang w:eastAsia="ru-RU"/>
              </w:rPr>
              <w:lastRenderedPageBreak/>
              <w:t>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Шумей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 августа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янва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 марта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на 1928/29 год, отчеты и доклады о работе сельсоветов Покровского кантона за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деятельности и проверке работы кооперативной артели инвалидов "Начало" в с. Шумейковка (выписки из протоколов, удостоверение, акт, отчет о работе, список члено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мар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избирательной комиссии, совещания председателей и заместителей председателя сельских избиркомов и секретарей сельсоветов,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 марта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сельских избиркомов (есть сведения </w:t>
            </w:r>
            <w:proofErr w:type="gramStart"/>
            <w:r w:rsidRPr="00720A5A">
              <w:rPr>
                <w:rFonts w:ascii="Times New Roman" w:eastAsia="Times New Roman" w:hAnsi="Times New Roman" w:cs="Times New Roman"/>
                <w:sz w:val="28"/>
                <w:szCs w:val="28"/>
                <w:lang w:eastAsia="ru-RU"/>
              </w:rPr>
              <w:t>о</w:t>
            </w:r>
            <w:proofErr w:type="gramEnd"/>
            <w:r w:rsidRPr="00720A5A">
              <w:rPr>
                <w:rFonts w:ascii="Times New Roman" w:eastAsia="Times New Roman" w:hAnsi="Times New Roman" w:cs="Times New Roman"/>
                <w:sz w:val="28"/>
                <w:szCs w:val="28"/>
                <w:lang w:eastAsia="ru-RU"/>
              </w:rPr>
              <w:t xml:space="preserve"> лишенных и восстановленных в избирательных правах).</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 ма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Покровской кантонной и сельских избиркомов на 1928/29 год,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кантизбиркома и сельских избиркомов об организации и проведении кампании по перевыборам сельсоветов в Покровском кантоне. Наказы избирателей вновь избранным сельсоветам.</w:t>
            </w:r>
          </w:p>
        </w:tc>
        <w:tc>
          <w:tcPr>
            <w:tcW w:w="1701" w:type="dxa"/>
          </w:tcPr>
          <w:p w:rsidR="00720A5A" w:rsidRPr="00720A5A" w:rsidRDefault="00E94CCB"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20A5A" w:rsidRPr="00720A5A">
              <w:rPr>
                <w:rFonts w:ascii="Times New Roman" w:eastAsia="Times New Roman" w:hAnsi="Times New Roman" w:cs="Times New Roman"/>
                <w:sz w:val="28"/>
                <w:szCs w:val="28"/>
                <w:lang w:eastAsia="ru-RU"/>
              </w:rPr>
              <w:t>ктябрь 1928 - февраль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работе Покровской кантонной избирательной комиссии (циркуляры, протоколы, списки, переписк</w:t>
            </w:r>
            <w:r w:rsidR="00E94CCB">
              <w:rPr>
                <w:rFonts w:ascii="Times New Roman" w:eastAsia="Times New Roman" w:hAnsi="Times New Roman" w:cs="Times New Roman"/>
                <w:sz w:val="28"/>
                <w:szCs w:val="28"/>
                <w:lang w:eastAsia="ru-RU"/>
              </w:rPr>
              <w:t>а, списки жителей  сел  кантона</w:t>
            </w:r>
            <w:r w:rsidRPr="00720A5A">
              <w:rPr>
                <w:rFonts w:ascii="Times New Roman" w:eastAsia="Times New Roman" w:hAnsi="Times New Roman" w:cs="Times New Roman"/>
                <w:sz w:val="28"/>
                <w:szCs w:val="28"/>
                <w:lang w:eastAsia="ru-RU"/>
              </w:rPr>
              <w:t>, лишенных избирательных прав, на  1928 год.</w:t>
            </w:r>
            <w:proofErr w:type="gramEnd"/>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но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 марта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сведения о составе месткома при Покровском кантисполкоме за 1928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w:t>
            </w:r>
            <w:proofErr w:type="gramStart"/>
            <w:r w:rsidRPr="00720A5A">
              <w:rPr>
                <w:rFonts w:ascii="Times New Roman" w:eastAsia="Times New Roman" w:hAnsi="Times New Roman" w:cs="Times New Roman"/>
                <w:sz w:val="28"/>
                <w:szCs w:val="28"/>
                <w:lang w:eastAsia="ru-RU"/>
              </w:rPr>
              <w:t xml:space="preserve"> ,</w:t>
            </w:r>
            <w:proofErr w:type="gramEnd"/>
            <w:r w:rsidRPr="00720A5A">
              <w:rPr>
                <w:rFonts w:ascii="Times New Roman" w:eastAsia="Times New Roman" w:hAnsi="Times New Roman" w:cs="Times New Roman"/>
                <w:sz w:val="28"/>
                <w:szCs w:val="28"/>
                <w:lang w:eastAsia="ru-RU"/>
              </w:rPr>
              <w:t xml:space="preserve"> заявления  служащих  отделов  КИКа , их подведомственных организац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 феврал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доверенности, заявления  служащих  отделов  Покровского  КИКа  и  подведомственных  организаций.</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сен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 сентября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июл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 мая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ЦИ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сент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 августа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аседаний СН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сент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расширенного пленума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 15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Покровского кантисполком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марта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 июня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сент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 октября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Квасниковка, выписка из протокола заседания правления колхоза "Путь к коммунизму".</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сент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 июля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Покровского сельсовета, комиссий при нем,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сент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заседаний сельсовета, общих собраний граждан с. Узморье,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дека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 документы к ним (в протоколах есть сведения о кратниках и кулаках).</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марта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аседаний президиумов сельсоветов, план работы на 1929/30 г., акт проверки работы Покровского КИКа, кантонной ревизионной комиссии.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 февраля - 12 июня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аседаний президиумов сельсоветов кантона, план производственного сельхозкооперирования населения Покровского кантона на 1929/30 г., объяснительная записка к нему.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вгуста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февра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организационной комиссии по созданию Покровского семеноводческого сельскохозяйственного кооперативного </w:t>
            </w:r>
            <w:r w:rsidRPr="00720A5A">
              <w:rPr>
                <w:rFonts w:ascii="Times New Roman" w:eastAsia="Times New Roman" w:hAnsi="Times New Roman" w:cs="Times New Roman"/>
                <w:sz w:val="28"/>
                <w:szCs w:val="28"/>
                <w:lang w:eastAsia="ru-RU"/>
              </w:rPr>
              <w:lastRenderedPageBreak/>
              <w:t>товарищества, кантонной комиссии содействия госкредиту, совещания руководителей крупных колхозов и счетоводов, комиссии по борьбе с ящуром, кантонного штаба по агроликбезпоходу, РКК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4 но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сентября </w:t>
            </w:r>
            <w:r w:rsidRPr="00720A5A">
              <w:rPr>
                <w:rFonts w:ascii="Times New Roman" w:eastAsia="Times New Roman" w:hAnsi="Times New Roman" w:cs="Times New Roman"/>
                <w:sz w:val="28"/>
                <w:szCs w:val="28"/>
                <w:lang w:eastAsia="ru-RU"/>
              </w:rPr>
              <w:lastRenderedPageBreak/>
              <w:t xml:space="preserve">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 о деятельности Покровского КИКа за март 1929 г. - февраль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о деятельности Покровского КИКа, кантонного административного отдела и кантоно за март 1929 г. - июнь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резидиума ВЦИК об утверждении инструкции о выборах городских и сельских советов и созыве съездов, циркуляры и протоколы заседаний центризбиркома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деятельности сельских избиркомов (циркуляры, протоколы, сведения, отчеты, списки, переписка).</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но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месткома Покровского КИКа, комиссии при нем и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марта 1929 - 1 сен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экономической комиссии месткома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марта - 16 ок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Наказ новому составу месткома, правила внутреннего распорядка для служащих Покровского кантисполкома на 1929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кантисполкома, ведомости на выдачу заработной платы, списки, удостоверения, расписки сотрудников отделов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мар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заявления служащих отделов КИКа и подведомственных организаци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февраля - 24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прел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 xml:space="preserve">Протоколы съезда уполномоченных Покровского кантпотребсоюза, организационной фракции I колхозного съезда, заседаний оргбюро и правления Покровского кантполеводсоюза, организационных совещаний Покровского кантплана и кантонного совета по общественному питанию, конференции групп бедноты, совета Покровской МТС, заседаний президиума и правления кантпотребсоюза, Покровской многолавки, совещаний финансовых </w:t>
            </w:r>
            <w:r w:rsidRPr="00720A5A">
              <w:rPr>
                <w:rFonts w:ascii="Times New Roman" w:eastAsia="Times New Roman" w:hAnsi="Times New Roman" w:cs="Times New Roman"/>
                <w:sz w:val="28"/>
                <w:szCs w:val="28"/>
                <w:lang w:eastAsia="ru-RU"/>
              </w:rPr>
              <w:lastRenderedPageBreak/>
              <w:t>работников, председателей и счетоводов сельпо, работников сельпо, заседаний кантпосевкома, кантколхозсоюза, кантонного штаба по мобилизации средств, кантонной уборочной комиссии, комиссии</w:t>
            </w:r>
            <w:proofErr w:type="gramEnd"/>
            <w:r w:rsidRPr="00720A5A">
              <w:rPr>
                <w:rFonts w:ascii="Times New Roman" w:eastAsia="Times New Roman" w:hAnsi="Times New Roman" w:cs="Times New Roman"/>
                <w:sz w:val="28"/>
                <w:szCs w:val="28"/>
                <w:lang w:eastAsia="ru-RU"/>
              </w:rPr>
              <w:t xml:space="preserve"> по переходу колхозов на животноводческую систем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3 ноября 1930 - 25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ЦИК АССР НП, положение о комитете по радиовещанию АССР НП на 1931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октябр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выписки из протоколов пленумов, заседаний президиума, акт проверки работы инспекторами Покровского КИКа Узморского сельсовет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вгуста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4</w:t>
            </w:r>
          </w:p>
        </w:tc>
        <w:tc>
          <w:tcPr>
            <w:tcW w:w="6662" w:type="dxa"/>
            <w:gridSpan w:val="2"/>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xml:space="preserve">, документы к ним.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апреля - 12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Анисовского сельсовет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ноябр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Квасниковского сельсовета, комиссии при нем, правления сельпо, общих собраний граждан сел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ноября 1930 </w:t>
            </w:r>
            <w:r w:rsidR="00E94CCB">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 справка к протоколу№ 13 об организации внештатных агентств Покровской районной конторы связи в селах кантона на 1930 г.</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августа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сельского посевкома, сельского уборкома, общих собраний колхозников и единоличников с. Шумейков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октябр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сен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аседаний президиума Покровского КИКа,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вгуста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 весенней посевной кампании 1930 г. по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сельсоветов по организационно-массовой работе за 1930 - 1931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 - 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отчеты о подготовительной работе по призыву граждан1909 г. рождения </w:t>
            </w:r>
            <w:proofErr w:type="gramStart"/>
            <w:r w:rsidRPr="00720A5A">
              <w:rPr>
                <w:rFonts w:ascii="Times New Roman" w:eastAsia="Times New Roman" w:hAnsi="Times New Roman" w:cs="Times New Roman"/>
                <w:sz w:val="28"/>
                <w:szCs w:val="28"/>
                <w:lang w:eastAsia="ru-RU"/>
              </w:rPr>
              <w:t>по</w:t>
            </w:r>
            <w:proofErr w:type="gramEnd"/>
            <w:r w:rsidRPr="00720A5A">
              <w:rPr>
                <w:rFonts w:ascii="Times New Roman" w:eastAsia="Times New Roman" w:hAnsi="Times New Roman" w:cs="Times New Roman"/>
                <w:sz w:val="28"/>
                <w:szCs w:val="28"/>
                <w:lang w:eastAsia="ru-RU"/>
              </w:rPr>
              <w:t xml:space="preserve"> с. Смеловка, </w:t>
            </w:r>
            <w:proofErr w:type="gramStart"/>
            <w:r w:rsidRPr="00720A5A">
              <w:rPr>
                <w:rFonts w:ascii="Times New Roman" w:eastAsia="Times New Roman" w:hAnsi="Times New Roman" w:cs="Times New Roman"/>
                <w:sz w:val="28"/>
                <w:szCs w:val="28"/>
                <w:lang w:eastAsia="ru-RU"/>
              </w:rPr>
              <w:t>о</w:t>
            </w:r>
            <w:proofErr w:type="gramEnd"/>
            <w:r w:rsidRPr="00720A5A">
              <w:rPr>
                <w:rFonts w:ascii="Times New Roman" w:eastAsia="Times New Roman" w:hAnsi="Times New Roman" w:cs="Times New Roman"/>
                <w:sz w:val="28"/>
                <w:szCs w:val="28"/>
                <w:lang w:eastAsia="ru-RU"/>
              </w:rPr>
              <w:t xml:space="preserve"> вербовке добровольцев, списки медработников и сотрудников Покровского КИКа - младший начсостав на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сведения о количестве скота, по учету зарплаты, о работе мельниц, школ, о ходе </w:t>
            </w:r>
            <w:r w:rsidRPr="00720A5A">
              <w:rPr>
                <w:rFonts w:ascii="Times New Roman" w:eastAsia="Times New Roman" w:hAnsi="Times New Roman" w:cs="Times New Roman"/>
                <w:sz w:val="28"/>
                <w:szCs w:val="28"/>
                <w:lang w:eastAsia="ru-RU"/>
              </w:rPr>
              <w:lastRenderedPageBreak/>
              <w:t>весеннего сева за 1930/31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30 - 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работе Покровского КИКа, его отделов, кантонных организаций за 1930-1931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 - 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в Покровском кантоне хлебозаготовок (циркуляры, протоколы, сведения, планы, перепи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30 </w:t>
            </w:r>
            <w:r w:rsidR="00E94CCB">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июн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ходе силосной кампании в Покровском кантоне (циркуляры, протоколы, акт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ля - 19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го сельсовета (протоколы, отчеты, акты, сведения, перепи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августа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ельхозколлективов (есть даты регистрации, сведения о слиянии), культурно-просветительных учреждений, о количестве хозяйств и населения в каноне, предприятий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проверки работы Покровского КИКа, его отделов, сельсоветов кантонной и сельскими ревизионными комиссиями.</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октябр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сен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центральной избирательной комиссии </w:t>
            </w:r>
            <w:proofErr w:type="gramStart"/>
            <w:r w:rsidRPr="00720A5A">
              <w:rPr>
                <w:rFonts w:ascii="Times New Roman" w:eastAsia="Times New Roman" w:hAnsi="Times New Roman" w:cs="Times New Roman"/>
                <w:sz w:val="28"/>
                <w:szCs w:val="28"/>
                <w:lang w:eastAsia="ru-RU"/>
              </w:rPr>
              <w:t>при</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ЦИК</w:t>
            </w:r>
            <w:proofErr w:type="gramEnd"/>
            <w:r w:rsidRPr="00720A5A">
              <w:rPr>
                <w:rFonts w:ascii="Times New Roman" w:eastAsia="Times New Roman" w:hAnsi="Times New Roman" w:cs="Times New Roman"/>
                <w:sz w:val="28"/>
                <w:szCs w:val="28"/>
                <w:lang w:eastAsia="ru-RU"/>
              </w:rPr>
              <w:t xml:space="preserve"> АССР НП, Покровского кантизбиркома, совещания при орготделе ЦИК АССР НП о слиянии Покровского горсовета с Покровским сельсовето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сентября - 27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избирательной комиссии, документы к ним. Списки лишенных избирательных прав по селам кантона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января - 4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сельских избирательных комиссий (протоколы, сведения, отчеты, переписка, списки)</w:t>
            </w:r>
            <w:proofErr w:type="gramStart"/>
            <w:r w:rsidRPr="00720A5A">
              <w:rPr>
                <w:rFonts w:ascii="Times New Roman" w:eastAsia="Times New Roman" w:hAnsi="Times New Roman" w:cs="Times New Roman"/>
                <w:sz w:val="28"/>
                <w:szCs w:val="28"/>
                <w:lang w:eastAsia="ru-RU"/>
              </w:rPr>
              <w:t>.Е</w:t>
            </w:r>
            <w:proofErr w:type="gramEnd"/>
            <w:r w:rsidRPr="00720A5A">
              <w:rPr>
                <w:rFonts w:ascii="Times New Roman" w:eastAsia="Times New Roman" w:hAnsi="Times New Roman" w:cs="Times New Roman"/>
                <w:sz w:val="28"/>
                <w:szCs w:val="28"/>
                <w:lang w:eastAsia="ru-RU"/>
              </w:rPr>
              <w:t>сть сведения о кратированных и лишенных избирательных пра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 декабря</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0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марта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перевыборов сельских советов кантона (статотчеты, статсведения, отчеты, доклады, переписка, списки, письм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ма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ведомости на выдачу заработной платы, списки, удостоверения, расписки сотрудников отделов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преля - 24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сотрудникам отделов Покровского кантисполкома, учреждений и организаций кантона за январь-сентябрь 1930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и выписки из протоколов заседаний СН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циркуляры Наркомата труда СССР, протоколы заседаний коллегии Наркомата труда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вгуста 1931 </w:t>
            </w:r>
            <w:r w:rsidR="00E94CCB">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н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нструкция ЦИК АССР НП о порядке приема кантисполкомами заявлений о выдаче паспортов от граждан СССР и иностранцев - видов на выезд заграницу, переписка Покровского КИКа с ЦИКом по этому вопросу.</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рта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но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заседаний президиума, заседаний сельсовета, общих собраний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Протокол совещания правления Покровского кантпомводсоюза. Акты приема-передачи дел при смене заведующих Ворошиловской школы I ступени Генеральского сельсовет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июн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мар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я президиума Покровского КИКа (есть сведения о раскулачивании хозяйст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 31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я Смеловского сельсовета и общего собрания граждан сел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августа - 26 сен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Узморского сельсовета, сельского посевкома и план работы на 1932 г. План работы Смеловского сельсовета на 1932 год. Договор Покровского кантфинотдела об изъятии и продаже с публичного торга имущества недоимщиков с Узморье и покупке строений Немжилгражданстроем на 1932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мар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граждан хутора Шалово о сносе хутора и переносе его в село Шумейковка, выписка из протокола заседания президиума Шумейковского сельсовета о наложении штрафа на Канцедал Е.Д., акты проверки работы сельсовета инструкторами Покровского КИКа, ревизии кассы сельсовета членами сельской ревизионной комиссии.</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Выписки из протоколов заседаний президиума ЦИК АССР НП, заседаний СНК АССР НП. Выписка из протокола заседания СНК АССР НП об утверждении и сводная смета расходов по переводу кантонных учреждений Покровского кантона из </w:t>
            </w:r>
            <w:proofErr w:type="gramStart"/>
            <w:r w:rsidRPr="00720A5A">
              <w:rPr>
                <w:rFonts w:ascii="Times New Roman" w:eastAsia="Times New Roman" w:hAnsi="Times New Roman" w:cs="Times New Roman"/>
                <w:sz w:val="28"/>
                <w:szCs w:val="28"/>
                <w:lang w:eastAsia="ru-RU"/>
              </w:rPr>
              <w:t>г</w:t>
            </w:r>
            <w:proofErr w:type="gramEnd"/>
            <w:r w:rsidRPr="00720A5A">
              <w:rPr>
                <w:rFonts w:ascii="Times New Roman" w:eastAsia="Times New Roman" w:hAnsi="Times New Roman" w:cs="Times New Roman"/>
                <w:sz w:val="28"/>
                <w:szCs w:val="28"/>
                <w:lang w:eastAsia="ru-RU"/>
              </w:rPr>
              <w:t>. Энгельса в новый кантонный центр - с. Квасниковка н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но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Выписка из протокола заседания президиума Покровского кантисполкома об отмене своего постановления о передаче механической мельницы </w:t>
            </w:r>
            <w:r w:rsidRPr="00720A5A">
              <w:rPr>
                <w:rFonts w:ascii="Times New Roman" w:eastAsia="Times New Roman" w:hAnsi="Times New Roman" w:cs="Times New Roman"/>
                <w:sz w:val="28"/>
                <w:szCs w:val="28"/>
                <w:lang w:eastAsia="ru-RU"/>
              </w:rPr>
              <w:lastRenderedPageBreak/>
              <w:t>№ 35 Покровскому сельскому ККОВ в связи с их реорганизацией в кассы взаимопомощи и передаче мельницы в безвозмездное пользование колхозу "Коминтерн". Акты передачи и описи передаваемого имуществ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1 марта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апре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о деятельности Покровского КИКа, его отделов и организаций, об исполнении кантонного и сельских бюджетов за 1931 год. Статсведения о выполнении плана хлебозаготовок по селам кантона з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 о деятельности Покровского КИКа за 1931 год, документы к нем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сельсоветов Покровского кантона об организационно-массовой работе за 1931 - 1932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и сведения о состоянии посевов и трав, наличии и движении численности крупного рогатого скота, о сельхозналоге и страховании, похозяйственные и учетные карты об итогах учета объектов сельхозналога, о площадях погибших посевов, о коллективизации Покровского кантона з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об участии населения в кампании по выборам сельсоветов, о составе избирательных комиссий з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месткома Покровского кантисполкома (устав, протоколы, планы, сведения).</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ведомости на выдачу заработной платы сотрудникам кантисполкома за январь - июнь 1931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 26 ию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ведомости на выдачу заработной платы сотрудникам Покровского кантисполкома за июль - декабрь 1931 .</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июл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ереписка Покровского КИКа с ЦИК АССР НП, кантонными организациями о наличии у них сотрудников - иностранных граждан.</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ноябр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сен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е ВЦИК РСФСР о порядке присвоения имен населенным пунктам, приказ Наркомюста АССР НП о передаче Ягодно-Полянского кантона в АССР НП, письма Покровского КИКа орготделу ЦИК АССР НП о передаче совхоза № 103 в Мариентальский кантон, о нежелании жителей хутора Шалова переселяться в Шумейковк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января - 28 сен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ротоколы и выписки из протоколов заседаний президиума ЦИК АССР НП.</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июл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w:t>
            </w:r>
            <w:r w:rsidRPr="00720A5A">
              <w:rPr>
                <w:rFonts w:ascii="Times New Roman" w:eastAsia="Times New Roman" w:hAnsi="Times New Roman" w:cs="Times New Roman"/>
                <w:sz w:val="28"/>
                <w:szCs w:val="28"/>
                <w:lang w:eastAsia="ru-RU"/>
              </w:rPr>
              <w:lastRenderedPageBreak/>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февраля - 12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ИКа, том 2.</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октября 193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феврал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АССР НП и статистические сведения о составе кадров сельсоветов кантона, списки ответственных работников и служащих сельсоветов за 1932 год.</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апрел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нструкция Наркомата РКИ АССР НП о структуре и штатах кантисполкомов, списки, справки, удостоверения служащих отделов Покровского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января - 30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 документы к ним.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января - 29 но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 кантонной особой комиссии по раскулачиванию и выселению их за пределы Немреспублики.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 4 апре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аседаний президиума ЦИК АССР НП,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 октября</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феврал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аседания президиума Покровского кантисполкома об утверждении, сметы расходов и контрольные цифры развития сельсоветов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 14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Покровского КИКа, его отделов и организаций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изводственные сметы на строительство и переоборудование зданий и помещений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Квасниковка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вязи с переводом в нее кантонного центра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Чертежи и синьки на строительство и переоборудование зданий и помещений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Квасниковка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вязи с переводом в нее кантонного центра на 1932 год.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Чертежи и синьки на строительство и переоборудование зданий и помещений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Квасниковка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вязи с переводом в нее кантонного центра на 1932 год,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 Покровского КИКа о развитии колхозной торговли за 1932 год</w:t>
            </w:r>
            <w:proofErr w:type="gramStart"/>
            <w:r w:rsidRPr="00720A5A">
              <w:rPr>
                <w:rFonts w:ascii="Times New Roman" w:eastAsia="Times New Roman" w:hAnsi="Times New Roman" w:cs="Times New Roman"/>
                <w:sz w:val="28"/>
                <w:szCs w:val="28"/>
                <w:lang w:eastAsia="ru-RU"/>
              </w:rPr>
              <w:t>.Д</w:t>
            </w:r>
            <w:proofErr w:type="gramEnd"/>
            <w:r w:rsidRPr="00720A5A">
              <w:rPr>
                <w:rFonts w:ascii="Times New Roman" w:eastAsia="Times New Roman" w:hAnsi="Times New Roman" w:cs="Times New Roman"/>
                <w:sz w:val="28"/>
                <w:szCs w:val="28"/>
                <w:lang w:eastAsia="ru-RU"/>
              </w:rPr>
              <w:t xml:space="preserve">окументы об организации в с. Квасниковка артели инвалидов (устав, протокол, </w:t>
            </w:r>
            <w:r w:rsidRPr="00720A5A">
              <w:rPr>
                <w:rFonts w:ascii="Times New Roman" w:eastAsia="Times New Roman" w:hAnsi="Times New Roman" w:cs="Times New Roman"/>
                <w:sz w:val="28"/>
                <w:szCs w:val="28"/>
                <w:lang w:eastAsia="ru-RU"/>
              </w:rPr>
              <w:lastRenderedPageBreak/>
              <w:t>заявлени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 января - 20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одготовке кадров советского строительства в Покровском кантоне (циркуляры, программы, статсведения, списки,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 17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ллективные договоры Покровского КИКа, сельсоветов, кантонных организаций на 1932 год,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отчетно-выборной кампании в Покровском кантоне (циркуляры, протоколы, планы, сведения, статотчеты, списки,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4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сотрудникам отделов и организаций кантисполкома за июль - ноябрь 1932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сотрудникам отделов и организаций кантисполкома за июнь 1932 г. - январь 1934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сотрудникам отделов и организаций кантисполкома за октябрь - декабрь 193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декаб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аседаний президиума Покровского КИКа, Энгельсского горсовета, статотчет детских яслей с. Шумейковка з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 1 октябр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сотрудникам отделов Покровского кантисполкома и подведомственных организаций за январь - март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сотрудникам отделов Покровского кантисполкома и подведомственных организаций за март - сентябрь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тнесении крестьянских хозяйств к кулацкому типу в Покровском кантоне (протоколы, сведения, справки, заявл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22 июн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Акты раздела семейного имущества граждан </w:t>
            </w:r>
            <w:proofErr w:type="gramStart"/>
            <w:r w:rsidRPr="00720A5A">
              <w:rPr>
                <w:rFonts w:ascii="Times New Roman" w:eastAsia="Times New Roman" w:hAnsi="Times New Roman" w:cs="Times New Roman"/>
                <w:sz w:val="28"/>
                <w:szCs w:val="28"/>
                <w:lang w:eastAsia="ru-RU"/>
              </w:rPr>
              <w:t>г</w:t>
            </w:r>
            <w:proofErr w:type="gramEnd"/>
            <w:r w:rsidRPr="00720A5A">
              <w:rPr>
                <w:rFonts w:ascii="Times New Roman" w:eastAsia="Times New Roman" w:hAnsi="Times New Roman" w:cs="Times New Roman"/>
                <w:sz w:val="28"/>
                <w:szCs w:val="28"/>
                <w:lang w:eastAsia="ru-RU"/>
              </w:rPr>
              <w:t>. Покров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вгуста 1923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Книга регистрации и акты </w:t>
            </w:r>
            <w:proofErr w:type="gramStart"/>
            <w:r w:rsidRPr="00720A5A">
              <w:rPr>
                <w:rFonts w:ascii="Times New Roman" w:eastAsia="Times New Roman" w:hAnsi="Times New Roman" w:cs="Times New Roman"/>
                <w:sz w:val="28"/>
                <w:szCs w:val="28"/>
                <w:lang w:eastAsia="ru-RU"/>
              </w:rPr>
              <w:t>раздела семейного имущества жителей сел Покровского кантона</w:t>
            </w:r>
            <w:proofErr w:type="gramEnd"/>
            <w:r w:rsidRPr="00720A5A">
              <w:rPr>
                <w:rFonts w:ascii="Times New Roman" w:eastAsia="Times New Roman" w:hAnsi="Times New Roman" w:cs="Times New Roman"/>
                <w:sz w:val="28"/>
                <w:szCs w:val="28"/>
                <w:lang w:eastAsia="ru-RU"/>
              </w:rPr>
              <w:t>.</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4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лишении бывших помещиков права на землепользование и проживания в принадлежавших им до революции хозяйствах Покровского </w:t>
            </w:r>
            <w:r w:rsidRPr="00720A5A">
              <w:rPr>
                <w:rFonts w:ascii="Times New Roman" w:eastAsia="Times New Roman" w:hAnsi="Times New Roman" w:cs="Times New Roman"/>
                <w:sz w:val="28"/>
                <w:szCs w:val="28"/>
                <w:lang w:eastAsia="ru-RU"/>
              </w:rPr>
              <w:lastRenderedPageBreak/>
              <w:t>земельного общества (циркуляры, протоколы, справки и анкеты о наличии и описи конфискованного и национализованного имущества, переписка): Цымбал А.А., Емцев В.М., Пустовойтов И.И., Пшеничный И.П., Цымбал П.А., Куховаренко И.Ф., Пономаренко В.М., Пономаренко П.И., Кобзарь П.Т., Кобзарь Ф.Е., Ухин А.Н., Свистунов Р.А., Цымбал И.А., Либих Ф.Б.</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2 октября 1925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сентября </w:t>
            </w:r>
            <w:r w:rsidRPr="00720A5A">
              <w:rPr>
                <w:rFonts w:ascii="Times New Roman" w:eastAsia="Times New Roman" w:hAnsi="Times New Roman" w:cs="Times New Roman"/>
                <w:sz w:val="28"/>
                <w:szCs w:val="28"/>
                <w:lang w:eastAsia="ru-RU"/>
              </w:rPr>
              <w:lastRenderedPageBreak/>
              <w:t xml:space="preserve">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ки муниципализированных строений по с. Анисовка,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Квасниковка, Подгорное, Смеловка, Узморье, Шумейковка н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емейный список жителей с. Смеловка с указанием возраста н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Покровской кантонной и сельских избирательных комиссий о лишении, кратировании и восстановлении в избирательных правах граждан Покровского кантона (циркуляры, протоколы, списки лишенцев, переписка, анкеты). Том 1.</w:t>
            </w:r>
          </w:p>
        </w:tc>
        <w:tc>
          <w:tcPr>
            <w:tcW w:w="1701" w:type="dxa"/>
          </w:tcPr>
          <w:p w:rsidR="00E94CCB" w:rsidRDefault="00E94CCB"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720A5A" w:rsidRPr="00720A5A">
              <w:rPr>
                <w:rFonts w:ascii="Times New Roman" w:eastAsia="Times New Roman" w:hAnsi="Times New Roman" w:cs="Times New Roman"/>
                <w:sz w:val="28"/>
                <w:szCs w:val="28"/>
                <w:lang w:eastAsia="ru-RU"/>
              </w:rPr>
              <w:t xml:space="preserve">нварь 1926 </w:t>
            </w:r>
            <w:r>
              <w:rPr>
                <w:rFonts w:ascii="Times New Roman" w:eastAsia="Times New Roman" w:hAnsi="Times New Roman" w:cs="Times New Roman"/>
                <w:sz w:val="28"/>
                <w:szCs w:val="28"/>
                <w:lang w:eastAsia="ru-RU"/>
              </w:rPr>
              <w:t>–</w:t>
            </w:r>
            <w:r w:rsidR="00720A5A"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янва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Покровской кантонной и сельских избирательных комиссий о лишении, кратировании и восстановлении в избирательных правах граждан Покровского кантона (циркуляры, протоколы, списки лишенцев, переписка, анкеты),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 10 феврал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Покровской кантонной и сельских избирательных комиссий о лишении, кратировании и восстановлении в избирательных правах граждан Покровского кантона (циркуляры, протоколы, списки лишенцев, переписка, анкеты), том 3.</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марта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комиссии по рассмотрению жалоб на неправильное кратное обложение.</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ноября 1929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авгус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лишении и восстановлении в избирательных правах граждан Покровского кантона (выписки из протоколов, заявл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 17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Покровского кантизбиркома по рассмотрению жалоб граждан, лишенных избирательных прав (списки, анкеты, справки, переписка, выписки из протоколов).</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феврал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сен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ереписка Покровского КИКа с ЦИК АССР НП и сельсоветами о восстановлении и списки лиц, восстановленных в избирательных правах.</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октября 1928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лиц, лишенных избирательных прав по селам Генеральское, Шумейка, Анисовка, Квасниковка, Подгорное, Терновка, Узморье и Покровского земельного общества на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Характеристики на кулаков Покровского кантона, не </w:t>
            </w:r>
            <w:r w:rsidRPr="00720A5A">
              <w:rPr>
                <w:rFonts w:ascii="Times New Roman" w:eastAsia="Times New Roman" w:hAnsi="Times New Roman" w:cs="Times New Roman"/>
                <w:sz w:val="28"/>
                <w:szCs w:val="28"/>
                <w:lang w:eastAsia="ru-RU"/>
              </w:rPr>
              <w:lastRenderedPageBreak/>
              <w:t>утвержденных к раскулачиванию за 1929 - 1930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 пленума сельсовета о возвращении имущества кратникам, заседаний правления колхоза в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 10 апре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пленума Смеловского сельсовета об исправлении ошибок, допущенных при лишении избирательных прав, общего собрания группы бедноты о работе сельсовета и колхоза "имени Ленина" села Смелов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января - 7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КИКа о внесении в списки кулацких хозяйств, кантонной комиссии по рассмотрению жалоб на неправильное кратное обложение.</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июл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заседания президиума Квасниковского сельсовета о возврате имущества гражданам села, выписки из протоколов заседаний президиумов сельсоветов Покровского канто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февраля - 6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й кантонной комиссии по раскулачиванию (выписки из протоколов, списки, заявления, циркуляры, характеристики, переписка).</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 августа</w:t>
            </w:r>
            <w:r w:rsidR="00E94CCB">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0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раскулаченных хозяйств по Покровскому кантону за 1930 - 1931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 - 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описи ценностей и документов, изъятых у кулацких хозяйств Покровского сельского общества за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кратников граждан Покровского земельного общества на 1930 г. (только 16 фамили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жителей сел Покровского кантона, лишенных избирательных прав и восстановленных в них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лиц, лишенных избирательных прав, по селам Покровского кантона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жителей совхоза № 4 Безымянского поселкового совета, лишенных избирательных прав,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жителей с. Узморье, лишенных избирательных прав,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особой тройки по изъятию и описи изъятого имущества у кулаков и кратников кантона, расписки и описи оставшегося у кратников иму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14 февра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и описи изъятого имущества жителей Покровска за невыполнение хлебозаготовок, документы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ноября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писи имущества, конфискованного у кулаков, по селам Покровского кантона з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ов сельсовета, общих собраний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xml:space="preserve">, заседаний сельской комиссии </w:t>
            </w:r>
            <w:r w:rsidRPr="00720A5A">
              <w:rPr>
                <w:rFonts w:ascii="Times New Roman" w:eastAsia="Times New Roman" w:hAnsi="Times New Roman" w:cs="Times New Roman"/>
                <w:sz w:val="28"/>
                <w:szCs w:val="28"/>
                <w:lang w:eastAsia="ru-RU"/>
              </w:rPr>
              <w:lastRenderedPageBreak/>
              <w:t>по разбору жалоб и укреплению революционной законности (имущественные вопросы).</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8 декабр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6 авгус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Генеральского сельсовета и сельской комиссии по разбору жалоб и укреплению революционной законности (имущественные вопросы).</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декабря 1931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авгус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аседаний особой комиссии при Покровском КИКе по раскулачиванию кулацких хозяйст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 21 ма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скулачивании, выселении за пределы Немреспублики, индивидуальном обложении кулацких хозяйств в Покровском кантоне (протоколы, выписки из протоколов,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октября - 26 дека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жителей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лишенных избирательных прав н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жителей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Терновка</w:t>
            </w:r>
            <w:proofErr w:type="gramEnd"/>
            <w:r w:rsidRPr="00720A5A">
              <w:rPr>
                <w:rFonts w:ascii="Times New Roman" w:eastAsia="Times New Roman" w:hAnsi="Times New Roman" w:cs="Times New Roman"/>
                <w:sz w:val="28"/>
                <w:szCs w:val="28"/>
                <w:lang w:eastAsia="ru-RU"/>
              </w:rPr>
              <w:t>, лишенных избирательных прав н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ленума, заседаний президиума Терновского сельсовета по раскулачиванию, характеристики </w:t>
            </w:r>
            <w:proofErr w:type="gramStart"/>
            <w:r w:rsidRPr="00720A5A">
              <w:rPr>
                <w:rFonts w:ascii="Times New Roman" w:eastAsia="Times New Roman" w:hAnsi="Times New Roman" w:cs="Times New Roman"/>
                <w:sz w:val="28"/>
                <w:szCs w:val="28"/>
                <w:lang w:eastAsia="ru-RU"/>
              </w:rPr>
              <w:t>на</w:t>
            </w:r>
            <w:proofErr w:type="gramEnd"/>
            <w:r w:rsidRPr="00720A5A">
              <w:rPr>
                <w:rFonts w:ascii="Times New Roman" w:eastAsia="Times New Roman" w:hAnsi="Times New Roman" w:cs="Times New Roman"/>
                <w:sz w:val="28"/>
                <w:szCs w:val="28"/>
                <w:lang w:eastAsia="ru-RU"/>
              </w:rPr>
              <w:t xml:space="preserve"> раскулаченных.</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янва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заседания президиума, выписка из протокола заседания пленума Подгорненского сельсовета о ликвидации кулацких хозяйств, характеристики на кула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30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аседаний Квасниковского сельсовета об утверждении списков раскулаченных хозяйств и характеристики к ним.</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декабря 1932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феврал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а из протокола общего [парт.] закрытого собрания с. Шумейковка о ликвидации кулацких хозяйств и характеристики на кула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учете имущества, изъятого у кулаков и зажиточных крестьян при раскулачивании и кратировании (циркуляры, протоколы, описи, акты, переписка, списк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февраля - 31 авгус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описи недвижимого имущества раскулаченных хозяйств по селам Покровского кантона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ые карточки на взрослого члена и характеристики главы кулацкого хозяйства с. Узморье на 1932 год.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ые карточки на взрослого члена и характеристики главы кулацкого хозяйства с. Узморье на 1932 год,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 расширенного пленума Генеральского сельсовета о раскулачивании хозяйств (10 фамилий) </w:t>
            </w:r>
            <w:r w:rsidRPr="00720A5A">
              <w:rPr>
                <w:rFonts w:ascii="Times New Roman" w:eastAsia="Times New Roman" w:hAnsi="Times New Roman" w:cs="Times New Roman"/>
                <w:sz w:val="28"/>
                <w:szCs w:val="28"/>
                <w:lang w:eastAsia="ru-RU"/>
              </w:rPr>
              <w:lastRenderedPageBreak/>
              <w:t>и характеристики на  хозяй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 янва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пленума, заседания президиума, выписки из протоколов бригадных собраний жителей с. Смеловка о раскулачивании и характеристики на кула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января - 25 феврал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жителей сел Энгельсской пригородной зоны, лишенных избирательных прав, на 193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жителей с. Смеловка, лишенных избирательных прав, [без дат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EF22DE" w:rsidRPr="00720A5A" w:rsidTr="00A37BF9">
        <w:tc>
          <w:tcPr>
            <w:tcW w:w="10348" w:type="dxa"/>
            <w:gridSpan w:val="5"/>
          </w:tcPr>
          <w:p w:rsidR="00EF22DE" w:rsidRPr="00EF22DE" w:rsidRDefault="00EF22DE"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Личные дела репрессированных</w:t>
            </w:r>
          </w:p>
        </w:tc>
      </w:tr>
      <w:tr w:rsidR="00EF22DE" w:rsidRPr="00720A5A" w:rsidTr="00A37BF9">
        <w:tc>
          <w:tcPr>
            <w:tcW w:w="10348" w:type="dxa"/>
            <w:gridSpan w:val="5"/>
          </w:tcPr>
          <w:p w:rsidR="00EF22DE" w:rsidRPr="00EF22DE" w:rsidRDefault="00EF22DE"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sidRPr="00EF22DE">
              <w:rPr>
                <w:rFonts w:ascii="Times New Roman" w:eastAsia="Times New Roman" w:hAnsi="Times New Roman" w:cs="Times New Roman"/>
                <w:b/>
                <w:sz w:val="28"/>
                <w:szCs w:val="28"/>
                <w:u w:val="single"/>
                <w:lang w:eastAsia="ru-RU"/>
              </w:rPr>
              <w:t>Село Анис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аб Карл Филипп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аб Яков Филиппович</w:t>
            </w:r>
          </w:p>
        </w:tc>
        <w:tc>
          <w:tcPr>
            <w:tcW w:w="1701" w:type="dxa"/>
          </w:tcPr>
          <w:p w:rsidR="00E94CCB"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апреля 1930 </w:t>
            </w:r>
            <w:r w:rsidR="00E94CCB">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 и лишенного избирательных прав Бондаренко Гавриил Алексе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июля 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1</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Зайченко Андрей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Зайченко Надежда Федор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леснеченко Василий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лесниченко Семен Яковл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ноя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4</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лесниченко Матвей Васи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лесниченко Василий Василь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авгус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5</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лесниченко Семен Яковле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лесниченко Михаил Семе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лесниченко Андрей Семе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марта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алиенко Евдокия Ивановна</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лиенко Михаил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апреля - 4 авгус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лиенко Алексей Ива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января 1919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лиенко Александр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лиенко Михаил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лиенко Степ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Салиенко Петр </w:t>
            </w:r>
            <w:r w:rsidRPr="00720A5A">
              <w:rPr>
                <w:rFonts w:ascii="Times New Roman" w:eastAsia="Times New Roman" w:hAnsi="Times New Roman" w:cs="Times New Roman"/>
                <w:sz w:val="28"/>
                <w:szCs w:val="28"/>
                <w:lang w:eastAsia="ru-RU"/>
              </w:rPr>
              <w:lastRenderedPageBreak/>
              <w:t>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0 января - </w:t>
            </w:r>
            <w:r w:rsidRPr="00720A5A">
              <w:rPr>
                <w:rFonts w:ascii="Times New Roman" w:eastAsia="Times New Roman" w:hAnsi="Times New Roman" w:cs="Times New Roman"/>
                <w:sz w:val="28"/>
                <w:szCs w:val="28"/>
                <w:lang w:eastAsia="ru-RU"/>
              </w:rPr>
              <w:lastRenderedPageBreak/>
              <w:t xml:space="preserve">21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крипниченко Василий Ильич</w:t>
            </w:r>
          </w:p>
        </w:tc>
        <w:tc>
          <w:tcPr>
            <w:tcW w:w="1701" w:type="dxa"/>
          </w:tcPr>
          <w:p w:rsidR="00720A5A" w:rsidRPr="00720A5A" w:rsidRDefault="00720A5A" w:rsidP="00EF22DE">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сентября - 28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3</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олодко Татьяна Павловна</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Степан Иванович</w:t>
            </w:r>
            <w:r w:rsidR="00EF22DE">
              <w:rPr>
                <w:rFonts w:ascii="Times New Roman" w:eastAsia="Times New Roman" w:hAnsi="Times New Roman" w:cs="Times New Roman"/>
                <w:sz w:val="28"/>
                <w:szCs w:val="28"/>
                <w:lang w:eastAsia="ru-RU"/>
              </w:rPr>
              <w:t xml:space="preserve">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Екатерина Ивановна</w:t>
            </w:r>
            <w:r w:rsidR="00EF22DE">
              <w:rPr>
                <w:rFonts w:ascii="Times New Roman" w:eastAsia="Times New Roman" w:hAnsi="Times New Roman" w:cs="Times New Roman"/>
                <w:sz w:val="28"/>
                <w:szCs w:val="28"/>
                <w:lang w:eastAsia="ru-RU"/>
              </w:rPr>
              <w:t xml:space="preserve">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Евдокия Ивановна</w:t>
            </w:r>
            <w:r w:rsidR="00EF22DE">
              <w:rPr>
                <w:rFonts w:ascii="Times New Roman" w:eastAsia="Times New Roman" w:hAnsi="Times New Roman" w:cs="Times New Roman"/>
                <w:sz w:val="28"/>
                <w:szCs w:val="28"/>
                <w:lang w:eastAsia="ru-RU"/>
              </w:rPr>
              <w:t xml:space="preserve">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Михаил Иван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Иван Александр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Александр Иван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уденко Анастасия Константиновна</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алиенко Николай Александр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крипниченко Василий Иль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крипниченко Ирина Прокофьевна</w:t>
            </w:r>
          </w:p>
        </w:tc>
        <w:tc>
          <w:tcPr>
            <w:tcW w:w="1701" w:type="dxa"/>
          </w:tcPr>
          <w:p w:rsidR="00EF22DE" w:rsidRDefault="00720A5A" w:rsidP="00EF22DE">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апрел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EF22DE">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вченко Василий Яковл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вченко Анна Михайловн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EF22DE" w:rsidRPr="00720A5A" w:rsidTr="00A37BF9">
        <w:tc>
          <w:tcPr>
            <w:tcW w:w="10348" w:type="dxa"/>
            <w:gridSpan w:val="5"/>
          </w:tcPr>
          <w:p w:rsidR="00EF22DE" w:rsidRPr="00EF22DE" w:rsidRDefault="00EF22DE"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Генеральско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кратированного</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лексенко Павел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1930 - 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7</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лексеенко Павел Иван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аленко Василий Осип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лавнов Антон Дмитри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Иван Яковл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июн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8</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p>
          <w:p w:rsidR="00720A5A" w:rsidRPr="00720A5A" w:rsidRDefault="00EF22DE"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дриенко Василий Степанович, с. </w:t>
            </w:r>
            <w:r w:rsidR="00720A5A" w:rsidRPr="00720A5A">
              <w:rPr>
                <w:rFonts w:ascii="Times New Roman" w:eastAsia="Times New Roman" w:hAnsi="Times New Roman" w:cs="Times New Roman"/>
                <w:sz w:val="28"/>
                <w:szCs w:val="28"/>
                <w:lang w:eastAsia="ru-RU"/>
              </w:rPr>
              <w:t>Ворошилово Генеральского сельсовет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w:t>
            </w:r>
            <w:r w:rsidR="00EF22DE">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9</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ндриенко Иван Яковле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ндриенко Василий Яковл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ндриенко Павел Иван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апреля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ндриенко Иван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ндриенко Василий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w:t>
            </w:r>
            <w:r w:rsidRPr="00720A5A">
              <w:rPr>
                <w:rFonts w:ascii="Times New Roman" w:eastAsia="Times New Roman" w:hAnsi="Times New Roman" w:cs="Times New Roman"/>
                <w:sz w:val="28"/>
                <w:szCs w:val="28"/>
                <w:lang w:eastAsia="ru-RU"/>
              </w:rPr>
              <w:lastRenderedPageBreak/>
              <w:t>кратированногоАндриенко Михаил Яковл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6 января </w:t>
            </w:r>
            <w:r w:rsidRPr="00720A5A">
              <w:rPr>
                <w:rFonts w:ascii="Times New Roman" w:eastAsia="Times New Roman" w:hAnsi="Times New Roman" w:cs="Times New Roman"/>
                <w:sz w:val="28"/>
                <w:szCs w:val="28"/>
                <w:lang w:eastAsia="ru-RU"/>
              </w:rPr>
              <w:lastRenderedPageBreak/>
              <w:t xml:space="preserve">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Григорий Филипп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 мая</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ратированного и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Владимир Григорье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марта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5</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урмистров Михаил Васи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урмистров Владимир Григорье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марта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Михаил Василье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Иван Василь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марта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Сергей Карпович</w:t>
            </w:r>
          </w:p>
        </w:tc>
        <w:tc>
          <w:tcPr>
            <w:tcW w:w="1701" w:type="dxa"/>
          </w:tcPr>
          <w:p w:rsidR="00EF22DE" w:rsidRDefault="00720A5A" w:rsidP="00EF22DE">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720A5A" w:rsidRPr="00720A5A" w:rsidRDefault="00EF22DE" w:rsidP="00EF22DE">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20A5A" w:rsidRPr="00720A5A">
              <w:rPr>
                <w:rFonts w:ascii="Times New Roman" w:eastAsia="Times New Roman" w:hAnsi="Times New Roman" w:cs="Times New Roman"/>
                <w:sz w:val="28"/>
                <w:szCs w:val="28"/>
                <w:lang w:eastAsia="ru-RU"/>
              </w:rPr>
              <w:t xml:space="preserve">931 -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Иван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 30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ров Максим Серг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Илья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 января</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 гражданина</w:t>
            </w:r>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Илья Федор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ма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Федор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 2 апре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Михаил Федор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29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нояб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Витущенко Фома Ивановичс. Ворошилово Генеральского сельсовета.</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рест, Покровский исправдо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 27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 гражданина</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Василий Михайловичс. Ворошилово Генеральского сельсовет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июня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0 - 13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Витущенко Иван Сергеевичс. </w:t>
            </w:r>
            <w:r w:rsidRPr="00720A5A">
              <w:rPr>
                <w:rFonts w:ascii="Times New Roman" w:eastAsia="Times New Roman" w:hAnsi="Times New Roman" w:cs="Times New Roman"/>
                <w:sz w:val="28"/>
                <w:szCs w:val="28"/>
                <w:lang w:eastAsia="ru-RU"/>
              </w:rPr>
              <w:lastRenderedPageBreak/>
              <w:t>Г</w:t>
            </w:r>
            <w:r w:rsidR="00EF22DE">
              <w:rPr>
                <w:rFonts w:ascii="Times New Roman" w:eastAsia="Times New Roman" w:hAnsi="Times New Roman" w:cs="Times New Roman"/>
                <w:sz w:val="28"/>
                <w:szCs w:val="28"/>
                <w:lang w:eastAsia="ru-RU"/>
              </w:rPr>
              <w:t xml:space="preserve">енеральского Выслан в Караганду, </w:t>
            </w:r>
            <w:r w:rsidRPr="00720A5A">
              <w:rPr>
                <w:rFonts w:ascii="Times New Roman" w:eastAsia="Times New Roman" w:hAnsi="Times New Roman" w:cs="Times New Roman"/>
                <w:sz w:val="28"/>
                <w:szCs w:val="28"/>
                <w:lang w:eastAsia="ru-RU"/>
              </w:rPr>
              <w:t>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Иван Ива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927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w:t>
            </w:r>
            <w:r w:rsidRPr="00720A5A">
              <w:rPr>
                <w:rFonts w:ascii="Times New Roman" w:eastAsia="Times New Roman" w:hAnsi="Times New Roman" w:cs="Times New Roman"/>
                <w:sz w:val="28"/>
                <w:szCs w:val="28"/>
                <w:lang w:eastAsia="ru-RU"/>
              </w:rPr>
              <w:lastRenderedPageBreak/>
              <w:t xml:space="preserve">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Иван ИвановичВолох Федор Ива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марта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Витущенко Иван Иван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енеральский сельсовет, выслан с семьей.</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ма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Волох Василий Карп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Волох Василий Карп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r w:rsidR="00EF22DE">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Выслан</w:t>
            </w:r>
            <w:proofErr w:type="gramEnd"/>
            <w:r w:rsidRPr="00720A5A">
              <w:rPr>
                <w:rFonts w:ascii="Times New Roman" w:eastAsia="Times New Roman" w:hAnsi="Times New Roman" w:cs="Times New Roman"/>
                <w:sz w:val="28"/>
                <w:szCs w:val="28"/>
                <w:lang w:eastAsia="ru-RU"/>
              </w:rPr>
              <w:t xml:space="preserve"> в Караганд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Волох Иван Алексее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r w:rsidR="00EF22DE">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Выслан в Уральскую область, семья - в Казахстан.</w:t>
            </w:r>
            <w:proofErr w:type="gramEnd"/>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Дамаскин Сергей Александ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ЕрещенкоРоман Ег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Зражевский Павел Ег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кратированногоЗуенко Михаил Андре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7</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 лишенного права голоса и восстановленного в избирательных правах</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Иван Абрам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ляр Василий Павл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ритский Степан Андре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9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оваленко Иван Абрам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 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оваленко Василий Осип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Коваленко Василий Осип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апрел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оваленко Александр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ляр Василий Павл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Ковляр Василий </w:t>
            </w:r>
            <w:r w:rsidRPr="00720A5A">
              <w:rPr>
                <w:rFonts w:ascii="Times New Roman" w:eastAsia="Times New Roman" w:hAnsi="Times New Roman" w:cs="Times New Roman"/>
                <w:sz w:val="28"/>
                <w:szCs w:val="28"/>
                <w:lang w:eastAsia="ru-RU"/>
              </w:rPr>
              <w:lastRenderedPageBreak/>
              <w:t>Павл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1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931 </w:t>
            </w:r>
            <w:r w:rsidR="00EF22DE">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Ковляр Ефим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 Колесниченко Павел Степа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олесниченко Павел Степ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лишенного </w:t>
            </w:r>
            <w:proofErr w:type="gramStart"/>
            <w:r w:rsidRPr="00720A5A">
              <w:rPr>
                <w:rFonts w:ascii="Times New Roman" w:eastAsia="Times New Roman" w:hAnsi="Times New Roman" w:cs="Times New Roman"/>
                <w:sz w:val="28"/>
                <w:szCs w:val="28"/>
                <w:lang w:eastAsia="ru-RU"/>
              </w:rPr>
              <w:t>избирательных</w:t>
            </w:r>
            <w:proofErr w:type="gramEnd"/>
            <w:r w:rsidRPr="00720A5A">
              <w:rPr>
                <w:rFonts w:ascii="Times New Roman" w:eastAsia="Times New Roman" w:hAnsi="Times New Roman" w:cs="Times New Roman"/>
                <w:sz w:val="28"/>
                <w:szCs w:val="28"/>
                <w:lang w:eastAsia="ru-RU"/>
              </w:rPr>
              <w:t xml:space="preserve"> правКолесниченко Иван Павл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23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лесниченко Карп Егор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марта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Кравченко Анастасия Осип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февраля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равченко Иван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 января</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итский Степан Андре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кратированногоЛатышев Константин</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Е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1930 - 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Латышев Алексей Константи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итвяков Михаил Спиридо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дека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Максименко Василий Прокоф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Молчанов Петр Улья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Оленченко Михаил Михай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огоОленченко Василий Егор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октября 1929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раскулаченногоОленченко Василий </w:t>
            </w:r>
            <w:r w:rsidRPr="00720A5A">
              <w:rPr>
                <w:rFonts w:ascii="Times New Roman" w:eastAsia="Times New Roman" w:hAnsi="Times New Roman" w:cs="Times New Roman"/>
                <w:sz w:val="28"/>
                <w:szCs w:val="28"/>
                <w:lang w:eastAsia="ru-RU"/>
              </w:rPr>
              <w:lastRenderedPageBreak/>
              <w:t>Ег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9 января </w:t>
            </w:r>
            <w:r w:rsidRPr="00720A5A">
              <w:rPr>
                <w:rFonts w:ascii="Times New Roman" w:eastAsia="Times New Roman" w:hAnsi="Times New Roman" w:cs="Times New Roman"/>
                <w:sz w:val="28"/>
                <w:szCs w:val="28"/>
                <w:lang w:eastAsia="ru-RU"/>
              </w:rPr>
              <w:lastRenderedPageBreak/>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90</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ых избирательных прав</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искун Наталья Сергеевна</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ляк Федор Сав</w:t>
            </w:r>
            <w:proofErr w:type="gramStart"/>
            <w:r w:rsidRPr="00720A5A">
              <w:rPr>
                <w:rFonts w:ascii="Times New Roman" w:eastAsia="Times New Roman" w:hAnsi="Times New Roman" w:cs="Times New Roman"/>
                <w:sz w:val="28"/>
                <w:szCs w:val="28"/>
                <w:lang w:eastAsia="ru-RU"/>
              </w:rPr>
              <w:t>е[</w:t>
            </w:r>
            <w:proofErr w:type="gramEnd"/>
            <w:r w:rsidRPr="00720A5A">
              <w:rPr>
                <w:rFonts w:ascii="Times New Roman" w:eastAsia="Times New Roman" w:hAnsi="Times New Roman" w:cs="Times New Roman"/>
                <w:sz w:val="28"/>
                <w:szCs w:val="28"/>
                <w:lang w:eastAsia="ru-RU"/>
              </w:rPr>
              <w:t>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копец Яков Аким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1929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офенко Григорий Никит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193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Прокофенко Василий Григор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офенко Андрей Никит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июня 1930 </w:t>
            </w:r>
            <w:r w:rsidR="00EF22DE">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офенко Александр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офенко Иван Андре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офенко Пелагея Петровн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емикоп Яков Михайл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февраля 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емикоп Яков Михайл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3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н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Семикоп Василий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инекоп (Семикоп) Иван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1</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ых и лишенных избирательных прав</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ильченко Иван Петр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дник Аксинья Петровна</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лавнов Иван Василье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уржанский Федор Захар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емикоп Яков Михайло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лавнова  Мария Осиповна</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дник Ксения Петровна</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ильченко Алексей Василье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ильченко Иван Васильевич</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ильченко Петр Васи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Суржанский Александр Федорович</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 Ворошилово Генеральского сельсовет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5 января 1929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ильченко Василий Василь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ильченко Иван Василь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ильченко Василий Степа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ноя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ильченко Василий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 31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ильченко Иван Василь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ильченко Алексей Василь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лавнов Иван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лавнов Антон Дмитри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лавнова Мария Осиповна</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лавнов Антон Дмитри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ноября - 21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адник Серафим Яковле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адник Михаил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уржанский Семен Степан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уржанский Федор Никит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ноября 1928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уржанский Федор Заха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уржанский Федор Заха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оряник Степан Федорович</w:t>
            </w:r>
          </w:p>
        </w:tc>
        <w:tc>
          <w:tcPr>
            <w:tcW w:w="1701" w:type="dxa"/>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мая </w:t>
            </w:r>
          </w:p>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0 </w:t>
            </w:r>
            <w:r w:rsidR="00EF22DE">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EF22DE">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оряник Анна Петр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1931 - 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0</w:t>
            </w:r>
          </w:p>
        </w:tc>
        <w:tc>
          <w:tcPr>
            <w:tcW w:w="6662" w:type="dxa"/>
            <w:gridSpan w:val="2"/>
          </w:tcPr>
          <w:p w:rsidR="00EF22DE"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ретьяченко Яко</w:t>
            </w:r>
            <w:r w:rsidR="00A37BF9">
              <w:rPr>
                <w:rFonts w:ascii="Times New Roman" w:eastAsia="Times New Roman" w:hAnsi="Times New Roman" w:cs="Times New Roman"/>
                <w:sz w:val="28"/>
                <w:szCs w:val="28"/>
                <w:lang w:eastAsia="ru-RU"/>
              </w:rPr>
              <w:t xml:space="preserve">в </w:t>
            </w:r>
            <w:r w:rsidRPr="00720A5A">
              <w:rPr>
                <w:rFonts w:ascii="Times New Roman" w:eastAsia="Times New Roman" w:hAnsi="Times New Roman" w:cs="Times New Roman"/>
                <w:sz w:val="28"/>
                <w:szCs w:val="28"/>
                <w:lang w:eastAsia="ru-RU"/>
              </w:rPr>
              <w:t>Лукья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оряник Анисья Владимир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преля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Третьяченко Федор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Харьковский Григорий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ого права</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Харьковский Яков Анто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феврал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евко Алексей Авксент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октября 1930 - 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евко Аким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евко Борис Ал.</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евко Аграфена Федоров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8</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енко Дмитрий Петр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евко Иван Яковле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евко Сергей Сергее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евко Алексей Архип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евко Борис Алексе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евко Иван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февраля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епко Дмитрий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епко Василий Игнат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лишенного </w:t>
            </w:r>
            <w:proofErr w:type="gramStart"/>
            <w:r w:rsidRPr="00720A5A">
              <w:rPr>
                <w:rFonts w:ascii="Times New Roman" w:eastAsia="Times New Roman" w:hAnsi="Times New Roman" w:cs="Times New Roman"/>
                <w:sz w:val="28"/>
                <w:szCs w:val="28"/>
                <w:lang w:eastAsia="ru-RU"/>
              </w:rPr>
              <w:t>избирательных</w:t>
            </w:r>
            <w:proofErr w:type="gramEnd"/>
            <w:r w:rsidRPr="00720A5A">
              <w:rPr>
                <w:rFonts w:ascii="Times New Roman" w:eastAsia="Times New Roman" w:hAnsi="Times New Roman" w:cs="Times New Roman"/>
                <w:sz w:val="28"/>
                <w:szCs w:val="28"/>
                <w:lang w:eastAsia="ru-RU"/>
              </w:rPr>
              <w:t xml:space="preserve"> правЧерепко Мария Васильев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2</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Федор Абрам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Григорий Семен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Иван Яковле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Илья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Аким Трофим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августа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йко Василий 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A37BF9" w:rsidRPr="00720A5A" w:rsidTr="00A37BF9">
        <w:tc>
          <w:tcPr>
            <w:tcW w:w="10348" w:type="dxa"/>
            <w:gridSpan w:val="5"/>
          </w:tcPr>
          <w:p w:rsidR="00A37BF9" w:rsidRPr="00A37BF9" w:rsidRDefault="00A37BF9"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Квасник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огач Петр Осип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довенко Иван Никола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1933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августа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6</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ласенко Иван</w:t>
            </w:r>
            <w:r w:rsidR="00A37BF9">
              <w:rPr>
                <w:rFonts w:ascii="Times New Roman" w:eastAsia="Times New Roman" w:hAnsi="Times New Roman" w:cs="Times New Roman"/>
                <w:sz w:val="28"/>
                <w:szCs w:val="28"/>
                <w:lang w:eastAsia="ru-RU"/>
              </w:rPr>
              <w:t xml:space="preserve">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асенков Василий</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атько Александр Иванович II-о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июня - 27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сласенко Ив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Алексе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Федор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Федор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Иван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Василий 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Николай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Власенко Дмитрий </w:t>
            </w:r>
            <w:r w:rsidRPr="00720A5A">
              <w:rPr>
                <w:rFonts w:ascii="Times New Roman" w:eastAsia="Times New Roman" w:hAnsi="Times New Roman" w:cs="Times New Roman"/>
                <w:sz w:val="28"/>
                <w:szCs w:val="28"/>
                <w:lang w:eastAsia="ru-RU"/>
              </w:rPr>
              <w:lastRenderedPageBreak/>
              <w:t>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6 декабря </w:t>
            </w:r>
            <w:r w:rsidRPr="00720A5A">
              <w:rPr>
                <w:rFonts w:ascii="Times New Roman" w:eastAsia="Times New Roman" w:hAnsi="Times New Roman" w:cs="Times New Roman"/>
                <w:sz w:val="28"/>
                <w:szCs w:val="28"/>
                <w:lang w:eastAsia="ru-RU"/>
              </w:rPr>
              <w:lastRenderedPageBreak/>
              <w:t xml:space="preserve">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права голоса</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Александр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декаб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Власенко Елена [Василье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Гвоздюк Иван Пав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воздюк Иван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сентябр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ба Дмитрий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Ефименко Иван Семе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Ефименко Егор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июн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Ефименко Гавриил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илодченко Яков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Килодченко Яков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6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илодченко Яков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илодченко Федор ЯковлевичКилодченко Евдокия (же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Килодченко Матвей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Килодченко Григорий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6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59</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илодченко Ирина Федоров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Иван Иван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Андрей Иван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Степанида Иванов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Петр Степан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Пелагея Иванов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Екатерина Федоров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Михаил Степ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рамаренко Степан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преля - 2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0</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Петр Федор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Ольга Михайловна (же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Федор Петрович (сын)</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Анна Семеновна (снох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 августа 1930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Яков Никола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Андрей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октябр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прел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Андрей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Василий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Гаврил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прел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Федор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Алексей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Андрей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Михаил 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Андрей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марта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w:t>
            </w:r>
            <w:r w:rsidRPr="00720A5A">
              <w:rPr>
                <w:rFonts w:ascii="Times New Roman" w:eastAsia="Times New Roman" w:hAnsi="Times New Roman" w:cs="Times New Roman"/>
                <w:sz w:val="28"/>
                <w:szCs w:val="28"/>
                <w:lang w:eastAsia="ru-RU"/>
              </w:rPr>
              <w:lastRenderedPageBreak/>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Ковтуненко Степан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прел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Ковтуненко Степан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сентября 1924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Ковтуненко Андрей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28 - 30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Александр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сентября - 12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Гавриил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мар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Михаил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7</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Василий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Наталья Игнатьевна (же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овтуненко Василий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августа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Василий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0</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Петр Алексеевич II-й</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Екатерина Петровна (же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июн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овтуненко Петр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ня 1925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сен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кратированного и лишенного избирательных правКовтуненко Андрей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марта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раскулаченногоКовтуненко Григорий </w:t>
            </w:r>
            <w:r w:rsidRPr="00720A5A">
              <w:rPr>
                <w:rFonts w:ascii="Times New Roman" w:eastAsia="Times New Roman" w:hAnsi="Times New Roman" w:cs="Times New Roman"/>
                <w:sz w:val="28"/>
                <w:szCs w:val="28"/>
                <w:lang w:eastAsia="ru-RU"/>
              </w:rPr>
              <w:lastRenderedPageBreak/>
              <w:t>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1 января </w:t>
            </w:r>
            <w:r w:rsidRPr="00720A5A">
              <w:rPr>
                <w:rFonts w:ascii="Times New Roman" w:eastAsia="Times New Roman" w:hAnsi="Times New Roman" w:cs="Times New Roman"/>
                <w:sz w:val="28"/>
                <w:szCs w:val="28"/>
                <w:lang w:eastAsia="ru-RU"/>
              </w:rPr>
              <w:lastRenderedPageBreak/>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овтуненко Григори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5</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ротенко Михаил Михайл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втуненко Анастасия Д. (же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ротенко Илья Михай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озовенко Михаил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Лозовенко Прасковья Семен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5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Луговской Николай Афанас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Луговской Алексей Никола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декабря 1933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л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Небога Никита Ром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Небога Дмитрий Никит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кратированногоНебога Иван Никит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мая 1930 - 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Небога Григорий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 января</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Небога Иван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Небога Иван Кузьм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сентя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Небога Алексей Кузьм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октя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Небога Василий Кузьм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феврал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w:t>
            </w:r>
            <w:r w:rsidRPr="00720A5A">
              <w:rPr>
                <w:rFonts w:ascii="Times New Roman" w:eastAsia="Times New Roman" w:hAnsi="Times New Roman" w:cs="Times New Roman"/>
                <w:sz w:val="28"/>
                <w:szCs w:val="28"/>
                <w:lang w:eastAsia="ru-RU"/>
              </w:rPr>
              <w:lastRenderedPageBreak/>
              <w:t xml:space="preserve">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Небога Алексей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Небога Иван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 июня 1930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Небога Павел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февраля - 2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Панченко Иван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кратированного и лишенного избирательных правПанченко Василий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кратированногоПанченко Иван Дмитриевич III-ий</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н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мар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Портянко Василий Степ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сентябр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но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Роменский Федор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Роменский Карп Михайл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мая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Роменская Анна Ефим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Рыбальченко Васили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кратированного и лишенного избирательных правТвердохлеб Василий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 января</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9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преля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ирный Василий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Хирная Анна Васильев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ихлич Григорий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1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ихлич Федор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июн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марта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ихлич Петр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ихлич Федор Пет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 октября</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мара Василий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вгуста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Хмара Яков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лишенного избирательных правШатурный Дмитрий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прел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Шатурный Михаил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Шатурный Андрей Григор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Шатурный Петр Андр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урная Евдокия Василье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Шатько Григорий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марта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ШатькоИван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права голоса</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Иван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раскулаченного и лишенного </w:t>
            </w:r>
            <w:r w:rsidRPr="00720A5A">
              <w:rPr>
                <w:rFonts w:ascii="Times New Roman" w:eastAsia="Times New Roman" w:hAnsi="Times New Roman" w:cs="Times New Roman"/>
                <w:sz w:val="28"/>
                <w:szCs w:val="28"/>
                <w:lang w:eastAsia="ru-RU"/>
              </w:rPr>
              <w:lastRenderedPageBreak/>
              <w:t>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Александр Ива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6 декабря </w:t>
            </w:r>
            <w:r w:rsidRPr="00720A5A">
              <w:rPr>
                <w:rFonts w:ascii="Times New Roman" w:eastAsia="Times New Roman" w:hAnsi="Times New Roman" w:cs="Times New Roman"/>
                <w:sz w:val="28"/>
                <w:szCs w:val="28"/>
                <w:lang w:eastAsia="ru-RU"/>
              </w:rPr>
              <w:lastRenderedPageBreak/>
              <w:t xml:space="preserve">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ию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Степан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9</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атько Петр Степан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атько Александра (же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атько Василий Петрович (сын)</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атько Мария (снох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Яков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Виктор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январ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Михаил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оШатько Кирилл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Алексей Александ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вгуста 1930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Анна ИвановнаШатько Виктор (сын)</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ько Мария Яковлевна (снох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вченко Григорий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A37BF9" w:rsidRPr="00720A5A" w:rsidTr="00A37BF9">
        <w:tc>
          <w:tcPr>
            <w:tcW w:w="10348" w:type="dxa"/>
            <w:gridSpan w:val="5"/>
          </w:tcPr>
          <w:p w:rsidR="00A37BF9" w:rsidRPr="00A37BF9" w:rsidRDefault="00A37BF9"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Подгорно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еспалов Иван Степ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еспалов Петр Александ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Беспалов Иван Александ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0</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ых избирательных прав</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алицкая Зинаида Федоров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алицкий Матвей Никифор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алицкая Евдокия Александровна</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алицкий Павел Матве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Галицкая Евдокия Семенов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4 января 1929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апуста Михаил Алекс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ма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апуста Константин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ых избирательных прав - Капуста Александр Константинович - Капуста Елена Тихонов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ма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Коробко Иван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Коробко Иван 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ноя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 Коробко Андрей 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 декабря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Коробко Ирина Андреевна</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ма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струба Степ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опата Иван Федор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ма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опата Максим Григор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Острогор Андрей Александ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Скрипниченко Василий Иванович </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ма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крипниченко Васили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рижко (Стрыжко) Семен Пав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рижко Федор Герас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рижко Устинья Тихон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Удодов Максим Григор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ма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ботарев Андрей Семе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ботарев Иван Семе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ноя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Чеботарев Карл Семе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1</w:t>
            </w:r>
          </w:p>
        </w:tc>
        <w:tc>
          <w:tcPr>
            <w:tcW w:w="6662" w:type="dxa"/>
            <w:gridSpan w:val="2"/>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A37BF9">
              <w:rPr>
                <w:rFonts w:ascii="Times New Roman" w:eastAsia="Times New Roman" w:hAnsi="Times New Roman" w:cs="Times New Roman"/>
                <w:sz w:val="28"/>
                <w:szCs w:val="28"/>
                <w:lang w:eastAsia="ru-RU"/>
              </w:rPr>
              <w:t xml:space="preserve"> </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Щербак Николай Тихонович</w:t>
            </w:r>
          </w:p>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Щербак Иван Тихо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Щербак Дмитрий Тихон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8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w:t>
            </w:r>
          </w:p>
        </w:tc>
      </w:tr>
      <w:tr w:rsidR="00A37BF9" w:rsidRPr="00720A5A" w:rsidTr="00A37BF9">
        <w:tc>
          <w:tcPr>
            <w:tcW w:w="10348" w:type="dxa"/>
            <w:gridSpan w:val="5"/>
          </w:tcPr>
          <w:p w:rsidR="00A37BF9" w:rsidRPr="00A37BF9" w:rsidRDefault="00A37BF9"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Смел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алашов Алексей Ефимович, Чепеленко Иван Василь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асильков Иван Лукья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ончар Даниил Яковл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н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щин Никита Дороф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июля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сен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щин Сергей Дорофее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ня 1931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A37BF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щин Михаил Дороф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Зайцев Терентий Ксенофонтович</w:t>
            </w:r>
          </w:p>
        </w:tc>
        <w:tc>
          <w:tcPr>
            <w:tcW w:w="1701" w:type="dxa"/>
          </w:tcPr>
          <w:p w:rsidR="00A37BF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марта 1926 </w:t>
            </w:r>
            <w:r w:rsidR="00A37BF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Зайцев Никифор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атун Денис Никиф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ебога Илья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ебога Михаил Иль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очевный Матвей Макс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Рубан Василий Анто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января 1929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5</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Рубан [Трофим-Сергей] Васи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убан Марфа Васильевна (же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8 февраля - 13 сентября </w:t>
            </w:r>
            <w:r w:rsidRPr="00720A5A">
              <w:rPr>
                <w:rFonts w:ascii="Times New Roman" w:eastAsia="Times New Roman" w:hAnsi="Times New Roman" w:cs="Times New Roman"/>
                <w:sz w:val="28"/>
                <w:szCs w:val="28"/>
                <w:lang w:eastAsia="ru-RU"/>
              </w:rPr>
              <w:lastRenderedPageBreak/>
              <w:t xml:space="preserve">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Рубан Трофим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ушкин Трофим Фирс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28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ушкин] Александр [Фирс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ушкин Николай Фирс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аушкина Мария Алексее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ноября - 29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лепцов Иван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Федорющенко Гаврил Серг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 января</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1931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3</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пеленко Василий Антоно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пеленко Григорий Василье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пеленко Андрей Васи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пеленко Иван Василь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сентября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Чепеленко Василий Анто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вгуста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пеленко Андрей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 14 сен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пеленко Иван Василь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w:t>
            </w:r>
            <w:r w:rsidR="00556D19">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556D19" w:rsidRPr="00720A5A" w:rsidTr="002F4775">
        <w:tc>
          <w:tcPr>
            <w:tcW w:w="10348" w:type="dxa"/>
            <w:gridSpan w:val="5"/>
          </w:tcPr>
          <w:p w:rsidR="00556D19" w:rsidRPr="00556D19" w:rsidRDefault="00556D19"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Терн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7</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ыковский Кузьма Петро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ыковский Андрей Кузьм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ыковский Павел Кузьм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8</w:t>
            </w:r>
          </w:p>
        </w:tc>
        <w:tc>
          <w:tcPr>
            <w:tcW w:w="6662" w:type="dxa"/>
            <w:gridSpan w:val="2"/>
          </w:tcPr>
          <w:p w:rsidR="00720A5A" w:rsidRPr="00720A5A" w:rsidRDefault="00556D19"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е дело </w:t>
            </w:r>
            <w:proofErr w:type="gramStart"/>
            <w:r>
              <w:rPr>
                <w:rFonts w:ascii="Times New Roman" w:eastAsia="Times New Roman" w:hAnsi="Times New Roman" w:cs="Times New Roman"/>
                <w:sz w:val="28"/>
                <w:szCs w:val="28"/>
                <w:lang w:eastAsia="ru-RU"/>
              </w:rPr>
              <w:t>раскулаченного</w:t>
            </w:r>
            <w:proofErr w:type="gramEnd"/>
            <w:r>
              <w:rPr>
                <w:rFonts w:ascii="Times New Roman" w:eastAsia="Times New Roman" w:hAnsi="Times New Roman" w:cs="Times New Roman"/>
                <w:sz w:val="28"/>
                <w:szCs w:val="28"/>
                <w:lang w:eastAsia="ru-RU"/>
              </w:rPr>
              <w:t xml:space="preserve"> </w:t>
            </w:r>
            <w:r w:rsidR="00720A5A" w:rsidRPr="00720A5A">
              <w:rPr>
                <w:rFonts w:ascii="Times New Roman" w:eastAsia="Times New Roman" w:hAnsi="Times New Roman" w:cs="Times New Roman"/>
                <w:sz w:val="28"/>
                <w:szCs w:val="28"/>
                <w:lang w:eastAsia="ru-RU"/>
              </w:rPr>
              <w:t>Быковский Василий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ыковский Федор Ермола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ноября 1930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ыковский Иван Ермола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Быстрицкий Иван </w:t>
            </w:r>
            <w:r w:rsidRPr="00720A5A">
              <w:rPr>
                <w:rFonts w:ascii="Times New Roman" w:eastAsia="Times New Roman" w:hAnsi="Times New Roman" w:cs="Times New Roman"/>
                <w:sz w:val="28"/>
                <w:szCs w:val="28"/>
                <w:lang w:eastAsia="ru-RU"/>
              </w:rPr>
              <w:lastRenderedPageBreak/>
              <w:t>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9 января </w:t>
            </w:r>
            <w:r w:rsidRPr="00720A5A">
              <w:rPr>
                <w:rFonts w:ascii="Times New Roman" w:eastAsia="Times New Roman" w:hAnsi="Times New Roman" w:cs="Times New Roman"/>
                <w:sz w:val="28"/>
                <w:szCs w:val="28"/>
                <w:lang w:eastAsia="ru-RU"/>
              </w:rPr>
              <w:lastRenderedPageBreak/>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5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асильков Максим Емелья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30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асильков Васили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июня - 30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асильков Иван Герасим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30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оловченко Исаак (Александр) Ива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вгуста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оловченко Исай Ива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зеев Семен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8</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ратированного и лишенного избирательных прав</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вченко Михаил Федоро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вченко Василий Михайл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вченко Иван Ива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мая </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9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Михаил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Иван Михай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Василий Михай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Михаил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30 -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Андрей Иванович</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Аграфена Абрам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Семен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Иван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Матвей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Яков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Ивченко Василий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9</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кратированного, лишенного избирательных прав</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Котенко Петр Тихоно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тенко Матвей Елизаро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тенко Иван Иванович</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тенко Матвей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рючкова Наталия Андреевна</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0 декабря 1926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1 февра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тенко Петр Тихо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февраля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тенко Василий Ива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преля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тенко Матвей Иван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января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н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тенко Иван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авченко Федор Андре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итский Василий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сентября - 27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арфута Ефим Филипп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30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арфута Михаил Ефре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арфута Андрей Петр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декабря 1928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9</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Науменко Иван Григор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Науменко Петр Григор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0</w:t>
            </w:r>
          </w:p>
        </w:tc>
        <w:tc>
          <w:tcPr>
            <w:tcW w:w="6662" w:type="dxa"/>
            <w:gridSpan w:val="2"/>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Науменко Петр ГригорьевичНауменко Иван Григорь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февраля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ауменко Афанасий Марк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Ольшанский Тимофей Емелья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 14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одольский Петр Александр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34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уда Осип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куда Александр Тарас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шеничный Андре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марта - 19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вириденко Александра Антоновна</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28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лесаренко Леонтий Дмитри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ара</w:t>
            </w:r>
            <w:proofErr w:type="gramStart"/>
            <w:r w:rsidRPr="00720A5A">
              <w:rPr>
                <w:rFonts w:ascii="Times New Roman" w:eastAsia="Times New Roman" w:hAnsi="Times New Roman" w:cs="Times New Roman"/>
                <w:sz w:val="28"/>
                <w:szCs w:val="28"/>
                <w:lang w:eastAsia="ru-RU"/>
              </w:rPr>
              <w:t>н(</w:t>
            </w:r>
            <w:proofErr w:type="gramEnd"/>
            <w:r w:rsidRPr="00720A5A">
              <w:rPr>
                <w:rFonts w:ascii="Times New Roman" w:eastAsia="Times New Roman" w:hAnsi="Times New Roman" w:cs="Times New Roman"/>
                <w:sz w:val="28"/>
                <w:szCs w:val="28"/>
                <w:lang w:eastAsia="ru-RU"/>
              </w:rPr>
              <w:t>ов) Иван Федор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Федорющенко Никита Никола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Финогеев Василий Финогеевич</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Федорющенко Никита Никола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сентября 1929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Финогеев Василий Финоге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30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аленко Василий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 14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лишенного </w:t>
            </w:r>
            <w:proofErr w:type="gramStart"/>
            <w:r w:rsidRPr="00720A5A">
              <w:rPr>
                <w:rFonts w:ascii="Times New Roman" w:eastAsia="Times New Roman" w:hAnsi="Times New Roman" w:cs="Times New Roman"/>
                <w:sz w:val="28"/>
                <w:szCs w:val="28"/>
                <w:lang w:eastAsia="ru-RU"/>
              </w:rPr>
              <w:t>избирательных</w:t>
            </w:r>
            <w:proofErr w:type="gramEnd"/>
            <w:r w:rsidRPr="00720A5A">
              <w:rPr>
                <w:rFonts w:ascii="Times New Roman" w:eastAsia="Times New Roman" w:hAnsi="Times New Roman" w:cs="Times New Roman"/>
                <w:sz w:val="28"/>
                <w:szCs w:val="28"/>
                <w:lang w:eastAsia="ru-RU"/>
              </w:rPr>
              <w:t xml:space="preserve"> правЧаленко Мария Тимофеевна</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мая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ерныш Иван Федоро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мая </w:t>
            </w:r>
          </w:p>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урный Федор Давыд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556D19">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атурный Иван Яковлевич</w:t>
            </w:r>
          </w:p>
        </w:tc>
        <w:tc>
          <w:tcPr>
            <w:tcW w:w="1701" w:type="dxa"/>
          </w:tcPr>
          <w:p w:rsidR="00556D19"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30 </w:t>
            </w:r>
            <w:r w:rsidR="00556D19">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556D19" w:rsidRPr="00720A5A" w:rsidTr="002F4775">
        <w:tc>
          <w:tcPr>
            <w:tcW w:w="10348" w:type="dxa"/>
            <w:gridSpan w:val="5"/>
          </w:tcPr>
          <w:p w:rsidR="00556D19" w:rsidRPr="00556D19" w:rsidRDefault="00556D19"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Узморь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алицкая Евдокия Александр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преля - 31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9</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оловченко Евдоким Дмитрие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оссошанский Степан Федор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кляр Егор Павл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кляр Андрей Георгиевич (сын)</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воздюк Иван Василь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олодк</w:t>
            </w:r>
            <w:proofErr w:type="gramStart"/>
            <w:r w:rsidRPr="00720A5A">
              <w:rPr>
                <w:rFonts w:ascii="Times New Roman" w:eastAsia="Times New Roman" w:hAnsi="Times New Roman" w:cs="Times New Roman"/>
                <w:sz w:val="28"/>
                <w:szCs w:val="28"/>
                <w:lang w:eastAsia="ru-RU"/>
              </w:rPr>
              <w:t>о[</w:t>
            </w:r>
            <w:proofErr w:type="gramEnd"/>
            <w:r w:rsidRPr="00720A5A">
              <w:rPr>
                <w:rFonts w:ascii="Times New Roman" w:eastAsia="Times New Roman" w:hAnsi="Times New Roman" w:cs="Times New Roman"/>
                <w:sz w:val="28"/>
                <w:szCs w:val="28"/>
                <w:lang w:eastAsia="ru-RU"/>
              </w:rPr>
              <w:t>й] Иван Карп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мая </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3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н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браменко Осип Степ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1929 - 1 сен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1</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Карга</w:t>
            </w:r>
            <w:proofErr w:type="gramEnd"/>
            <w:r w:rsidRPr="00720A5A">
              <w:rPr>
                <w:rFonts w:ascii="Times New Roman" w:eastAsia="Times New Roman" w:hAnsi="Times New Roman" w:cs="Times New Roman"/>
                <w:sz w:val="28"/>
                <w:szCs w:val="28"/>
                <w:lang w:eastAsia="ru-RU"/>
              </w:rPr>
              <w:t xml:space="preserve"> Иван Василье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Карга</w:t>
            </w:r>
            <w:proofErr w:type="gramEnd"/>
            <w:r w:rsidRPr="00720A5A">
              <w:rPr>
                <w:rFonts w:ascii="Times New Roman" w:eastAsia="Times New Roman" w:hAnsi="Times New Roman" w:cs="Times New Roman"/>
                <w:sz w:val="28"/>
                <w:szCs w:val="28"/>
                <w:lang w:eastAsia="ru-RU"/>
              </w:rPr>
              <w:t xml:space="preserve"> Василий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Карга</w:t>
            </w:r>
            <w:proofErr w:type="gramEnd"/>
            <w:r w:rsidRPr="00720A5A">
              <w:rPr>
                <w:rFonts w:ascii="Times New Roman" w:eastAsia="Times New Roman" w:hAnsi="Times New Roman" w:cs="Times New Roman"/>
                <w:sz w:val="28"/>
                <w:szCs w:val="28"/>
                <w:lang w:eastAsia="ru-RU"/>
              </w:rPr>
              <w:t xml:space="preserve"> Мартын Пантелеймо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мая </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ок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лесников Григорий Гаври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21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узьмин Иван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ушнаренко Евдоким Федор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ушнаренко Герасим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 9 февра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ушнаренко Тимофей Герасим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обачев Михаил Никола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ейверт Иван Ива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29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очевный Федор Илларио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очевный Григорий Леонть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Апрель 1933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1</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номаренко Михаил Алексее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Пономаренко Николай Алексее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номаренко Дмитрий Алексее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номаренко Иван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8 июня - 30 сентября </w:t>
            </w:r>
            <w:r w:rsidRPr="00720A5A">
              <w:rPr>
                <w:rFonts w:ascii="Times New Roman" w:eastAsia="Times New Roman" w:hAnsi="Times New Roman" w:cs="Times New Roman"/>
                <w:sz w:val="28"/>
                <w:szCs w:val="28"/>
                <w:lang w:eastAsia="ru-RU"/>
              </w:rPr>
              <w:lastRenderedPageBreak/>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52</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номаренко Алексей Самсо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ономаренко Лукерья Тарасовна </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л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сен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3</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оссошанский Ермолай Кондратье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ыбальченко Тимофей Федор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ыбальченко Алексей Тимофе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4</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олодко Дмитрий Тимофе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апреля 193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5</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ихий Осип Кузьм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ихая Мария Семеновна (жена)</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ихий Степан Осипович (сын)</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Чеботарев Яков Семе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преля - 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2F4775" w:rsidRPr="00720A5A" w:rsidTr="002F4775">
        <w:tc>
          <w:tcPr>
            <w:tcW w:w="10348" w:type="dxa"/>
            <w:gridSpan w:val="5"/>
          </w:tcPr>
          <w:p w:rsidR="002F4775" w:rsidRPr="002F4775" w:rsidRDefault="002F4775"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Шумейк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Ахтырченко Степан Ива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января 193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гаенко Трофим Макс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кратированного и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гаенко Александр Трофим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июн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гаенко Мария Федоровн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оров Алексей Тарас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Бурмисторв Александр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итущенко Иван Серге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язовченко Василий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анага Павел Кирил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ерасименко Николай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ерасименко Василий Заха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68</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ерасименко Федор Захар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ерасименко Василий Захар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Гуляева Мария Тимофее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 4 ию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ерасименко Константин Заха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ляев Петр Леонт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ляев Николай Кирил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Журавлев Михаил Тарас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Жук Яков Осипович</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Журавель Ефим Ива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февраля 1929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р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азанбаев Кузьма Константи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4</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анцедал Федор Василь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ноября 1925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арабанов Кузьма Мартья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июня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Ив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лишенного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Василий Иванович II-о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Дмитрий Аким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 декабр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8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 январ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Илья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 январ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Павел Гурья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Михаил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Павел Алексе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февраля 193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зоаленко Василий Иванович II-о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зорез Иван Константи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зорез Петр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 январ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lastRenderedPageBreak/>
              <w:t xml:space="preserve">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6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зорез Алексей Степ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зорез Иван Степа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3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9</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зорез Иван Степан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робко Николай Федор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ривопатря Федор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ривопатря Архип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февраля - 28 апре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ивопатря Иван Михай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ивопатря Ив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ивопатря Архип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ривопатря Алексей Михайл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пре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Pr="00720A5A">
              <w:rPr>
                <w:rFonts w:ascii="Times New Roman" w:eastAsia="Times New Roman" w:hAnsi="Times New Roman" w:cs="Times New Roman"/>
                <w:sz w:val="28"/>
                <w:szCs w:val="28"/>
                <w:lang w:eastAsia="ru-RU"/>
              </w:rPr>
              <w:t xml:space="preserve"> и кратирова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ихачев Сергей Антип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августа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ихачев Василий Серг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убенец Егор Александр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июля 1931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ященко Иван Иван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феврал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Мартыщенко [Мартыненко] Матрена Андреевн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ноября 1929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ищенко Михаил Прокоф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Мищенко Прокофий Игнатьевич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 и кратированного</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ищенко Василий Яковл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рта 193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ауменко Ив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 13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Науменко Андрей Григор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4</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ащенко Дмитрий Василье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искунов Алексей Иван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ститенко Степан Ефим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ститенко Михаил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 Самбурская Наталья Андрее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 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Личное дело лишенного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ветличная Александра Ивановн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ня 1931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феврал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адник Иван Серг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таднипк Яков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0</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ертычный Константин Трофим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ертычный Трофим Данилович</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юхтин Андрей Тимоф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апреля - 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ертычный Константин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ертычный Василий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ертычный Григорий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ертычный Сергей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ертычный Степан Троф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ертычный Ив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имофеев Иван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имофеев Василий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имофеев Трофим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онкошуров Григорий Максим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ноября 1929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онкошуров Григорий Максим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кратированного Трофимов Трофим Яковл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30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ретьяченко Степан Лукья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Тыртышный Василий Трофимо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3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апре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Хирный Иван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6</w:t>
            </w:r>
          </w:p>
        </w:tc>
        <w:tc>
          <w:tcPr>
            <w:tcW w:w="6662" w:type="dxa"/>
            <w:gridSpan w:val="2"/>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Александр Никитович</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ейко Прасковья Леонтьевна</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кола Алексей Александ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февраля - 14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раскулаченногоШейко Алексей Никит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йко Федор Васил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ноября 1928 - 19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лишенного</w:t>
            </w:r>
            <w:proofErr w:type="gramEnd"/>
            <w:r w:rsidRPr="00720A5A">
              <w:rPr>
                <w:rFonts w:ascii="Times New Roman" w:eastAsia="Times New Roman" w:hAnsi="Times New Roman" w:cs="Times New Roman"/>
                <w:sz w:val="28"/>
                <w:szCs w:val="28"/>
                <w:lang w:eastAsia="ru-RU"/>
              </w:rPr>
              <w:t xml:space="preserve"> избирательных пра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йко Алексей Николаевич</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но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но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ейко Сергей Алекс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кола Алексей Александ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w:t>
            </w:r>
            <w:proofErr w:type="gramStart"/>
            <w:r w:rsidRPr="00720A5A">
              <w:rPr>
                <w:rFonts w:ascii="Times New Roman" w:eastAsia="Times New Roman" w:hAnsi="Times New Roman" w:cs="Times New Roman"/>
                <w:sz w:val="28"/>
                <w:szCs w:val="28"/>
                <w:lang w:eastAsia="ru-RU"/>
              </w:rPr>
              <w:t>раскулаченного</w:t>
            </w:r>
            <w:proofErr w:type="gramEnd"/>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Штыренко Яков Никола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2F4775" w:rsidRPr="00720A5A" w:rsidTr="002F4775">
        <w:tc>
          <w:tcPr>
            <w:tcW w:w="10348" w:type="dxa"/>
            <w:gridSpan w:val="5"/>
          </w:tcPr>
          <w:p w:rsidR="002F4775" w:rsidRPr="002F4775" w:rsidRDefault="002F4775"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ый отдел народного образован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облисполкома, протокол заседания коллегии об организации кантонного и сельских культурно-хозяйственных советов.</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Отчеты и доклады о работе Покровского кантоно за август 1922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вгуста - 21 сент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в Покровском кантоне 2-х недельника помощи школе (циркуляры, протоколы, планы, сведения, отчеты, доклады,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декабря 192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феврал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детских домов в Покровском кантоне (циркуляры, положения, протоколы, планы, сметы, статсведения, списки воспитанников,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декабря 192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н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 анкеты, заявления, переписка Покровского кантона с учреждениями по личному составу.</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августа 192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работе детских домов Покровского кантона (циркуляры, протоколы, планы, сметы, </w:t>
            </w:r>
            <w:r w:rsidRPr="00720A5A">
              <w:rPr>
                <w:rFonts w:ascii="Times New Roman" w:eastAsia="Times New Roman" w:hAnsi="Times New Roman" w:cs="Times New Roman"/>
                <w:sz w:val="28"/>
                <w:szCs w:val="28"/>
                <w:lang w:eastAsia="ru-RU"/>
              </w:rPr>
              <w:lastRenderedPageBreak/>
              <w:t>статсведения, списки воспитанников,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7 июня - 18 декабря </w:t>
            </w:r>
            <w:r w:rsidRPr="00720A5A">
              <w:rPr>
                <w:rFonts w:ascii="Times New Roman" w:eastAsia="Times New Roman" w:hAnsi="Times New Roman" w:cs="Times New Roman"/>
                <w:sz w:val="28"/>
                <w:szCs w:val="28"/>
                <w:lang w:eastAsia="ru-RU"/>
              </w:rPr>
              <w:lastRenderedPageBreak/>
              <w:t xml:space="preserve">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 заявления, переписка Покровского кантоно с организациями по личному составу.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11 феврал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справки, удостоверения, заявления, переписка Покровского кантоно с организациями по личному составу, том 2.</w:t>
            </w:r>
          </w:p>
        </w:tc>
        <w:tc>
          <w:tcPr>
            <w:tcW w:w="1701" w:type="dxa"/>
          </w:tcPr>
          <w:p w:rsidR="00720A5A" w:rsidRPr="00720A5A"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сентября - 13 дека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 переписка Покровского КОНО с подведомственными организациями по основной деятельности и личному составу, списки, справки, удостоверения сотрудников учреждений народного образования.</w:t>
            </w:r>
          </w:p>
        </w:tc>
        <w:tc>
          <w:tcPr>
            <w:tcW w:w="1701" w:type="dxa"/>
          </w:tcPr>
          <w:p w:rsidR="002F4775"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ноября 192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вгуста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ложение о Наркомпросе АССР НП на 1925 год, протокол планового совещания Наркомпроса АССР НП, протоколы школьных советов, доклады о работе Покровского кантоно за 1924/1925 г.г.</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192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стоянии и обследовании дел по детской опеке в селах Покровского кантона (циркуляры, протоколы, сведения, доклады, переписка, списк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заявления работников учреждений народного образования Покровского канто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августа - 16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введении в АССР НП всеобщего обучения (циркуляры, планы, сведения, полож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ноя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ма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хема практикума при Покровской опытно-показательной школе, удостоверения, заявления работников народного образования, переписка Покровского кантоно с учреждениями по личному составу</w:t>
            </w:r>
            <w:proofErr w:type="gramStart"/>
            <w:r w:rsidRPr="00720A5A">
              <w:rPr>
                <w:rFonts w:ascii="Times New Roman" w:eastAsia="Times New Roman" w:hAnsi="Times New Roman" w:cs="Times New Roman"/>
                <w:sz w:val="28"/>
                <w:szCs w:val="28"/>
                <w:lang w:eastAsia="ru-RU"/>
              </w:rPr>
              <w:t>.П</w:t>
            </w:r>
            <w:proofErr w:type="gramEnd"/>
            <w:r w:rsidRPr="00720A5A">
              <w:rPr>
                <w:rFonts w:ascii="Times New Roman" w:eastAsia="Times New Roman" w:hAnsi="Times New Roman" w:cs="Times New Roman"/>
                <w:sz w:val="28"/>
                <w:szCs w:val="28"/>
                <w:lang w:eastAsia="ru-RU"/>
              </w:rPr>
              <w:t xml:space="preserve">риветственный адрес Покровского КИКа Владимиру Михайловичу (без фамилии) в честь 25-летия педагогической деятельности. </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сентя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нкеты работников народного образования Покровского кантон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дека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феврал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егистрационные карточки работников народного образова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 6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Удостоверения, заявления работников народного образования, переписка Покровского кантона с учреждениями по личному составу.</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сентя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Инструкция Наркомпроса АССР НП о собирании краеведческого материала. Протоколы методического совещания при Покровском КИКе, доклады и акты проверок работы учреждений </w:t>
            </w:r>
            <w:r w:rsidRPr="00720A5A">
              <w:rPr>
                <w:rFonts w:ascii="Times New Roman" w:eastAsia="Times New Roman" w:hAnsi="Times New Roman" w:cs="Times New Roman"/>
                <w:sz w:val="28"/>
                <w:szCs w:val="28"/>
                <w:lang w:eastAsia="ru-RU"/>
              </w:rPr>
              <w:lastRenderedPageBreak/>
              <w:t>народного образования.</w:t>
            </w:r>
          </w:p>
        </w:tc>
        <w:tc>
          <w:tcPr>
            <w:tcW w:w="1701" w:type="dxa"/>
          </w:tcPr>
          <w:p w:rsidR="002F4775" w:rsidRDefault="00720A5A" w:rsidP="002F4775">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7 декабря 1927 </w:t>
            </w:r>
            <w:r w:rsidR="002F4775">
              <w:rPr>
                <w:rFonts w:ascii="Times New Roman" w:eastAsia="Times New Roman" w:hAnsi="Times New Roman" w:cs="Times New Roman"/>
                <w:sz w:val="28"/>
                <w:szCs w:val="28"/>
                <w:lang w:eastAsia="ru-RU"/>
              </w:rPr>
              <w:t>–</w:t>
            </w:r>
          </w:p>
          <w:p w:rsidR="00720A5A" w:rsidRPr="00720A5A" w:rsidRDefault="00720A5A" w:rsidP="002F4775">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ма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 Покровской кантонной конференции учителей школ I и II ступени, методической комиссии (комитета) при Покровском КИКе, документы к ним. Производственный план работы II-ой группы на 1-й семестр 1927/28 г., доклад о работе кантоно за 1926/27 год, тезисы к докладу о школьном самоуправлении в школах I ступени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февраля - 30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и совещаний при Покровском кантполитпросе, планы политпроса по ликвидации неграмотности населения, работы политпроса на 1927/28 год (есть раздел об укранизации Покровского кантон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апреля </w:t>
            </w:r>
            <w:r w:rsidR="002F4775">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едагогических совещаний, общих собраний учеников, родительских собраний школ Покровского канто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 23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усыновлении детей (постановления, акты, переписка, заявл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января - 3 июн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стоянии опеки в Покровском кантоне (циркуляры, сведения, списки, переписка, акты, заявления).</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состоянии опеки в Покровском кантоне (циркуляры, сведения, списки, удостоверения, карточки, переписка, акты).</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декабр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атронировании детей в Покровском кантоне (циркуляры, сведения, списки, переписка, ведомост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августа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Покровской кантонной учительской конференции, конференции профсоюза "Работпрос", статотчет о работе Генеральской избы-читальни за ноябрь 1928 г., список второгодников Квасниковской школы I ступени на 1929 год, акты приема-сдачи дел и имущества при смене </w:t>
            </w:r>
            <w:proofErr w:type="gramStart"/>
            <w:r w:rsidRPr="00720A5A">
              <w:rPr>
                <w:rFonts w:ascii="Times New Roman" w:eastAsia="Times New Roman" w:hAnsi="Times New Roman" w:cs="Times New Roman"/>
                <w:sz w:val="28"/>
                <w:szCs w:val="28"/>
                <w:lang w:eastAsia="ru-RU"/>
              </w:rPr>
              <w:t>заведующих школ</w:t>
            </w:r>
            <w:proofErr w:type="gramEnd"/>
            <w:r w:rsidRPr="00720A5A">
              <w:rPr>
                <w:rFonts w:ascii="Times New Roman" w:eastAsia="Times New Roman" w:hAnsi="Times New Roman" w:cs="Times New Roman"/>
                <w:sz w:val="28"/>
                <w:szCs w:val="28"/>
                <w:lang w:eastAsia="ru-RU"/>
              </w:rPr>
              <w:t>.</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окт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районной конференции учителей при Квасниковской опорной школе 1-ой ступени, педагогических и школьных советов, общих собраний педагогов школ кантон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сент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едагогических и школьных советов, общих собраний педагогов школ Покровского канто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 21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атронировании детей в Покровском кантоне (циркуляры, сведения, списки, переписка, анкеты, подпис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апрел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Коллективный договор Наркомпроса АССР НП на 1929/30 г., списки, справки, удостоверения, анкеты, </w:t>
            </w:r>
            <w:r w:rsidRPr="00720A5A">
              <w:rPr>
                <w:rFonts w:ascii="Times New Roman" w:eastAsia="Times New Roman" w:hAnsi="Times New Roman" w:cs="Times New Roman"/>
                <w:sz w:val="28"/>
                <w:szCs w:val="28"/>
                <w:lang w:eastAsia="ru-RU"/>
              </w:rPr>
              <w:lastRenderedPageBreak/>
              <w:t>заявления, переписка Покровского кантоно с учреждениями по личному составу.</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0 октября 1929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го кантонного комитета и сельских комиссий по всеобучу (циркуляры, протоколы, планы, сведения, доклады, переписка, программы).</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августа 1930 </w:t>
            </w:r>
            <w:r w:rsidR="002F4775">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 2 февра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8</w:t>
            </w:r>
          </w:p>
        </w:tc>
      </w:tr>
      <w:tr w:rsidR="002F4775" w:rsidRPr="00720A5A" w:rsidTr="002F4775">
        <w:tc>
          <w:tcPr>
            <w:tcW w:w="10348" w:type="dxa"/>
            <w:gridSpan w:val="5"/>
          </w:tcPr>
          <w:p w:rsidR="002F4775" w:rsidRPr="002F4775" w:rsidRDefault="002F4775"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ый отдел здравоохранен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Саратовского губздравотдела, облздрава, положение облисполкома о кантонных отделах здравоохранения на 1922 год, протоколы заседаний коллегии и совещаний при облздраве, список инвалидов войны и труда саргубсобеса на 192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июля - 30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Штатные расписания учреждений здравоохранения, статистические сведения о составе кадров Генеральского медучастка и Шумейковского фельдшерского пункта на 192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1-го медико-санитарного съезда Покровского кантона, план работы кантздрава на октябрь - декабрь, доклады о работе кантздрава и его учреждений за март - ноябрь 1923 г., доклад кантздрава кантонному съезду за ноябрь 1922 г. - октябрь 1923 г., списки сотрудников кантздрава и медработников на 1923 год, диаграмма хода заболеваний малярией за 192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а расходов на октябрь 1922 г., отчеты о деятельности Покровского кантздравотдела за сентябрь - ноябрь 192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финансировании строительства объектов здравоохранения Покровского кантона (протоколы, смета,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троительстве в с. Узморье ветеринарной амбулатории (протоколы, сметы, сведения, синьки,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 июля</w:t>
            </w:r>
            <w:r w:rsidR="002F4775">
              <w:rPr>
                <w:rFonts w:ascii="Times New Roman" w:eastAsia="Times New Roman" w:hAnsi="Times New Roman" w:cs="Times New Roman"/>
                <w:sz w:val="28"/>
                <w:szCs w:val="28"/>
                <w:lang w:eastAsia="ru-RU"/>
              </w:rPr>
              <w:t xml:space="preserve"> </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7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 июн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Циркуляры и инструкции Наркомздрава АССР НП, положения о врачебно-экспертной комиссии, о здравячейках в колхозах, о кантонном инспекторе здравоохранения на 1932 г., план медобслуживания весенней посевной кампании и коллективный договор Покровского кантздравотдела на 1932 год, статсведения о движении заразных заболеваний по Шумейковскому медучастку за июль 1932 г., программы 2-х и 4-х месячных курсов подготовки ясельных работников, 4-х месячных курсов подготовки персонала</w:t>
            </w:r>
            <w:proofErr w:type="gramEnd"/>
            <w:r w:rsidRPr="00720A5A">
              <w:rPr>
                <w:rFonts w:ascii="Times New Roman" w:eastAsia="Times New Roman" w:hAnsi="Times New Roman" w:cs="Times New Roman"/>
                <w:sz w:val="28"/>
                <w:szCs w:val="28"/>
                <w:lang w:eastAsia="ru-RU"/>
              </w:rPr>
              <w:t xml:space="preserve"> по охране материнства и младенчества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января - 20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7</w:t>
            </w:r>
          </w:p>
        </w:tc>
      </w:tr>
      <w:tr w:rsidR="002F4775" w:rsidRPr="00720A5A" w:rsidTr="002F4775">
        <w:tc>
          <w:tcPr>
            <w:tcW w:w="10348" w:type="dxa"/>
            <w:gridSpan w:val="5"/>
          </w:tcPr>
          <w:p w:rsidR="002F4775" w:rsidRPr="002F4775" w:rsidRDefault="002F4775"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ое земельное управлени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переходе на новый устав </w:t>
            </w:r>
            <w:r w:rsidRPr="00720A5A">
              <w:rPr>
                <w:rFonts w:ascii="Times New Roman" w:eastAsia="Times New Roman" w:hAnsi="Times New Roman" w:cs="Times New Roman"/>
                <w:sz w:val="28"/>
                <w:szCs w:val="28"/>
                <w:lang w:eastAsia="ru-RU"/>
              </w:rPr>
              <w:lastRenderedPageBreak/>
              <w:t>и деятельности трудовой земледельческой артели "Комаровская" на землях хуторов Роуз и Ш</w:t>
            </w:r>
            <w:proofErr w:type="gramStart"/>
            <w:r w:rsidRPr="00720A5A">
              <w:rPr>
                <w:rFonts w:ascii="Times New Roman" w:eastAsia="Times New Roman" w:hAnsi="Times New Roman" w:cs="Times New Roman"/>
                <w:sz w:val="28"/>
                <w:szCs w:val="28"/>
                <w:lang w:eastAsia="ru-RU"/>
              </w:rPr>
              <w:t>е(</w:t>
            </w:r>
            <w:proofErr w:type="gramEnd"/>
            <w:r w:rsidRPr="00720A5A">
              <w:rPr>
                <w:rFonts w:ascii="Times New Roman" w:eastAsia="Times New Roman" w:hAnsi="Times New Roman" w:cs="Times New Roman"/>
                <w:sz w:val="28"/>
                <w:szCs w:val="28"/>
                <w:lang w:eastAsia="ru-RU"/>
              </w:rPr>
              <w:t>и)ндер в 6 верстах от г. Покровска, позднее - артели "Красная звезда" (устав, протоколы, сведения, анкета, переписка, заявл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91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в с. Квасниковка товарищества по совместной обработке земли "Работник", переходе на новый устав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производственного товарищества и ликвидации его (устав, протокол, сведения, акт,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дека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и деятельности в с. Квасниковка сельско-хозяйственной артели "Трудовик</w:t>
            </w:r>
            <w:proofErr w:type="gramStart"/>
            <w:r w:rsidRPr="00720A5A">
              <w:rPr>
                <w:rFonts w:ascii="Times New Roman" w:eastAsia="Times New Roman" w:hAnsi="Times New Roman" w:cs="Times New Roman"/>
                <w:sz w:val="28"/>
                <w:szCs w:val="28"/>
                <w:lang w:eastAsia="ru-RU"/>
              </w:rPr>
              <w:t>"(</w:t>
            </w:r>
            <w:proofErr w:type="gramEnd"/>
            <w:r w:rsidRPr="00720A5A">
              <w:rPr>
                <w:rFonts w:ascii="Times New Roman" w:eastAsia="Times New Roman" w:hAnsi="Times New Roman" w:cs="Times New Roman"/>
                <w:sz w:val="28"/>
                <w:szCs w:val="28"/>
                <w:lang w:eastAsia="ru-RU"/>
              </w:rPr>
              <w:t>устав, протоколы, сведения, акт,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сентября 192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дека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Квасниковка сельско-хозяйственной артели "Хлебороб" (устав, протоколы, смета, сведения, анкеты, переписк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сентября 192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и деятельности трудовой земледельческой артели "Терновка" в с. Терновка (устав, протоколы, сведения, анкета, переписка)</w:t>
            </w:r>
            <w:proofErr w:type="gramStart"/>
            <w:r w:rsidRPr="00720A5A">
              <w:rPr>
                <w:rFonts w:ascii="Times New Roman" w:eastAsia="Times New Roman" w:hAnsi="Times New Roman" w:cs="Times New Roman"/>
                <w:sz w:val="28"/>
                <w:szCs w:val="28"/>
                <w:lang w:eastAsia="ru-RU"/>
              </w:rPr>
              <w:t>.П</w:t>
            </w:r>
            <w:proofErr w:type="gramEnd"/>
            <w:r w:rsidRPr="00720A5A">
              <w:rPr>
                <w:rFonts w:ascii="Times New Roman" w:eastAsia="Times New Roman" w:hAnsi="Times New Roman" w:cs="Times New Roman"/>
                <w:sz w:val="28"/>
                <w:szCs w:val="28"/>
                <w:lang w:eastAsia="ru-RU"/>
              </w:rPr>
              <w:t>исьмо сельско-хозяйственных продовольственных артелей "Любовь", "Нива 1-ая", "Нива 2-ая", "Воля" о получении фураж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ноября 1920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февра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Квасниковка сельско-хозяйственной артели "Луч", позднее трудовой земледельческой артели "Луч" и ее ликвидации (уставы, протоколы, сведения, анкета, переписк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января 1921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марта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деятельности и переходе на новый устав сельско-хозяйственной артели "Колос" с. Терновка (устав, протоколы, сведения, анкета, переписк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сентября 1921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пре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членов сельско-хозяйственного кооперативного трудового товарищества "Боец"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Анисов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августа 192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но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деятельности и переходе на новый устав трудовой земледельческой артели "пахарь" с. Квасниковка (устав, протоколы, сведения, переписка, анкет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октября 1922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Узморье трудовой земледельческой артели "Теплинская" (устав, протокол, сведения, анкеты,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сентября 192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дека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в с. Узморье трудовой земледельческой артели "Крийница" (устав, </w:t>
            </w:r>
            <w:r w:rsidRPr="00720A5A">
              <w:rPr>
                <w:rFonts w:ascii="Times New Roman" w:eastAsia="Times New Roman" w:hAnsi="Times New Roman" w:cs="Times New Roman"/>
                <w:sz w:val="28"/>
                <w:szCs w:val="28"/>
                <w:lang w:eastAsia="ru-RU"/>
              </w:rPr>
              <w:lastRenderedPageBreak/>
              <w:t>протоколы, сведения, анкета,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5 ноября 1922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3 марта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и деятельности трудовой земледельческой семеноводческой артели "Братство" на хуторе близ ст. Безымянская РУЖД (устав, протоколы, план, сведения, анкета, переписка).</w:t>
            </w:r>
          </w:p>
        </w:tc>
        <w:tc>
          <w:tcPr>
            <w:tcW w:w="1701" w:type="dxa"/>
          </w:tcPr>
          <w:p w:rsidR="002F4775" w:rsidRDefault="002F4775"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20A5A" w:rsidRPr="00720A5A">
              <w:rPr>
                <w:rFonts w:ascii="Times New Roman" w:eastAsia="Times New Roman" w:hAnsi="Times New Roman" w:cs="Times New Roman"/>
                <w:sz w:val="28"/>
                <w:szCs w:val="28"/>
                <w:lang w:eastAsia="ru-RU"/>
              </w:rPr>
              <w:t xml:space="preserve">ентябрь 1922 </w:t>
            </w:r>
            <w:r>
              <w:rPr>
                <w:rFonts w:ascii="Times New Roman" w:eastAsia="Times New Roman" w:hAnsi="Times New Roman" w:cs="Times New Roman"/>
                <w:sz w:val="28"/>
                <w:szCs w:val="28"/>
                <w:lang w:eastAsia="ru-RU"/>
              </w:rPr>
              <w:t>–</w:t>
            </w:r>
            <w:r w:rsidR="00720A5A"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ревизии инспектором Немволбанка, финансовые отчеты сельско-хозяйственного производственного товарищества "Боец"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xml:space="preserve"> за август 1924 г. - декабрь 1926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сентя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 о работе Покровского кантземуправления за октябрь 1923 г. - сентябрь 1925 г., Узморского ветеринарного участка з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ведения (списки) о посевных площадях жителей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Квасниковка, Шумейковка за 1923/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кантземуправления, состоянии сельского хозяйства и настроении населения кантона (циркуляры, переписка, докладные записк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октября 1923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сен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Квасниковка и деятельности трудовой земледельческой артели "Жатва" (уставы, протоколы, сведения, анкеты,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февраля 1923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Покровск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кооперативного товарищества "Трудовая жизнь" и слиянии его с Покровским товариществом "Красное поле" (устав, протоколы, сведения, переписка). </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1923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феврал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домохозяев с. Шумейковка на погашение семенной ссуды деньгами за 192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ЦИК и СНК АССР НП, положение о структуре и задачах врачебно-санитарного надзора АССР НП на 1925 год.</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октября 192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и сметы расходов сел Покровского кантона на проведение мелиоративных работ на 19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штатного расписания и бюджета Покровского кантона по кантземуправлению и кантземкомиссии на 1924/25 г., акт приема-передачи кассы, кантфинотдела, списки, справки, удостоверения сотрудников отделов Покровского КИ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Хлебный баланс Покровского кантона на 1927/28 год, статистические сведения о составе и состоянии крестьянских хозяйств по посевным площадям и культурам за 1924-1927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сведения об учете и экономическом </w:t>
            </w:r>
            <w:r w:rsidRPr="00720A5A">
              <w:rPr>
                <w:rFonts w:ascii="Times New Roman" w:eastAsia="Times New Roman" w:hAnsi="Times New Roman" w:cs="Times New Roman"/>
                <w:sz w:val="28"/>
                <w:szCs w:val="28"/>
                <w:lang w:eastAsia="ru-RU"/>
              </w:rPr>
              <w:lastRenderedPageBreak/>
              <w:t>состоянии сел Покровского кантона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едения (списки) о землепользователях 2-го района Покровского земельного общества на 19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едения (списки) о землепользователях 3-го района Покровского земельного общества на 19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едения (списки) о землепользователях 4-го района Покровского земельного общества на 19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Генеральском сельско-хозяйственного кооперативного товарищества "Честность" (устав, протокол, сведения).</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10 марта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Генеральском садового кооперативного товарищества "Садовод" (устав, протокол, сведения).</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Покровского семенно-животноводческого товарищества (устав, протоколы, свед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февраля - 21 июня 192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Покровского мелиоративного товарищества "Прогресс", позднее мелиоративного товарищества, позднее - кооперативного товарищества "Объединение" посевщиков зерна и маслосемян (уставы, протокол, сведения, переписк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октября 192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Покровск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кооперативного товарищества "Жуковка" в поселке Жуковка (устав, протокол,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февраля - 15 но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ереходе Покровской сельско-хозяйственной трудовой артели "Красное поле" на устав кооперативного товарищества (протокол,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февраля - 25 феврал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и выписки из протоколов землеустроительных совещаний Покровского кантземуправл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марта - 26 ию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работе и анкеты сельхозкооперативов сел Покровского кантона з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отдела землеустройства Покровского кантземуправления (циркуляры, сведения, анкеты и списки земельных обществ,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землеустроительных работ в с. Смеловка (протоколы, планы эксплуатации, переписка)</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писки членов Смеловского колхоза "Ленинец", кратников и кулаков села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25 - 2 мар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Анисовка машинного кооперативного товарищества "Анисовское" (устав,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8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Квасниковка </w:t>
            </w:r>
            <w:proofErr w:type="gramStart"/>
            <w:r w:rsidRPr="00720A5A">
              <w:rPr>
                <w:rFonts w:ascii="Times New Roman" w:eastAsia="Times New Roman" w:hAnsi="Times New Roman" w:cs="Times New Roman"/>
                <w:sz w:val="28"/>
                <w:szCs w:val="28"/>
                <w:lang w:eastAsia="ru-RU"/>
              </w:rPr>
              <w:lastRenderedPageBreak/>
              <w:t>семенного</w:t>
            </w:r>
            <w:proofErr w:type="gramEnd"/>
            <w:r w:rsidRPr="00720A5A">
              <w:rPr>
                <w:rFonts w:ascii="Times New Roman" w:eastAsia="Times New Roman" w:hAnsi="Times New Roman" w:cs="Times New Roman"/>
                <w:sz w:val="28"/>
                <w:szCs w:val="28"/>
                <w:lang w:eastAsia="ru-RU"/>
              </w:rPr>
              <w:t xml:space="preserve"> и животноводческого товарищества "Триер" (устав, протоколы, сведения, переписка, списк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7 апреля </w:t>
            </w:r>
            <w:r w:rsidRPr="00720A5A">
              <w:rPr>
                <w:rFonts w:ascii="Times New Roman" w:eastAsia="Times New Roman" w:hAnsi="Times New Roman" w:cs="Times New Roman"/>
                <w:sz w:val="28"/>
                <w:szCs w:val="28"/>
                <w:lang w:eastAsia="ru-RU"/>
              </w:rPr>
              <w:lastRenderedPageBreak/>
              <w:t xml:space="preserve">1925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Покровского машинного кооперативного товарищества "Функо-Шмидт" на землях I-го земельного района Покровского земельного общества в районе ст. Безымянная - бывшей казачьи земли (устав, протоколы, сведения, переписка).</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 5 августа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административных границах "Покровского кооперативного товарищества охотников" (устав, протокол, свед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февраля - 18 апре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Смеловка сельско-хозяйственного </w:t>
            </w:r>
            <w:proofErr w:type="gramStart"/>
            <w:r w:rsidRPr="00720A5A">
              <w:rPr>
                <w:rFonts w:ascii="Times New Roman" w:eastAsia="Times New Roman" w:hAnsi="Times New Roman" w:cs="Times New Roman"/>
                <w:sz w:val="28"/>
                <w:szCs w:val="28"/>
                <w:lang w:eastAsia="ru-RU"/>
              </w:rPr>
              <w:t>кооперативного</w:t>
            </w:r>
            <w:proofErr w:type="gramEnd"/>
            <w:r w:rsidRPr="00720A5A">
              <w:rPr>
                <w:rFonts w:ascii="Times New Roman" w:eastAsia="Times New Roman" w:hAnsi="Times New Roman" w:cs="Times New Roman"/>
                <w:sz w:val="28"/>
                <w:szCs w:val="28"/>
                <w:lang w:eastAsia="ru-RU"/>
              </w:rPr>
              <w:t xml:space="preserve"> машинного товарищества "Ясная поляна" (устав, протокол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25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в с. Смеловка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товарищества "Смеловское" (Помощь) (устав, протокол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февраля 1925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рта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Терновка товарищества по совместной обработке земли "Новый путь крестьянина" (устав, протокол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июня </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5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окт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ки домохозяев села Генеральское на погашение семенной ссуды деньгами за 1925-1926 г.г.</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ки домохозяев сел Подгорное и Смеловка на погашение семенной ссуды деньгами за 1925-1928 г.г.</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домохозяев сел Терновка и Узморье на погашение семенной ссуды деньгами за 1925 - 1927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домохозяев с. Шумейковка на погашение семенной ссуды деньгами за 1925 -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 приема-передачи дел при смене заведующих кантземуправления, справки, удостоверения сотрудников управления и его организаци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12 но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нструкция Наркомзема [АССР НП] о порядке образования земельных обществ, правила по производству Государственной Земельной записи в кантземуправлениях на 19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доклад) о состоянии и развитии сельско-хозяйственной кооперации Покровского кантона за 1926/27 год</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писки домов, ранее принадлежавших кулакам, занятых теперь учреждениями по селам кантона на [19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в урочище "Зеленское" </w:t>
            </w:r>
            <w:r w:rsidRPr="00720A5A">
              <w:rPr>
                <w:rFonts w:ascii="Times New Roman" w:eastAsia="Times New Roman" w:hAnsi="Times New Roman" w:cs="Times New Roman"/>
                <w:sz w:val="28"/>
                <w:szCs w:val="28"/>
                <w:lang w:eastAsia="ru-RU"/>
              </w:rPr>
              <w:lastRenderedPageBreak/>
              <w:t xml:space="preserve">поселкового кооперативного товарищества "Зеленское" крестьянами, выделившимися из Генеральского земельного общества (устав, протоколы, сведения, переписка).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4 сентября </w:t>
            </w:r>
            <w:r w:rsidRPr="00720A5A">
              <w:rPr>
                <w:rFonts w:ascii="Times New Roman" w:eastAsia="Times New Roman" w:hAnsi="Times New Roman" w:cs="Times New Roman"/>
                <w:sz w:val="28"/>
                <w:szCs w:val="28"/>
                <w:lang w:eastAsia="ru-RU"/>
              </w:rPr>
              <w:lastRenderedPageBreak/>
              <w:t xml:space="preserve">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Квасниковка товарищества по совместной обработке земли "Переселенец" (устав, протоколы, план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ноя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в г. Покровске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товарищества по переработке и сбыту картофеля и садово-огородных продуктов "Плодоовощ" (устав, протокол, сведения).</w:t>
            </w:r>
          </w:p>
        </w:tc>
        <w:tc>
          <w:tcPr>
            <w:tcW w:w="1701" w:type="dxa"/>
          </w:tcPr>
          <w:p w:rsidR="002F4775" w:rsidRDefault="002F4775"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20A5A" w:rsidRPr="00720A5A">
              <w:rPr>
                <w:rFonts w:ascii="Times New Roman" w:eastAsia="Times New Roman" w:hAnsi="Times New Roman" w:cs="Times New Roman"/>
                <w:sz w:val="28"/>
                <w:szCs w:val="28"/>
                <w:lang w:eastAsia="ru-RU"/>
              </w:rPr>
              <w:t xml:space="preserve">вгуст </w:t>
            </w:r>
          </w:p>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сент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Узморье </w:t>
            </w:r>
            <w:proofErr w:type="gramStart"/>
            <w:r w:rsidRPr="00720A5A">
              <w:rPr>
                <w:rFonts w:ascii="Times New Roman" w:eastAsia="Times New Roman" w:hAnsi="Times New Roman" w:cs="Times New Roman"/>
                <w:sz w:val="28"/>
                <w:szCs w:val="28"/>
                <w:lang w:eastAsia="ru-RU"/>
              </w:rPr>
              <w:t>членами</w:t>
            </w:r>
            <w:proofErr w:type="gramEnd"/>
            <w:r w:rsidRPr="00720A5A">
              <w:rPr>
                <w:rFonts w:ascii="Times New Roman" w:eastAsia="Times New Roman" w:hAnsi="Times New Roman" w:cs="Times New Roman"/>
                <w:sz w:val="28"/>
                <w:szCs w:val="28"/>
                <w:lang w:eastAsia="ru-RU"/>
              </w:rPr>
              <w:t xml:space="preserve"> 10-й земельной группы поселкового кооперативного товарищества "Гай зеленый" (устав, протоколы, план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26 </w:t>
            </w:r>
            <w:r w:rsidR="002F4775">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мар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Узморье </w:t>
            </w:r>
            <w:proofErr w:type="gramStart"/>
            <w:r w:rsidRPr="00720A5A">
              <w:rPr>
                <w:rFonts w:ascii="Times New Roman" w:eastAsia="Times New Roman" w:hAnsi="Times New Roman" w:cs="Times New Roman"/>
                <w:sz w:val="28"/>
                <w:szCs w:val="28"/>
                <w:lang w:eastAsia="ru-RU"/>
              </w:rPr>
              <w:t>членами</w:t>
            </w:r>
            <w:proofErr w:type="gramEnd"/>
            <w:r w:rsidRPr="00720A5A">
              <w:rPr>
                <w:rFonts w:ascii="Times New Roman" w:eastAsia="Times New Roman" w:hAnsi="Times New Roman" w:cs="Times New Roman"/>
                <w:sz w:val="28"/>
                <w:szCs w:val="28"/>
                <w:lang w:eastAsia="ru-RU"/>
              </w:rPr>
              <w:t xml:space="preserve"> земельной группы № 11 поселкового кооперативного товарищества "Восточный трудовик" (уставы, протоколы, план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октя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Узморье трудовой земледельческой артели "Красная заря" (устав,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20 ию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Узморье членами 13-ой земельной группы поселкового кооперативного товарищества "</w:t>
            </w:r>
            <w:proofErr w:type="gramStart"/>
            <w:r w:rsidRPr="00720A5A">
              <w:rPr>
                <w:rFonts w:ascii="Times New Roman" w:eastAsia="Times New Roman" w:hAnsi="Times New Roman" w:cs="Times New Roman"/>
                <w:sz w:val="28"/>
                <w:szCs w:val="28"/>
                <w:lang w:eastAsia="ru-RU"/>
              </w:rPr>
              <w:t>Непобедимое</w:t>
            </w:r>
            <w:proofErr w:type="gramEnd"/>
            <w:r w:rsidRPr="00720A5A">
              <w:rPr>
                <w:rFonts w:ascii="Times New Roman" w:eastAsia="Times New Roman" w:hAnsi="Times New Roman" w:cs="Times New Roman"/>
                <w:sz w:val="28"/>
                <w:szCs w:val="28"/>
                <w:lang w:eastAsia="ru-RU"/>
              </w:rPr>
              <w:t>" (устав,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сентября 1926 - февраль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Узморье членами 9-ой земельной группы поселкового кооперативного товарищества "</w:t>
            </w:r>
            <w:proofErr w:type="gramStart"/>
            <w:r w:rsidRPr="00720A5A">
              <w:rPr>
                <w:rFonts w:ascii="Times New Roman" w:eastAsia="Times New Roman" w:hAnsi="Times New Roman" w:cs="Times New Roman"/>
                <w:sz w:val="28"/>
                <w:szCs w:val="28"/>
                <w:lang w:eastAsia="ru-RU"/>
              </w:rPr>
              <w:t>Трактовое</w:t>
            </w:r>
            <w:proofErr w:type="gramEnd"/>
            <w:r w:rsidRPr="00720A5A">
              <w:rPr>
                <w:rFonts w:ascii="Times New Roman" w:eastAsia="Times New Roman" w:hAnsi="Times New Roman" w:cs="Times New Roman"/>
                <w:sz w:val="28"/>
                <w:szCs w:val="28"/>
                <w:lang w:eastAsia="ru-RU"/>
              </w:rPr>
              <w:t>" (устав, протоколы, план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янва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Шумейковка трудовой земледельческой артели "Новая деревня" (устав, протокол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преля 1926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феврал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Шумейковка трудовой земледельческой артели "Зеленая дубинушка" (устав,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 ма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6 - 4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домохозяев Покровского сельсовета на погашение семенной ссуды деньгами за 1926-1928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Устав кооперативного товарищества по совместной обработке земли "Труженик" в с. Узморье на 1927 год</w:t>
            </w:r>
            <w:proofErr w:type="gramStart"/>
            <w:r w:rsidRPr="00720A5A">
              <w:rPr>
                <w:rFonts w:ascii="Times New Roman" w:eastAsia="Times New Roman" w:hAnsi="Times New Roman" w:cs="Times New Roman"/>
                <w:sz w:val="28"/>
                <w:szCs w:val="28"/>
                <w:lang w:eastAsia="ru-RU"/>
              </w:rPr>
              <w:t>.Д</w:t>
            </w:r>
            <w:proofErr w:type="gramEnd"/>
            <w:r w:rsidRPr="00720A5A">
              <w:rPr>
                <w:rFonts w:ascii="Times New Roman" w:eastAsia="Times New Roman" w:hAnsi="Times New Roman" w:cs="Times New Roman"/>
                <w:sz w:val="28"/>
                <w:szCs w:val="28"/>
                <w:lang w:eastAsia="ru-RU"/>
              </w:rPr>
              <w:t>окументы об организации в с. Шумейковка трудовой земледельческой артели "Коллективный труженик" (устав,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феврал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Анисовского земельного обществ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w:t>
            </w:r>
            <w:r w:rsidRPr="00720A5A">
              <w:rPr>
                <w:rFonts w:ascii="Times New Roman" w:eastAsia="Times New Roman" w:hAnsi="Times New Roman" w:cs="Times New Roman"/>
                <w:sz w:val="28"/>
                <w:szCs w:val="28"/>
                <w:lang w:eastAsia="ru-RU"/>
              </w:rPr>
              <w:lastRenderedPageBreak/>
              <w:t xml:space="preserve">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Генераль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февраля - 20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Подгорнен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 15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Покровского земельного общества (есть сведения о бывших "Казачьих землях").</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 16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Смелов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марта - 24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Тернов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января - 1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Шумейков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января - 10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емлеустроительных совещаний Покровского кантземуправления, документы к ним.</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апрел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Агропроект пахотных угодий Покровского сельского общества на [1929 год]. Документы о состоянии и развитии агрономических работ по Покровскому кантону (циркуляры, планы, сведения, списки, акты, переписка). Анкеты улучшенного земельного </w:t>
            </w:r>
            <w:proofErr w:type="gramStart"/>
            <w:r w:rsidRPr="00720A5A">
              <w:rPr>
                <w:rFonts w:ascii="Times New Roman" w:eastAsia="Times New Roman" w:hAnsi="Times New Roman" w:cs="Times New Roman"/>
                <w:sz w:val="28"/>
                <w:szCs w:val="28"/>
                <w:lang w:eastAsia="ru-RU"/>
              </w:rPr>
              <w:t>хозяйства землепользователя хутора Покровского общества Киселева Поликарпа Федотовича</w:t>
            </w:r>
            <w:proofErr w:type="gramEnd"/>
            <w:r w:rsidRPr="00720A5A">
              <w:rPr>
                <w:rFonts w:ascii="Times New Roman" w:eastAsia="Times New Roman" w:hAnsi="Times New Roman" w:cs="Times New Roman"/>
                <w:sz w:val="28"/>
                <w:szCs w:val="28"/>
                <w:lang w:eastAsia="ru-RU"/>
              </w:rPr>
              <w:t xml:space="preserve"> на 1927 год.</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 октябр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о работе Покровского и Узморского агрономических участков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здании в Покровском кантоне местных семенных фондов (циркуляры, протоколы, отчет, сведения, переписка, списк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декабр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февра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по организации в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товарищества по совместной обработке земли (устав, протокол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феврал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преля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по организации в с. Генеральском товарищества по совместной обработке земли "Возрождение" (устав, протоколы, сведения, переписк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феврал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Генеральское товарищества по совместной обработке земли "Полный колос" (устав, протоколы, сведения, переписка, обязательство).</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феврал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Квасниковка товарищества по совместной обработке земли "Полтава" (устав, протокол, акт,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28 сен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Терновка поселкового кооперативного товарищества "Новэ дело" (устав, протоколы, сведения, переписка, договоры, заявления).</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марта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Шумейковка сельско-хозяйственного </w:t>
            </w:r>
            <w:proofErr w:type="gramStart"/>
            <w:r w:rsidRPr="00720A5A">
              <w:rPr>
                <w:rFonts w:ascii="Times New Roman" w:eastAsia="Times New Roman" w:hAnsi="Times New Roman" w:cs="Times New Roman"/>
                <w:sz w:val="28"/>
                <w:szCs w:val="28"/>
                <w:lang w:eastAsia="ru-RU"/>
              </w:rPr>
              <w:t>производственного</w:t>
            </w:r>
            <w:proofErr w:type="gramEnd"/>
            <w:r w:rsidRPr="00720A5A">
              <w:rPr>
                <w:rFonts w:ascii="Times New Roman" w:eastAsia="Times New Roman" w:hAnsi="Times New Roman" w:cs="Times New Roman"/>
                <w:sz w:val="28"/>
                <w:szCs w:val="28"/>
                <w:lang w:eastAsia="ru-RU"/>
              </w:rPr>
              <w:t xml:space="preserve">  товарищества "Красный пахарь" (устав, протокол,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192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ок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жителей сел Покровского кантона, получивших семенную ссуду, погасивших ее деньгами на 19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домохозяев сел Анисовка и Квасниковка на погашение семенной ссуды деньгами за 19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равки, удостоверения, заявления, переписка Покровского кантземуправления с сельскими обществами по личному состав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января - 3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нструкции, протокол землеустроительного совещания Наркомзема АССР НП.</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окт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вгус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Циркуляры Покровского КИКа, план агрообслуживания колхозов Покровского кантона, отчеты о работе комиссии по ликвидации товарищества "Фураж", статсведения о результатах показательного кормления крупного рогатого скота в с. Узморье, о количестве населения, состоянии скота, посевов по селам, сведения о технике обработки посевов Покровского земельного общества, анкеты на трактора, акт комиссии по проведению конкурса на качество молока при масло-сыроваренном заводе в с. Узморье</w:t>
            </w:r>
            <w:proofErr w:type="gramEnd"/>
            <w:r w:rsidRPr="00720A5A">
              <w:rPr>
                <w:rFonts w:ascii="Times New Roman" w:eastAsia="Times New Roman" w:hAnsi="Times New Roman" w:cs="Times New Roman"/>
                <w:sz w:val="28"/>
                <w:szCs w:val="28"/>
                <w:lang w:eastAsia="ru-RU"/>
              </w:rPr>
              <w:t xml:space="preserve">, списки колхозов и реорганизованных групп, зарегистрированных в КИКе по селам Узморье, Смеловка, Туновка,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и Квасниковка, списки членов сельхозартелей на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 18 февра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уполномоченных Узмор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 21 мар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Анисовского земельного обществ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 12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Анисовского земельного общества, том 2.</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окт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апреля </w:t>
            </w:r>
            <w:r w:rsidRPr="00720A5A">
              <w:rPr>
                <w:rFonts w:ascii="Times New Roman" w:eastAsia="Times New Roman" w:hAnsi="Times New Roman" w:cs="Times New Roman"/>
                <w:sz w:val="28"/>
                <w:szCs w:val="28"/>
                <w:lang w:eastAsia="ru-RU"/>
              </w:rPr>
              <w:lastRenderedPageBreak/>
              <w:t xml:space="preserve">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Генеральского  земельного обществ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 20 апре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Генеральского  земельного общества. Том 2.</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дека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Квасников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 8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Подгорненского  земельного общества. Том 1.</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о же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октября - 5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земельного общества, собраний бедноты Покровского земельного общества. Том 1.</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Покровского  земельного общества. Том 2.</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дека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Смелов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января - 18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Шумейковского  земельного обществ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апреля - 29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То же том 2.</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но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стоянии кантонного семенного фонда и возврата ссуд (переписка, сведения, ведомости).</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июн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олучении, возврате, погашении задолженности по сортовой семенной ссуде в системе Покровского кантземуправления (циркуляры, инструкции, планы, отчеты, сведения, переписка, список ссыпных пункт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ма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в организации в с. Генеральское товарищества по совместной обработке земли "Народный пекарь" [№ 2-й] (став, протоколы, планы, сведения, договор, переписка, заявления).</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феврал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товарищества по совместной обработке земли "Зеленая рожь" в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 27 февра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товарищества по </w:t>
            </w:r>
            <w:r w:rsidRPr="00720A5A">
              <w:rPr>
                <w:rFonts w:ascii="Times New Roman" w:eastAsia="Times New Roman" w:hAnsi="Times New Roman" w:cs="Times New Roman"/>
                <w:sz w:val="28"/>
                <w:szCs w:val="28"/>
                <w:lang w:eastAsia="ru-RU"/>
              </w:rPr>
              <w:lastRenderedPageBreak/>
              <w:t xml:space="preserve">совместной обработке земли "Красный Октябрь" в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устав, протоколы, свед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6 - 25 </w:t>
            </w:r>
            <w:r w:rsidRPr="00720A5A">
              <w:rPr>
                <w:rFonts w:ascii="Times New Roman" w:eastAsia="Times New Roman" w:hAnsi="Times New Roman" w:cs="Times New Roman"/>
                <w:sz w:val="28"/>
                <w:szCs w:val="28"/>
                <w:lang w:eastAsia="ru-RU"/>
              </w:rPr>
              <w:lastRenderedPageBreak/>
              <w:t xml:space="preserve">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б организации [земельной] группы по совместной обработке земли "Совитский трудовик" в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но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в с. Квасниковка сельско-хозяйственной артели "Начало" (устав, протоколы, сведения,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апреля - 6 июн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г. Покровске [земельной] группы № 3 товарищества по совместной обработке земли "Восход" (протоколы, устав, сведения, переписка, заявления).</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 декабря</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8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ля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поселкового кооперативного товарищества "Новый труд" членами Покровского земельного общества (устав, протоколы, сведения,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июн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реорганизованной [земельной] группы об организации в с. Терновка товарищества по совместной обработке земли "СНIП", позднее - сельхозартели "СНIП", о слиянии сельхозартелей "СНIП", и "Рада" в единую сельхозартели "Колос" (уставы, протоколы, сведения, переписка, заявления).</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августа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Терновка товарищества по совместной обработке земли (артели) "Рада" (устав, протоколы, сведения, переписка, заявления).</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ноября 1928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б организации в с. Узморье земельной группой № 14 "Роща" товарищества по совместной обработке земли "Ласточка", позднее сельхозартели "Ласточка" (уставы, протоколы, сведения, переписка).</w:t>
            </w:r>
            <w:proofErr w:type="gramEnd"/>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июн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р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окровского кантземуправления, кантземкомиссии об общих собраниях членов ТОЗа "Зеленая Рожь"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протокол и проект установления границ землепользования колхозов с. Генеральско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ня - 12 но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членов сельхозартелей Покровского кантона,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 10 авгус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членов Квасниковского земельного обществ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браний членов Терновского земельного обществ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 10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Экспликация к плану установления границ землепользования колхозов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на 1929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стоянии агрономической работы в кантоне (циркуляры, протоколы, сведения, акты, переписка). Примерные схемы построения крупного колхоза, колхоза села Квасниковка на [1930 год].</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29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равления колхоза "Красный волгарь"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xml:space="preserve"> и документы к ним.</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вгус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е статистические сведения по сплошному учету посевов, о состоянии колхозов за 1930 г., по учету скота в единоличных хозяйствах, не допускаемых к колхозу на 10.03.30.</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по учету скота в хозяйствах членов колхозов кантона на 10.03.30.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по учету скота в хозяйствах членов колхозов кантона на 10.03.30,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по учету скота в хозяйствах членов колхозов кантона на 10.03.30, том 3.</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в Покровском кантоне республиканского смотра готовности колхозов и совхозов к весеннему севу (циркуляры, сведения, анкеты, доклад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марта - 10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проведении землеустроительных работ в сельско-хозяйственной артели "Терновка" с. Терновка (циркуляры, протоколы, сведения, переписка, планы, экспликации).</w:t>
            </w:r>
            <w:proofErr w:type="gramEnd"/>
            <w:r w:rsidRPr="00720A5A">
              <w:rPr>
                <w:rFonts w:ascii="Times New Roman" w:eastAsia="Times New Roman" w:hAnsi="Times New Roman" w:cs="Times New Roman"/>
                <w:sz w:val="28"/>
                <w:szCs w:val="28"/>
                <w:lang w:eastAsia="ru-RU"/>
              </w:rPr>
              <w:t xml:space="preserve"> Списки членов артели и единоличников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Терновка</w:t>
            </w:r>
            <w:proofErr w:type="gramEnd"/>
            <w:r w:rsidRPr="00720A5A">
              <w:rPr>
                <w:rFonts w:ascii="Times New Roman" w:eastAsia="Times New Roman" w:hAnsi="Times New Roman" w:cs="Times New Roman"/>
                <w:sz w:val="28"/>
                <w:szCs w:val="28"/>
                <w:lang w:eastAsia="ru-RU"/>
              </w:rPr>
              <w:t xml:space="preserve"> н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февраля - 1 апре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проведении землеустроительных работ в колхозе "Путь к социализму" с. Шумейковка (циркуляры, проект, сведения, протоколы, планы, переписка).</w:t>
            </w:r>
            <w:proofErr w:type="gramEnd"/>
            <w:r w:rsidRPr="00720A5A">
              <w:rPr>
                <w:rFonts w:ascii="Times New Roman" w:eastAsia="Times New Roman" w:hAnsi="Times New Roman" w:cs="Times New Roman"/>
                <w:sz w:val="28"/>
                <w:szCs w:val="28"/>
                <w:lang w:eastAsia="ru-RU"/>
              </w:rPr>
              <w:t xml:space="preserve"> Списки членов колхоза и единоличников с. Шумейковка на 1930 год.</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землеустроительных работ по отводу земель коммуне "Заветы Ильича", сельхозартели "Коминтерн", Немсовхозтресту, единоличным хозяйствам Покровского общества и Немволгсоюзу за счет земель Покровского земельного общества, поселка Шалово, сел Розенфельд Мариентальского кантона (циркуляры, протоколы, сведения, экспликации, списки, акты, переписка). Акты оценки недвижимого имущества граждан, проживавших на землях, изъятых при отводе земель.</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ма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сен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Экспликации на проведение землеустроительных работ в колхозе "Власть труда" с. Ворошилово,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кровского кантонного землемера (протоколы, сведения, переписка, выкипировки). Ведомость подробного вычисления площадей угодий Покровского кантона на 1931 год. Списки членов артели "Пробуждение" ТОЗа, "</w:t>
            </w:r>
            <w:proofErr w:type="gramStart"/>
            <w:r w:rsidRPr="00720A5A">
              <w:rPr>
                <w:rFonts w:ascii="Times New Roman" w:eastAsia="Times New Roman" w:hAnsi="Times New Roman" w:cs="Times New Roman"/>
                <w:sz w:val="28"/>
                <w:szCs w:val="28"/>
                <w:lang w:eastAsia="ru-RU"/>
              </w:rPr>
              <w:t>Нова</w:t>
            </w:r>
            <w:proofErr w:type="gramEnd"/>
            <w:r w:rsidRPr="00720A5A">
              <w:rPr>
                <w:rFonts w:ascii="Times New Roman" w:eastAsia="Times New Roman" w:hAnsi="Times New Roman" w:cs="Times New Roman"/>
                <w:sz w:val="28"/>
                <w:szCs w:val="28"/>
                <w:lang w:eastAsia="ru-RU"/>
              </w:rPr>
              <w:t xml:space="preserve"> Праця" (Новый труд) на 1931 год.</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февраля 1931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землеустроительных работ в колхозе "Власть труда" с. Ворошилово (протоколы, сведения, списки членов, переписка). Список единоличников н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 февраля - 8 августа</w:t>
            </w:r>
            <w:r w:rsidR="002F4775">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проведении землеустроительных работ в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протоколы, проект, сведения, экспликац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февраля - 4 августа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выборочных контрольных отборов посевов по селам кантона (циркуляры, анкеты, акты, переписк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июн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ию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домохозяев Покровского сельского общества и по кантону лишенных избирательных прав, кратированных, раскулаченных н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счеты школьных участков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 об итогах хозяйственных кампаний за 1932 - 1934 г.г. и таблицы к нем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2 -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заседания Республиканской земельной комиссии при Наркомате земледелия АССР НП, экспликации и акт об использовании земель колхоза "Коминтерн".</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рта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октяб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ов кантона.</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1933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н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и отчеты агротехнических мероприятий колхозов кантона за 1933 - 1934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3 -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посева и отчет о выполнении хлебопоставок колхозов за 1933 - 1934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 - 193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Экспликация севооборотных участков колхозов кантона н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по основной деятельности колхозов з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по сверхраннему севу и сводки о видах на урожай колхозов з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об итогах инвентаризации сельскохозяйственных машин в колхозах з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 заместителя председателя Энгельсского горсовета по сельскому хозяйству з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ные записки и акты обследования колхозных животноводческих фер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февраля - 27 октяб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Ведомости на выдачу зарплаты сотрудникам за </w:t>
            </w:r>
            <w:r w:rsidRPr="00720A5A">
              <w:rPr>
                <w:rFonts w:ascii="Times New Roman" w:eastAsia="Times New Roman" w:hAnsi="Times New Roman" w:cs="Times New Roman"/>
                <w:sz w:val="28"/>
                <w:szCs w:val="28"/>
                <w:lang w:eastAsia="ru-RU"/>
              </w:rPr>
              <w:lastRenderedPageBreak/>
              <w:t>январь - декабрь 1933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сведения и сводки хлепоставок, заготовки овощей, подсолнуха колхозов за 193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о ходе коллективизации колхозов кантона за 1934 - 1936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4 - 193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заготовке и учете племенного скота (протоколы, планы, сведения, обзоры, списки скота, акты).</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декабря 193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июл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обследования состояния крупного скота в колхозах.</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декабря 1934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феврал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удостоверения, справки сотрудни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28 декабр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цевые счета сотрудников на 193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цевые счета, ведомости на выдачу зарплаты за январ</w:t>
            </w:r>
            <w:proofErr w:type="gramStart"/>
            <w:r w:rsidRPr="00720A5A">
              <w:rPr>
                <w:rFonts w:ascii="Times New Roman" w:eastAsia="Times New Roman" w:hAnsi="Times New Roman" w:cs="Times New Roman"/>
                <w:sz w:val="28"/>
                <w:szCs w:val="28"/>
                <w:lang w:eastAsia="ru-RU"/>
              </w:rPr>
              <w:t>ь-</w:t>
            </w:r>
            <w:proofErr w:type="gramEnd"/>
            <w:r w:rsidRPr="00720A5A">
              <w:rPr>
                <w:rFonts w:ascii="Times New Roman" w:eastAsia="Times New Roman" w:hAnsi="Times New Roman" w:cs="Times New Roman"/>
                <w:sz w:val="28"/>
                <w:szCs w:val="28"/>
                <w:lang w:eastAsia="ru-RU"/>
              </w:rPr>
              <w:t xml:space="preserve"> май 1934 г., списки сотрудни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резидиума Энгельсского горсовета, планы и сведения о проведении сельскохозяйственных работ в колхозах за 193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февраль - март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членов, балансы и сведения о распределении натуральной части доходов колхозов за 1935 год.</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35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сентя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членов и заседаний правления колхоза "Власть труд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февраля - 1 декаб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изводственные планы и приходно-расходные сметы, финансовые отчеты колхозов кантона за 193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и сведения по подъему зяби в колхозах за 1935-1936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 - 193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агромероприятий и посадки садов на 1935-1936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 - 193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нтрольные цифры посевных площадей и основные показатели (отчетные) состояния колхозов и МТС за 193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онтрольные цифры развития животноводства на 193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 о работе по хлебозакупкам в колхозах канто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октяб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Чертежи колхозных угодий Терновского района на 193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удостоверения, справки сотрудников.</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Энгельсского городского земельного </w:t>
            </w:r>
            <w:r w:rsidRPr="00720A5A">
              <w:rPr>
                <w:rFonts w:ascii="Times New Roman" w:eastAsia="Times New Roman" w:hAnsi="Times New Roman" w:cs="Times New Roman"/>
                <w:sz w:val="28"/>
                <w:szCs w:val="28"/>
                <w:lang w:eastAsia="ru-RU"/>
              </w:rPr>
              <w:lastRenderedPageBreak/>
              <w:t>отдел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9 декабря </w:t>
            </w:r>
            <w:r w:rsidRPr="00720A5A">
              <w:rPr>
                <w:rFonts w:ascii="Times New Roman" w:eastAsia="Times New Roman" w:hAnsi="Times New Roman" w:cs="Times New Roman"/>
                <w:sz w:val="28"/>
                <w:szCs w:val="28"/>
                <w:lang w:eastAsia="ru-RU"/>
              </w:rPr>
              <w:lastRenderedPageBreak/>
              <w:t xml:space="preserve">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Пробуждение".</w:t>
            </w:r>
          </w:p>
        </w:tc>
        <w:tc>
          <w:tcPr>
            <w:tcW w:w="1701" w:type="dxa"/>
          </w:tcPr>
          <w:p w:rsidR="00720A5A" w:rsidRPr="00720A5A"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сентября - 20 дека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и заседаний правления колхоза "Коллективист"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Подгорное.</w:t>
            </w:r>
          </w:p>
        </w:tc>
        <w:tc>
          <w:tcPr>
            <w:tcW w:w="1701" w:type="dxa"/>
          </w:tcPr>
          <w:p w:rsidR="00720A5A" w:rsidRPr="00720A5A"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февраля - 29 ноя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и заседаний правления колхоза им. 8 марта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Терновка.</w:t>
            </w:r>
          </w:p>
        </w:tc>
        <w:tc>
          <w:tcPr>
            <w:tcW w:w="1701" w:type="dxa"/>
          </w:tcPr>
          <w:p w:rsidR="00720A5A" w:rsidRPr="00720A5A"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августа - 1 дека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отоколов заседаний Президиума горсовета, касающиеся основной деятельности, сметы расходов на 1936 год.</w:t>
            </w:r>
          </w:p>
        </w:tc>
        <w:tc>
          <w:tcPr>
            <w:tcW w:w="1701" w:type="dxa"/>
          </w:tcPr>
          <w:p w:rsidR="002F4775"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июля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2F4775">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дека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изводственные планы по основной деятельности колхозов за 1936-1937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 - 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посевов, контрольные цифры сельскохозяйственных работ колхозов на 193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посевов, развития животноводства и экспликация земельных угодий колхозов на 1936-1938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 - 193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ветеринарных мероприятий, контрольные цифры и сметы расходов ветеринарных учреждений на 1936 - 1937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 - 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расходов Энгельсского городского земельного отдела на 1936-37 г.г., сведения о сельскохозяйственных кампаниях, списки трактористов-стахановцев на 193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 - 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расходов и доходов Энгельсского плодопитомника на 1936-37 г.г. и акт передачи его горкомхоз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 - 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мерах борьбы с вредителями сельского хозяйства (постановления, протоколы, планы, сведения, акт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марта - 25 дека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механизаторов колхозов и МТС на 193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списки, удостоверения, справки сотрудни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февраля 1936 - 10 феврал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платы сотрудникам за январь - июль 1936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резидиума Энгельсского горсовета, касающиеся основной деятельности, планы посевных площадей, уборочной кампании, хлебопоставок, заключения к годовым отчетам МТС, докладная записка о подготовке к севу за 1937-38 г.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 17 июн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по личному составу, удостоверения, справки сотрудни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 31 дека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вещаний при Терновском кантонном земельном отделе.</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декабря 193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сентября 193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Энгельсской районной комиссии по отнесению колхозов по группам урожайност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 23 сентя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вещаний при Энгельсском земельном отдел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 9 феврал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и заседаний правления колхоза "Власть труда"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января - 1 дека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и заседаний правления колхоза "Завет Ильича"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февраля - 9 июн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им. Блюхера с. Квасников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24 августа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колхоза "Коминтерн".</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января - 31 августа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и заседаний правления колхоза "Коллективист"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Подгорно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 27 марта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Пробуждение".</w:t>
            </w:r>
          </w:p>
        </w:tc>
        <w:tc>
          <w:tcPr>
            <w:tcW w:w="1701" w:type="dxa"/>
          </w:tcPr>
          <w:p w:rsidR="002F4775"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1937 </w:t>
            </w:r>
            <w:r w:rsidR="002F4775">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февраля 193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Ленинский путь" с. Смелов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22 феврал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общих собраний колхозников колхоза "8 марта"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Тернов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января - 7 октя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12 октябрь" с. Узморь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января - 14 октя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им. Шевченко.</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 26 дека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бщих собраний и заседаний правления колхоза "Путь к социализму" с. Шумей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января - 16 октя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и сведения апробации сортовых посевов колхозов за 193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ветеринарно-профилактических мероприятий и сметы расходов ветеринарных учреждений на 193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по основной деятельности колхозов кантона за 193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ная записка о готовности колхозов кантона к севу за 193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социалистического соревнования между Энгельсской пригородной зоной и Красноярским кантоном (планы, сведения, показатели, договоры, списк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рта - 5 августа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о прирезке земель колхозам и выявлении паровых площадей колхоз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преля - 8 июн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о заболеваемости, падеже и проводимых ветеринарно-профилактических мероприятиях в колхозах.</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 25 сентября 193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членов Покровского кредитного товарищества, в хозяйствах которых производилась апробация семян [без дат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5A3C5C" w:rsidRPr="00720A5A" w:rsidTr="00A14434">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окровская кантонная земельная комисс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СНК РСФСР, Наркомзема АССР НП и его центральной земельной комиссии, положение о кантонном земельном управлении на [192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марта - 15 августа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отчеты и доклады о деятельности Покровского кантземуправления за сентябрь 1922 г. - марта 1923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Документы о создании интенсивного хозяйства на земельных наделах крестьян Покровского уезда (письмо, список, заявления, выкопировки из планов земель крестьян с. Генеральское - Шевченко и Зражевского).</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вгуста - 2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ыписки из приказов отдела управления Покровского КИКа, справки, удостоверения, списки, переписка Покровского кантземуправления с организациями по личному составу.</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вгуста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вещаний Покровской кантонной земельной комиссии, кантонного землеустроительного совещания.</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дека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о движении спорных земельных дел Покровской кантонной земельной комиссии за октябрь 1924 г. - декабрь 1926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зема АССР НП и его центральной земельной комиссии</w:t>
            </w:r>
            <w:proofErr w:type="gramStart"/>
            <w:r w:rsidRPr="00720A5A">
              <w:rPr>
                <w:rFonts w:ascii="Times New Roman" w:eastAsia="Times New Roman" w:hAnsi="Times New Roman" w:cs="Times New Roman"/>
                <w:sz w:val="28"/>
                <w:szCs w:val="28"/>
                <w:lang w:eastAsia="ru-RU"/>
              </w:rPr>
              <w:t>.У</w:t>
            </w:r>
            <w:proofErr w:type="gramEnd"/>
            <w:r w:rsidRPr="00720A5A">
              <w:rPr>
                <w:rFonts w:ascii="Times New Roman" w:eastAsia="Times New Roman" w:hAnsi="Times New Roman" w:cs="Times New Roman"/>
                <w:sz w:val="28"/>
                <w:szCs w:val="28"/>
                <w:lang w:eastAsia="ru-RU"/>
              </w:rPr>
              <w:t>став о государственном гербовом сборе н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 30 августа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ременные правила распланирования и застройки селений на 1925 год, переписка Покровской кантземкомиссии с организациями и гражданами о разрешении спорных земельных вопрос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июня - 13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вестки дня заседаний Покровской кантземкомиссии по решению спорных земельных вопросов.</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сведения о движении спорных земельных дел за январь - март 1925 г., переписка Покровской кантземкомиссии с организациями и гражданами о разрешении спорных земельных вопросов, акт приема-передачи дел при смене кантонного землемера.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 4 ию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проверки деятельности Покровской кантземкомиссии инспекторами Наркомзема АССР НП.</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октября 1925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ВЦИК и СНК РСФСР, Наркомюста РСФСР, Наркомюста и Наркомзема АССР НП и его центральной земельной комиссии по вопросам землепользова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января - 29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Решения Центральной земельной комиссии при Наркомземе АССР НП, переписка Покровской кантонной земельной комиссии с Центральной комиссией, сельсоветами и гражданами о разрешении спорных земельных вопрос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 22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вестки дня заседаний Покровской кантземкомиссии по решению спорных земельных вопрос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 29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лфавит дел по разрешению спорных земельных вопросов Покровской кантонной земельной комиссии за 19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лфавит дел по разрешению спорных земельных вопросов Покровской кантонной земельной комиссии з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лфавит дел по разрешению спорных земельных вопросов Покровской кантонной земельной комиссии за 19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Настольный реестр дел по разрешению спорных земельных вопросов Покровской кантонной земельной комиссии за 1922 - 1925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Настольный реестр дел по разрешению спорных земельных вопросов Покровской кантонной земельной комиссии за 19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Анисовка</w:t>
            </w:r>
            <w:proofErr w:type="gramEnd"/>
            <w:r w:rsidRPr="00720A5A">
              <w:rPr>
                <w:rFonts w:ascii="Times New Roman" w:eastAsia="Times New Roman" w:hAnsi="Times New Roman" w:cs="Times New Roman"/>
                <w:sz w:val="28"/>
                <w:szCs w:val="28"/>
                <w:lang w:eastAsia="ru-RU"/>
              </w:rPr>
              <w:t xml:space="preserve"> о разрешении спорных земельных вопросов на А-Ч за 1924 - 1925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о разрешении спорных земельных вопросов на А-Л за 1925 - 1927 годы.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о разрешении спорных земельных вопросов на М-Ш за 1924 - 1926 годы.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Квасниковка о разрешении спорных земельных вопросов на А-В за 1924 - 1926 годы</w:t>
            </w:r>
            <w:proofErr w:type="gramStart"/>
            <w:r w:rsidRPr="00720A5A">
              <w:rPr>
                <w:rFonts w:ascii="Times New Roman" w:eastAsia="Times New Roman" w:hAnsi="Times New Roman" w:cs="Times New Roman"/>
                <w:sz w:val="28"/>
                <w:szCs w:val="28"/>
                <w:lang w:eastAsia="ru-RU"/>
              </w:rPr>
              <w:t>.Т</w:t>
            </w:r>
            <w:proofErr w:type="gramEnd"/>
            <w:r w:rsidRPr="00720A5A">
              <w:rPr>
                <w:rFonts w:ascii="Times New Roman" w:eastAsia="Times New Roman" w:hAnsi="Times New Roman" w:cs="Times New Roman"/>
                <w:sz w:val="28"/>
                <w:szCs w:val="28"/>
                <w:lang w:eastAsia="ru-RU"/>
              </w:rPr>
              <w:t>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Квасниковка о разрешении спорных земельных вопросов на Г-Ж  за 1924 - 1926 годы</w:t>
            </w:r>
            <w:proofErr w:type="gramStart"/>
            <w:r w:rsidRPr="00720A5A">
              <w:rPr>
                <w:rFonts w:ascii="Times New Roman" w:eastAsia="Times New Roman" w:hAnsi="Times New Roman" w:cs="Times New Roman"/>
                <w:sz w:val="28"/>
                <w:szCs w:val="28"/>
                <w:lang w:eastAsia="ru-RU"/>
              </w:rPr>
              <w:t>.Т</w:t>
            </w:r>
            <w:proofErr w:type="gramEnd"/>
            <w:r w:rsidRPr="00720A5A">
              <w:rPr>
                <w:rFonts w:ascii="Times New Roman" w:eastAsia="Times New Roman" w:hAnsi="Times New Roman" w:cs="Times New Roman"/>
                <w:sz w:val="28"/>
                <w:szCs w:val="28"/>
                <w:lang w:eastAsia="ru-RU"/>
              </w:rPr>
              <w:t>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Квасников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К-М</w:t>
            </w:r>
            <w:proofErr w:type="gramEnd"/>
            <w:r w:rsidRPr="00720A5A">
              <w:rPr>
                <w:rFonts w:ascii="Times New Roman" w:eastAsia="Times New Roman" w:hAnsi="Times New Roman" w:cs="Times New Roman"/>
                <w:sz w:val="28"/>
                <w:szCs w:val="28"/>
                <w:lang w:eastAsia="ru-RU"/>
              </w:rPr>
              <w:t>. том 3.</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Квасников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Н-У</w:t>
            </w:r>
            <w:proofErr w:type="gramEnd"/>
            <w:r w:rsidRPr="00720A5A">
              <w:rPr>
                <w:rFonts w:ascii="Times New Roman" w:eastAsia="Times New Roman" w:hAnsi="Times New Roman" w:cs="Times New Roman"/>
                <w:sz w:val="28"/>
                <w:szCs w:val="28"/>
                <w:lang w:eastAsia="ru-RU"/>
              </w:rPr>
              <w:t xml:space="preserve"> за 1922 - 1926 годы. Том 4.</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Квасниковка о разрешении спорных земельных вопросов на Ф-Щ. Том 5.</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о разрешении спорных земельных вопросов на Г-Щ  за 1924 - 1926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г. Покровска о разрешении спорных земельных вопросов на</w:t>
            </w:r>
            <w:proofErr w:type="gramStart"/>
            <w:r w:rsidRPr="00720A5A">
              <w:rPr>
                <w:rFonts w:ascii="Times New Roman" w:eastAsia="Times New Roman" w:hAnsi="Times New Roman" w:cs="Times New Roman"/>
                <w:sz w:val="28"/>
                <w:szCs w:val="28"/>
                <w:lang w:eastAsia="ru-RU"/>
              </w:rPr>
              <w:t xml:space="preserve"> А</w:t>
            </w:r>
            <w:proofErr w:type="gramEnd"/>
            <w:r w:rsidRPr="00720A5A">
              <w:rPr>
                <w:rFonts w:ascii="Times New Roman" w:eastAsia="Times New Roman" w:hAnsi="Times New Roman" w:cs="Times New Roman"/>
                <w:sz w:val="28"/>
                <w:szCs w:val="28"/>
                <w:lang w:eastAsia="ru-RU"/>
              </w:rPr>
              <w:t xml:space="preserve">  за 1923 - 1926 годы.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г. Покровска о разрешении спорных земельных вопросов на</w:t>
            </w:r>
            <w:proofErr w:type="gramStart"/>
            <w:r w:rsidRPr="00720A5A">
              <w:rPr>
                <w:rFonts w:ascii="Times New Roman" w:eastAsia="Times New Roman" w:hAnsi="Times New Roman" w:cs="Times New Roman"/>
                <w:sz w:val="28"/>
                <w:szCs w:val="28"/>
                <w:lang w:eastAsia="ru-RU"/>
              </w:rPr>
              <w:t xml:space="preserve"> Б</w:t>
            </w:r>
            <w:proofErr w:type="gramEnd"/>
            <w:r w:rsidRPr="00720A5A">
              <w:rPr>
                <w:rFonts w:ascii="Times New Roman" w:eastAsia="Times New Roman" w:hAnsi="Times New Roman" w:cs="Times New Roman"/>
                <w:sz w:val="28"/>
                <w:szCs w:val="28"/>
                <w:lang w:eastAsia="ru-RU"/>
              </w:rPr>
              <w:t xml:space="preserve">  за 1924 - 1926 годы.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г. Покровс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Г-Д</w:t>
            </w:r>
            <w:proofErr w:type="gramEnd"/>
            <w:r w:rsidRPr="00720A5A">
              <w:rPr>
                <w:rFonts w:ascii="Times New Roman" w:eastAsia="Times New Roman" w:hAnsi="Times New Roman" w:cs="Times New Roman"/>
                <w:sz w:val="28"/>
                <w:szCs w:val="28"/>
                <w:lang w:eastAsia="ru-RU"/>
              </w:rPr>
              <w:t xml:space="preserve"> за 1920 - 1927 годы. Том 3.</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0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г. Покровс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Ж-К</w:t>
            </w:r>
            <w:proofErr w:type="gramEnd"/>
            <w:r w:rsidRPr="00720A5A">
              <w:rPr>
                <w:rFonts w:ascii="Times New Roman" w:eastAsia="Times New Roman" w:hAnsi="Times New Roman" w:cs="Times New Roman"/>
                <w:sz w:val="28"/>
                <w:szCs w:val="28"/>
                <w:lang w:eastAsia="ru-RU"/>
              </w:rPr>
              <w:t xml:space="preserve"> за 1922 - 1926 годы. Том 4.</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г. Покровс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К-Л</w:t>
            </w:r>
            <w:proofErr w:type="gramEnd"/>
            <w:r w:rsidRPr="00720A5A">
              <w:rPr>
                <w:rFonts w:ascii="Times New Roman" w:eastAsia="Times New Roman" w:hAnsi="Times New Roman" w:cs="Times New Roman"/>
                <w:sz w:val="28"/>
                <w:szCs w:val="28"/>
                <w:lang w:eastAsia="ru-RU"/>
              </w:rPr>
              <w:t xml:space="preserve">  за 1924 - 1927 годы. Том 5.</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г. Покровс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М-П</w:t>
            </w:r>
            <w:proofErr w:type="gramEnd"/>
            <w:r w:rsidRPr="00720A5A">
              <w:rPr>
                <w:rFonts w:ascii="Times New Roman" w:eastAsia="Times New Roman" w:hAnsi="Times New Roman" w:cs="Times New Roman"/>
                <w:sz w:val="28"/>
                <w:szCs w:val="28"/>
                <w:lang w:eastAsia="ru-RU"/>
              </w:rPr>
              <w:t xml:space="preserve"> за 1922 -1926 годы. Том 6.</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г. Покровс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Р-Т</w:t>
            </w:r>
            <w:proofErr w:type="gramEnd"/>
            <w:r w:rsidRPr="00720A5A">
              <w:rPr>
                <w:rFonts w:ascii="Times New Roman" w:eastAsia="Times New Roman" w:hAnsi="Times New Roman" w:cs="Times New Roman"/>
                <w:sz w:val="28"/>
                <w:szCs w:val="28"/>
                <w:lang w:eastAsia="ru-RU"/>
              </w:rPr>
              <w:t xml:space="preserve"> за 1923 - 1926 годы. Том 7.</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г. Покровска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С-Я</w:t>
            </w:r>
            <w:proofErr w:type="gramEnd"/>
            <w:r w:rsidRPr="00720A5A">
              <w:rPr>
                <w:rFonts w:ascii="Times New Roman" w:eastAsia="Times New Roman" w:hAnsi="Times New Roman" w:cs="Times New Roman"/>
                <w:sz w:val="28"/>
                <w:szCs w:val="28"/>
                <w:lang w:eastAsia="ru-RU"/>
              </w:rPr>
              <w:t xml:space="preserve"> за 1922 - 1926 годы. Том 8.</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Смеловка о разрешении спорных земельных вопросов на Б-Ч за 1923 - 1928 годы.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Терновка</w:t>
            </w:r>
            <w:proofErr w:type="gramEnd"/>
            <w:r w:rsidRPr="00720A5A">
              <w:rPr>
                <w:rFonts w:ascii="Times New Roman" w:eastAsia="Times New Roman" w:hAnsi="Times New Roman" w:cs="Times New Roman"/>
                <w:sz w:val="28"/>
                <w:szCs w:val="28"/>
                <w:lang w:eastAsia="ru-RU"/>
              </w:rPr>
              <w:t xml:space="preserve"> о разрешении спорных земельных вопросов на А-Н за 1923 - 1927 годы.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Терновка</w:t>
            </w:r>
            <w:proofErr w:type="gramEnd"/>
            <w:r w:rsidRPr="00720A5A">
              <w:rPr>
                <w:rFonts w:ascii="Times New Roman" w:eastAsia="Times New Roman" w:hAnsi="Times New Roman" w:cs="Times New Roman"/>
                <w:sz w:val="28"/>
                <w:szCs w:val="28"/>
                <w:lang w:eastAsia="ru-RU"/>
              </w:rPr>
              <w:t xml:space="preserve"> о разрешении спорных земельных вопросов на П-Ш.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Узморье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А-Д</w:t>
            </w:r>
            <w:proofErr w:type="gramEnd"/>
            <w:r w:rsidRPr="00720A5A">
              <w:rPr>
                <w:rFonts w:ascii="Times New Roman" w:eastAsia="Times New Roman" w:hAnsi="Times New Roman" w:cs="Times New Roman"/>
                <w:sz w:val="28"/>
                <w:szCs w:val="28"/>
                <w:lang w:eastAsia="ru-RU"/>
              </w:rPr>
              <w:t xml:space="preserve"> за 1924 - 1926 годы.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с. Узморье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Ж-Н</w:t>
            </w:r>
            <w:proofErr w:type="gramEnd"/>
            <w:r w:rsidRPr="00720A5A">
              <w:rPr>
                <w:rFonts w:ascii="Times New Roman" w:eastAsia="Times New Roman" w:hAnsi="Times New Roman" w:cs="Times New Roman"/>
                <w:sz w:val="28"/>
                <w:szCs w:val="28"/>
                <w:lang w:eastAsia="ru-RU"/>
              </w:rPr>
              <w:t xml:space="preserve"> за 1924 - 1927 годы.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 Документы граждан с. Узморье о разрешении спорных земельных вопросов на </w:t>
            </w:r>
            <w:proofErr w:type="gramStart"/>
            <w:r w:rsidRPr="00720A5A">
              <w:rPr>
                <w:rFonts w:ascii="Times New Roman" w:eastAsia="Times New Roman" w:hAnsi="Times New Roman" w:cs="Times New Roman"/>
                <w:sz w:val="28"/>
                <w:szCs w:val="28"/>
                <w:lang w:eastAsia="ru-RU"/>
              </w:rPr>
              <w:t>О-Р</w:t>
            </w:r>
            <w:proofErr w:type="gramEnd"/>
            <w:r w:rsidRPr="00720A5A">
              <w:rPr>
                <w:rFonts w:ascii="Times New Roman" w:eastAsia="Times New Roman" w:hAnsi="Times New Roman" w:cs="Times New Roman"/>
                <w:sz w:val="28"/>
                <w:szCs w:val="28"/>
                <w:lang w:eastAsia="ru-RU"/>
              </w:rPr>
              <w:t xml:space="preserve"> за 1923 - 1926 годы. Том 3.</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Узморье о разрешении спорных земельных вопросов на С-Ш. Том 4.</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граждан хутора Шалово о разрешении спорных земельных вопросов на А-Ш за 1924 - 1925 годы.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Шумейковка о разрешении спорных земельных вопросов на А-</w:t>
            </w:r>
            <w:proofErr w:type="gramStart"/>
            <w:r w:rsidRPr="00720A5A">
              <w:rPr>
                <w:rFonts w:ascii="Times New Roman" w:eastAsia="Times New Roman" w:hAnsi="Times New Roman" w:cs="Times New Roman"/>
                <w:sz w:val="28"/>
                <w:szCs w:val="28"/>
                <w:lang w:eastAsia="ru-RU"/>
              </w:rPr>
              <w:t>К-</w:t>
            </w:r>
            <w:proofErr w:type="gramEnd"/>
            <w:r w:rsidRPr="00720A5A">
              <w:rPr>
                <w:rFonts w:ascii="Times New Roman" w:eastAsia="Times New Roman" w:hAnsi="Times New Roman" w:cs="Times New Roman"/>
                <w:sz w:val="28"/>
                <w:szCs w:val="28"/>
                <w:lang w:eastAsia="ru-RU"/>
              </w:rPr>
              <w:t xml:space="preserve"> за 1922 - 1926 годы.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Шумейковка о разрешении спорных земельных вопросов на Л-П за 1924 - 1926 годы.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граждан с. Шумейковка о разрешении спорных земельных вопросов на Т-Ю. Том 3.</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8</w:t>
            </w:r>
          </w:p>
        </w:tc>
      </w:tr>
      <w:tr w:rsidR="005A3C5C" w:rsidRPr="00720A5A" w:rsidTr="00D47FC0">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Кантонный </w:t>
            </w:r>
            <w:proofErr w:type="gramStart"/>
            <w:r>
              <w:rPr>
                <w:rFonts w:ascii="Times New Roman" w:eastAsia="Times New Roman" w:hAnsi="Times New Roman" w:cs="Times New Roman"/>
                <w:b/>
                <w:sz w:val="28"/>
                <w:szCs w:val="28"/>
                <w:u w:val="single"/>
                <w:lang w:eastAsia="ru-RU"/>
              </w:rPr>
              <w:t>финансовые</w:t>
            </w:r>
            <w:proofErr w:type="gramEnd"/>
            <w:r>
              <w:rPr>
                <w:rFonts w:ascii="Times New Roman" w:eastAsia="Times New Roman" w:hAnsi="Times New Roman" w:cs="Times New Roman"/>
                <w:b/>
                <w:sz w:val="28"/>
                <w:szCs w:val="28"/>
                <w:u w:val="single"/>
                <w:lang w:eastAsia="ru-RU"/>
              </w:rPr>
              <w:t xml:space="preserve"> отдел</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плательщиков натурального налога по районам Покровского кантона за 1922/23 сельскохозяйственный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 - 192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налоговой комиссии,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 13 дека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Выписка из протокола заседания президиума Покровского кантисполкома об организации Покровской кантонной налоговой комиссии, протоколы заседаний комиссии, списки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елам кантона за 1923/24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июня - 27 августа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осемейные списки граждан с. Анисовка, Смеловка, Шумейковка,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Терновка на 1923 год об обложении общегражданским налого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осемейные списки жителей с. Узморье,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Квасниковка на 1923 год об обложении общегражданским налогом, список сотрудников  Покровского КИКа на 192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кладная книга уравнительного сбора на 1923/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3 - 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кровского кантфинотдела по основной деятельности и личному составу.</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4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сен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кровского кантфинотдела по основной деятельности и личному составу.</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4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ноября </w:t>
            </w:r>
            <w:r w:rsidRPr="00720A5A">
              <w:rPr>
                <w:rFonts w:ascii="Times New Roman" w:eastAsia="Times New Roman" w:hAnsi="Times New Roman" w:cs="Times New Roman"/>
                <w:sz w:val="28"/>
                <w:szCs w:val="28"/>
                <w:lang w:eastAsia="ru-RU"/>
              </w:rPr>
              <w:lastRenderedPageBreak/>
              <w:t xml:space="preserve">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ы работы на I квартал 1925/26 г. - II квартал 1926/27 г., доклады о работе Покровского кантфо за октябрь 1924 г. - сентябрь 1926 г., сведения об исполнении сметы расходов в части местных доходов, о поступлении ЕСХН по кантону за 1925 - 1927 год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вансовые отчеты, счета, квитанции, ведомости на выдачу заработной платы сотрудникам Покровского кантфинотдела за январь - июль 1924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Анисовка на 1924/25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Квасниковка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г. Покровску за 1924/25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ки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1-4 районов [Покровского земельного общества]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Смеловка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Терновка за 1924/25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Узморье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Шумейковка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полнительные] списки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елам кантона, список нетрудоспособных хозяйств Покровского сельсовета, не обложенных налогом за 1924/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кладная книга подоходно-поимущественного и единовременного налогов по селам кантона за I полугодие 1924/25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сотрудников Покровского кантфинотдела на 192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иказы по основной деятельности и личному составу Покровского кантфинотдел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октября 1925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w:t>
            </w:r>
            <w:r w:rsidRPr="00720A5A">
              <w:rPr>
                <w:rFonts w:ascii="Times New Roman" w:eastAsia="Times New Roman" w:hAnsi="Times New Roman" w:cs="Times New Roman"/>
                <w:sz w:val="28"/>
                <w:szCs w:val="28"/>
                <w:lang w:eastAsia="ru-RU"/>
              </w:rPr>
              <w:lastRenderedPageBreak/>
              <w:t xml:space="preserve">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сведения о состоянии крестьянских хозяйств и исчислении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елам Покровского кантона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о составе кадров, акты проверки кассы, списки, справки, удостоверения финансовых работников Покровского канто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сентября 1925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ки крестьян сел Покровского кантона -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з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ки крестьян сел Покровского кантона -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за 1925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Анисовка за 1925/26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Квасниковка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г. Покровску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окровского КИКа, циркуляры Наркомфина РСФСР и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13 августа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РСФСР.</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февраля - 24 июл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РСФСР, СНК АССР НП и расчетная таблица ставок местного сбора на пристанях с грузов и багажа в навигацию 1927 .</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сентябр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и Наркомфина АССР НП.</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октябр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р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ЦИК АССР НП и Покровского КИКа, инструкция ВЦИК о выборах городских и сельских Советов, список граждан </w:t>
            </w:r>
            <w:proofErr w:type="gramStart"/>
            <w:r w:rsidRPr="00720A5A">
              <w:rPr>
                <w:rFonts w:ascii="Times New Roman" w:eastAsia="Times New Roman" w:hAnsi="Times New Roman" w:cs="Times New Roman"/>
                <w:sz w:val="28"/>
                <w:szCs w:val="28"/>
                <w:lang w:eastAsia="ru-RU"/>
              </w:rPr>
              <w:t>г</w:t>
            </w:r>
            <w:proofErr w:type="gramEnd"/>
            <w:r w:rsidRPr="00720A5A">
              <w:rPr>
                <w:rFonts w:ascii="Times New Roman" w:eastAsia="Times New Roman" w:hAnsi="Times New Roman" w:cs="Times New Roman"/>
                <w:sz w:val="28"/>
                <w:szCs w:val="28"/>
                <w:lang w:eastAsia="ru-RU"/>
              </w:rPr>
              <w:t xml:space="preserve">. Покровска, лишенных избирательных прав по решению Главсуда АССР НП, список граждан Покровского кантона, </w:t>
            </w:r>
            <w:r w:rsidRPr="00720A5A">
              <w:rPr>
                <w:rFonts w:ascii="Times New Roman" w:eastAsia="Times New Roman" w:hAnsi="Times New Roman" w:cs="Times New Roman"/>
                <w:sz w:val="28"/>
                <w:szCs w:val="28"/>
                <w:lang w:eastAsia="ru-RU"/>
              </w:rPr>
              <w:lastRenderedPageBreak/>
              <w:t xml:space="preserve">выбравших в 1927/28 г. торговые и промысловые патенты. </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4 ноября 1926 </w:t>
            </w:r>
            <w:r w:rsidR="005A3C5C">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АССР НП, списки крестьян сел Покровского кантона, имеющих неземледельческие доходы.</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н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АССР НП.</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н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АССР НП, список служителей церквей по кантону на 1927 год.</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АССР НП.</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октября 1926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ок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водные статистические сведения по учету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Покровскому кантону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водные статистические сведения по учету объектов обложения по г. Покровску и Покровскому кантону, список плательщиков единого сельско-хозяйственного налога по с. Анисовка за 1926/27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налогового отделения Покровского кантфинотдела (планы, отчеты, доклады, акт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января - 11 сентя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исполнении смет расходов сельсоветов кантона за 1926/27 год (протоколы, сметы, описи, акты, расчеты, сведения, переписк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ноябр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Квасников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1 району г. Покровс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2 району г. Покровс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2 и 3 районам г. Покровска  </w:t>
            </w:r>
            <w:r w:rsidRPr="00720A5A">
              <w:rPr>
                <w:rFonts w:ascii="Times New Roman" w:eastAsia="Times New Roman" w:hAnsi="Times New Roman" w:cs="Times New Roman"/>
                <w:sz w:val="28"/>
                <w:szCs w:val="28"/>
                <w:lang w:eastAsia="ru-RU"/>
              </w:rPr>
              <w:lastRenderedPageBreak/>
              <w:t>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3 району г. Покровс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4 району г. Покровс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4 району г. Покровс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дополнительный</w:t>
            </w:r>
            <w:proofErr w:type="gramStart"/>
            <w:r w:rsidRPr="00720A5A">
              <w:rPr>
                <w:rFonts w:ascii="Times New Roman" w:eastAsia="Times New Roman" w:hAnsi="Times New Roman" w:cs="Times New Roman"/>
                <w:sz w:val="28"/>
                <w:szCs w:val="28"/>
                <w:lang w:eastAsia="ru-RU"/>
              </w:rPr>
              <w:t>]п</w:t>
            </w:r>
            <w:proofErr w:type="gramEnd"/>
            <w:r w:rsidRPr="00720A5A">
              <w:rPr>
                <w:rFonts w:ascii="Times New Roman" w:eastAsia="Times New Roman" w:hAnsi="Times New Roman" w:cs="Times New Roman"/>
                <w:sz w:val="28"/>
                <w:szCs w:val="28"/>
                <w:lang w:eastAsia="ru-RU"/>
              </w:rPr>
              <w:t>лательщиков единого сельско-хозяйственного налога по г. Покровску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Смелов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Смеловка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Терновка за 1926/27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Терновка за 1925/26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Узморье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Узморье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Шумейков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Шумейковка за 1925/26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Анисовка за 1926/27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обязательного окладного страхования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плательщиков обязательного окладного страхования по с. Квасников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обязательного окладного страхования по </w:t>
            </w:r>
            <w:proofErr w:type="gramStart"/>
            <w:r w:rsidRPr="00720A5A">
              <w:rPr>
                <w:rFonts w:ascii="Times New Roman" w:eastAsia="Times New Roman" w:hAnsi="Times New Roman" w:cs="Times New Roman"/>
                <w:sz w:val="28"/>
                <w:szCs w:val="28"/>
                <w:lang w:eastAsia="ru-RU"/>
              </w:rPr>
              <w:t>г</w:t>
            </w:r>
            <w:proofErr w:type="gramEnd"/>
            <w:r w:rsidRPr="00720A5A">
              <w:rPr>
                <w:rFonts w:ascii="Times New Roman" w:eastAsia="Times New Roman" w:hAnsi="Times New Roman" w:cs="Times New Roman"/>
                <w:sz w:val="28"/>
                <w:szCs w:val="28"/>
                <w:lang w:eastAsia="ru-RU"/>
              </w:rPr>
              <w:t>. [Покровску, без начал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обязательного окладного страхования по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плательщиков обязательного окладного страхования по с. Смелов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обязательного окладного страхования по с. Терновка за 1926/27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ок плательщиков обязательного окладного страхования по с. Шумейковка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0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жителей сел Покровского кантона, занимающихся сельским хозяйством и имеющих неземледельческие заработки н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Книга учета выданных акцизных патентов на II полугодие 1925/26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6</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ые листки по учету кадров, удостоверения, автобиографии, заявления финансовых работников.</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октябр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 февраля</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РСФСР и АССР НП, протоколы заседаний центральной  по  подоходному налогу комиссии АССР НП.</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декабря 1927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й бюджет и смета расходов сельских Советов кантона и объяснительная записка к нему, бюджет и сметы расходов сельсоветов н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юджет и сметы расходов сельсоветов Покровского кантона на 1927/28 год,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изводственный план по народному образованию кантона, сводная смета расходов сельсоветов, сметы расходов Покровского кантисполкома, кантземуправления, смета расходов кантонной мельницы № 23 с. Узморье и объяснительная записка к ней, штатные расписания кантисполкома, его отделов и организаций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доходов и расходов Покровского КИКа н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об исполнении местного бюджета сельсоветов кантон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й статистический отчет об исполнении местного бюджета сельсоветов по кантону, отчеты сельсоветов об исполнении бюджета за I полугодие 1927/28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водные статистические сведения по учету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Покровскому кантону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сведения о выполнении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и обязательного окладного страхования за 1927/28 год по сельсоветам Покровского кантона.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Анисовка за 1927/28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Квасниковк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Смеловк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1 и 2 районам г. Покровск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3 и 4 районам г. Покровск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чернови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г. Покровску за 1927/28 год. Список домохозяев-арендаторов земли в Покровском земельном обществе в 1927/28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по с.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по с. Терновка за 1927/28 год.</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Узморье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с. Шумейковка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е Покровского КИКа о введении местных налогов и сборов в Покровском кантоне, документы к нем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апре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бязательные постановления Покровского КИКа по налогам и сельскому хозяйству кантона, документы к ним.</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но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АССР НП о государственном подоходном налог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января - 27 апре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и Наркомфина АССР НП, соглашения СНК АССР НП с правлением Рязано-Уральской железной дороги и госпароходством о взимании местных налогов и сборов. Списки лишенных избирательных прав по селам Покровского кантона на 19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февраля - 31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окровской кантонной и сельских комиссий по единому сельхозналогу, документы к ним. Списки плательщиков налога, освобожденных или имеющих льготы по оплате, имеющих неземледельческие заработки по селам кантона на 1928/29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15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по единому сельхозналогу комиссии, документы к ним. Списки крестьян сел Покровского кантона, получивших скидки на уплату налог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сен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й бюджет сельских советов, бюджеты и сметы расходов сельсоветов и объяснительные записки к ним на 1928/29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 -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ставлении местного бюджета Покровского кантона на 1928/29 год</w:t>
            </w:r>
            <w:proofErr w:type="gramStart"/>
            <w:r w:rsidRPr="00720A5A">
              <w:rPr>
                <w:rFonts w:ascii="Times New Roman" w:eastAsia="Times New Roman" w:hAnsi="Times New Roman" w:cs="Times New Roman"/>
                <w:sz w:val="28"/>
                <w:szCs w:val="28"/>
                <w:lang w:eastAsia="ru-RU"/>
              </w:rPr>
              <w:t>.</w:t>
            </w:r>
            <w:proofErr w:type="gramEnd"/>
            <w:r w:rsidRPr="00720A5A">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ц</w:t>
            </w:r>
            <w:proofErr w:type="gramEnd"/>
            <w:r w:rsidRPr="00720A5A">
              <w:rPr>
                <w:rFonts w:ascii="Times New Roman" w:eastAsia="Times New Roman" w:hAnsi="Times New Roman" w:cs="Times New Roman"/>
                <w:sz w:val="28"/>
                <w:szCs w:val="28"/>
                <w:lang w:eastAsia="ru-RU"/>
              </w:rPr>
              <w:t>иркуляры, протоколы, сметы, контрольные цифры, объяснительная записка, переписка).</w:t>
            </w:r>
          </w:p>
        </w:tc>
        <w:tc>
          <w:tcPr>
            <w:tcW w:w="1701" w:type="dxa"/>
          </w:tcPr>
          <w:p w:rsidR="00720A5A" w:rsidRPr="00720A5A"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сентября - 9 ок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Покровской кантонной и сельских комиссий по учету объектов обложения единым сельхозналогом (циркуляры, протоколы, доклады, переписка).</w:t>
            </w:r>
          </w:p>
        </w:tc>
        <w:tc>
          <w:tcPr>
            <w:tcW w:w="1701" w:type="dxa"/>
          </w:tcPr>
          <w:p w:rsidR="00720A5A" w:rsidRPr="00720A5A"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июн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единого сельхозналога в кантоне (постановление, циркуляры, инструкции, сведения, переписка). Резолюции 2-го совещания финансовых работников Немреспублики по докладам.</w:t>
            </w:r>
          </w:p>
        </w:tc>
        <w:tc>
          <w:tcPr>
            <w:tcW w:w="1701" w:type="dxa"/>
          </w:tcPr>
          <w:p w:rsidR="005A3C5C"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марта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состоянии капитального строительства в кантоне (выписки из протоколов, сметы, докладные записки, сведения, переписк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писки хозяйств, обложенных в индивидуальном порядке, Покровского кантона на 1928/29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 - 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Заявления граждан Покровского кантона о выдаче им удостоверения на право производства продукции кустарным способом.</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 октября</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8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 июня</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циркуляры Наркомфина РСФСР.</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июня </w:t>
            </w:r>
          </w:p>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29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 инструкции Наркомфина РСФСР и АССР НП, нормы оценки строений в городе, принадлежащих колхозникам и единоличникам на 1933 год.</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февраля 1929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феврал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РСФСР и АССР НП, календарный план проведения кампании по сельхозналогу в Немреспублике н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мая 1929 -11 февра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Инструкция Наркомздрава АССР НП о государственном нормировании зарплаты по организациям здравоохранения на 1929/30 год, сметы расходов Покровского кантздравотдела и вновь открываемого фельдшерского пункта в совхозе № 4 н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по единому сельхозналогу комиссии, документы к ним. Списки плательщиков, имеющих льготы по уплате.</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июн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окровской кантонной по единому сельхозналогу и сельских учетных комиссий, документы к ним. Списки хозяйств, </w:t>
            </w:r>
            <w:r w:rsidRPr="00720A5A">
              <w:rPr>
                <w:rFonts w:ascii="Times New Roman" w:eastAsia="Times New Roman" w:hAnsi="Times New Roman" w:cs="Times New Roman"/>
                <w:sz w:val="28"/>
                <w:szCs w:val="28"/>
                <w:lang w:eastAsia="ru-RU"/>
              </w:rPr>
              <w:lastRenderedPageBreak/>
              <w:t>отнесенных к категории кулацких.</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5 сентября - 21 но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по единому сельхозналогу комиссии, документы к ним.</w:t>
            </w:r>
          </w:p>
        </w:tc>
        <w:tc>
          <w:tcPr>
            <w:tcW w:w="1701" w:type="dxa"/>
          </w:tcPr>
          <w:p w:rsidR="00720A5A" w:rsidRPr="00720A5A"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сентября - 10 ок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й бюджет сельских советов Покровского кантона, бюджеты и сметы расходов сельсоветов на 1929/30 год.</w:t>
            </w:r>
          </w:p>
        </w:tc>
        <w:tc>
          <w:tcPr>
            <w:tcW w:w="1701" w:type="dxa"/>
          </w:tcPr>
          <w:p w:rsidR="00720A5A" w:rsidRPr="00720A5A"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Финансовые планы Покровского КИКа на I-IV квартал 1929/30 г., сметы кантисполкома на 1929/30 год и особый квартал 1930 г. (октябрь - декабрь) расходов административного отдела, отчеты об исполнении кантонного бюджета за 1929/30 г. и особый квартал 1930 г., объяснительная записка к бюджету Покровского кантона на 1929/30 год.</w:t>
            </w:r>
          </w:p>
        </w:tc>
        <w:tc>
          <w:tcPr>
            <w:tcW w:w="1701" w:type="dxa"/>
          </w:tcPr>
          <w:p w:rsidR="00720A5A" w:rsidRPr="00720A5A" w:rsidRDefault="00720A5A" w:rsidP="005A3C5C">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й статистический отчет об исполнении сельских бюджетов Покровского кантона за 1929/30 г. Отчеты сельсоветов об исполнении бюджета за  I-IV квартал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и сведения по самообложению по селам Покровского кантона з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едения (список) о поступлении платежей по налогам и сборам от членов Покровского земельного общества з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и окладного страхования по с. Анисовка за 1929/30 г.</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и окладного страхования по с. </w:t>
            </w:r>
            <w:proofErr w:type="gramStart"/>
            <w:r w:rsidRPr="00720A5A">
              <w:rPr>
                <w:rFonts w:ascii="Times New Roman" w:eastAsia="Times New Roman" w:hAnsi="Times New Roman" w:cs="Times New Roman"/>
                <w:sz w:val="28"/>
                <w:szCs w:val="28"/>
                <w:lang w:eastAsia="ru-RU"/>
              </w:rPr>
              <w:t>Генеральское</w:t>
            </w:r>
            <w:proofErr w:type="gramEnd"/>
            <w:r w:rsidRPr="00720A5A">
              <w:rPr>
                <w:rFonts w:ascii="Times New Roman" w:eastAsia="Times New Roman" w:hAnsi="Times New Roman" w:cs="Times New Roman"/>
                <w:sz w:val="28"/>
                <w:szCs w:val="28"/>
                <w:lang w:eastAsia="ru-RU"/>
              </w:rPr>
              <w:t xml:space="preserve"> з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и окладного страхования по с. Квасниковка з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сельско-хозяйственного налога и окладного страхования по </w:t>
            </w:r>
            <w:proofErr w:type="gramStart"/>
            <w:r w:rsidRPr="00720A5A">
              <w:rPr>
                <w:rFonts w:ascii="Times New Roman" w:eastAsia="Times New Roman" w:hAnsi="Times New Roman" w:cs="Times New Roman"/>
                <w:sz w:val="28"/>
                <w:szCs w:val="28"/>
                <w:lang w:eastAsia="ru-RU"/>
              </w:rPr>
              <w:t>Подгорное</w:t>
            </w:r>
            <w:proofErr w:type="gramEnd"/>
            <w:r w:rsidRPr="00720A5A">
              <w:rPr>
                <w:rFonts w:ascii="Times New Roman" w:eastAsia="Times New Roman" w:hAnsi="Times New Roman" w:cs="Times New Roman"/>
                <w:sz w:val="28"/>
                <w:szCs w:val="28"/>
                <w:lang w:eastAsia="ru-RU"/>
              </w:rPr>
              <w:t xml:space="preserve"> за 192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и окладного страхования  арендаторов г. Покровска з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и окладного страхования по с. Смеловка за 192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Список плательщиков единого сельско-хозяйственного налога и окладного страхования по с. Терновка за 1929/30 г.</w:t>
            </w:r>
            <w:proofErr w:type="gramEnd"/>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и окладного страхования по с. Шумейковка за 192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плательщиков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и окладного страхования по с. Узморье за 192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Заявления о выдаче и удостоверения на право производства продукции кустарным способо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Покровского кантисполком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ноября 1930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сен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нструкции ВЦИК и СНК РСФСР и АССР НП Наркомфина АССР НП по финансовым вопросам.</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декабря 1930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сен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Центральной (АССР НП) комиссии по ликвидации недоимок по всем видам крестьянских платежей, Покровского кантонного штаба по хлебозаготовкам, комиссии при нем, документы к ним. Статсведения о поступлении платежей по АССР НП за 1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августа - 29 но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кантонной налоговой комиссии, заседаний групп бедноты, сельских учетных комиссий по пересмотру размеров индивидуального обложения, сельских комиссий по определению причин недосева, по освобождению от единого сельхозналога граждан с. Узморье, работающих на Саратовских фосфоритных рудниках на 1930 год. Списки бедняцких хозяйств, жителей сел канто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июн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7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юджеты и сметы расходов сельских советов Покровского кантона на особый квартал 1930 г. (октябрь - декабрь).</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ые статсведения по учету плательщиков ЕСНХ, статсведения о предварительных итогах учета объектов ЕСНХ, учетные карты сельхозколлективов на обложение налогом в 1930/31 г., список членов колхоза "Власть труда" с. Ворошилово на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0 - 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поступлении единого </w:t>
            </w:r>
            <w:proofErr w:type="gramStart"/>
            <w:r w:rsidRPr="00720A5A">
              <w:rPr>
                <w:rFonts w:ascii="Times New Roman" w:eastAsia="Times New Roman" w:hAnsi="Times New Roman" w:cs="Times New Roman"/>
                <w:sz w:val="28"/>
                <w:szCs w:val="28"/>
                <w:lang w:eastAsia="ru-RU"/>
              </w:rPr>
              <w:t>сельско-хозяйственного</w:t>
            </w:r>
            <w:proofErr w:type="gramEnd"/>
            <w:r w:rsidRPr="00720A5A">
              <w:rPr>
                <w:rFonts w:ascii="Times New Roman" w:eastAsia="Times New Roman" w:hAnsi="Times New Roman" w:cs="Times New Roman"/>
                <w:sz w:val="28"/>
                <w:szCs w:val="28"/>
                <w:lang w:eastAsia="ru-RU"/>
              </w:rPr>
              <w:t xml:space="preserve"> налога по кантону (протоколы, сведения, отчеты, переписка, ведомости, списки).</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вгуста 1930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исьма Покровского кантфо совхозу № 4 о взимании налогов и недоимок с граждан: Гольцварт Д.С., Никитина А.А., Краус Х.А. Описи имущества кратников с. Смеловка (без дат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октября - 10 но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водный бюджет сельских советов на 1931 год, сметы расходов Покровского кантисполкома и сельсоветов, сводная смета расходов по переводу центра Покровского кантона из Покровска </w:t>
            </w:r>
            <w:proofErr w:type="gramStart"/>
            <w:r w:rsidRPr="00720A5A">
              <w:rPr>
                <w:rFonts w:ascii="Times New Roman" w:eastAsia="Times New Roman" w:hAnsi="Times New Roman" w:cs="Times New Roman"/>
                <w:sz w:val="28"/>
                <w:szCs w:val="28"/>
                <w:lang w:eastAsia="ru-RU"/>
              </w:rPr>
              <w:t>в</w:t>
            </w:r>
            <w:proofErr w:type="gramEnd"/>
            <w:r w:rsidRPr="00720A5A">
              <w:rPr>
                <w:rFonts w:ascii="Times New Roman" w:eastAsia="Times New Roman" w:hAnsi="Times New Roman" w:cs="Times New Roman"/>
                <w:sz w:val="28"/>
                <w:szCs w:val="28"/>
                <w:lang w:eastAsia="ru-RU"/>
              </w:rPr>
              <w:t xml:space="preserve"> с. </w:t>
            </w:r>
            <w:r w:rsidRPr="00720A5A">
              <w:rPr>
                <w:rFonts w:ascii="Times New Roman" w:eastAsia="Times New Roman" w:hAnsi="Times New Roman" w:cs="Times New Roman"/>
                <w:sz w:val="28"/>
                <w:szCs w:val="28"/>
                <w:lang w:eastAsia="ru-RU"/>
              </w:rPr>
              <w:lastRenderedPageBreak/>
              <w:t>Квасниковку, объяснительная записка к не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Местный бюджет на 1932 год, отчеты об исполнении бюджета Покровского кантона за 1931 год, I-IV кварталы 1932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сельсоветов о начислении страховых платежей по сельскому окладному страхованию з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татистические сведения об итогах учета объектов обложения единым </w:t>
            </w:r>
            <w:proofErr w:type="gramStart"/>
            <w:r w:rsidRPr="00720A5A">
              <w:rPr>
                <w:rFonts w:ascii="Times New Roman" w:eastAsia="Times New Roman" w:hAnsi="Times New Roman" w:cs="Times New Roman"/>
                <w:sz w:val="28"/>
                <w:szCs w:val="28"/>
                <w:lang w:eastAsia="ru-RU"/>
              </w:rPr>
              <w:t>сельско-хозяйственным</w:t>
            </w:r>
            <w:proofErr w:type="gramEnd"/>
            <w:r w:rsidRPr="00720A5A">
              <w:rPr>
                <w:rFonts w:ascii="Times New Roman" w:eastAsia="Times New Roman" w:hAnsi="Times New Roman" w:cs="Times New Roman"/>
                <w:sz w:val="28"/>
                <w:szCs w:val="28"/>
                <w:lang w:eastAsia="ru-RU"/>
              </w:rPr>
              <w:t xml:space="preserve"> налогом по Покровскому кантону и сельсоветам за 1931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1</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введении и взимании местных налогов и сборов в Покровском кантоне (постановления, циркуляры, сведения, переписка, списки лиц, лишенных права быть сельисполнителями и торгово-промышленных строени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января - 12 марта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взимании военного налога в Покровском кантоне с лиц, зачисленных в тыловое ополчение (циркуляры, сведения, переписка, списки ополченце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января - 24 феврал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по самообложению (циркуляры, списки, протоколы, сведения, переписк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сентября 1931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сен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остановления Наркомфина АССР НП, циркуляры Наркомфина АССР НП.</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декабря 1931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расходов Покровского кантисполкома и сельских Советов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расходов кантонных учреждений и организаций на 1932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й отчет о составе кадров и списки на 1932 год, справки, анкеты, заявления сотрудников Покровского кантфо и его организаци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рта - 20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одведении предварительных итогов по учету объектов обложения в Покровском кантоне (циркуляры, статсведения, списки, переписка).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февраля - 5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одведении предварительных итогов по учету объектов обложения в Покровском кантоне (циркуляры, статсведения, списки, переписка), том 2.</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ма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но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ые карточки сотрудников Покровского кантфинотдел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апре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СССР, ЦИК АССР НП, Наркомфина АССР НП, статсведения о выполнении плана по массовым платежам в Немреспублике за три квартала 1933 г., акты проверки финансовой работы сельсоветов.</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1933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феврал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налоговой комиссии Покровского кантфинотдел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ля 1933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февраля 193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Бюджет Покровского кантисполкома н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сведения о финансовом состоянии колхозов Покровского кантона за 1933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3</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черновики) к составлению бюджета Покровского кантона на 1934 год (сеть, сметы расходов, штатные расписания, контрольные цифр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 29 декаб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ые листки по учету кадров и личные карточки сотрудников Покровского кантфинотдел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 24 ма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водная смета расходов сельских советов Покровского кантона на 193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и сведения о результатах учета объектов и исчисления платежей по сельскому обязательному окладному страхованию по колхозам и единоличным хозяйствам кантона. Списки плательщиков налога, имеющих льготы по оплате за 1934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4</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6</w:t>
            </w:r>
          </w:p>
        </w:tc>
      </w:tr>
      <w:tr w:rsidR="005A3C5C" w:rsidRPr="00720A5A" w:rsidTr="00993B19">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Личные дела плательщиков налогов</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плательщика промыслового налога Кожсиндикат </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 Генеральское</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 декабря</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7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бойня Генеральского сельского кредитного товариществ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ок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января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артель инвалидов "Прожектор" с. Квасниковк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ноября 1929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февра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Узморская артель "Свой труд" за эксплуатацию баркасов "Мукомол" и "Пионер".</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августа - 30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5A3C5C" w:rsidRPr="00720A5A" w:rsidTr="00144C16">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Анис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Рыжова Прасковья Филиппо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сен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5A3C5C" w:rsidRPr="00720A5A" w:rsidTr="00D74FFD">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Генеральско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ЕСНХ Дамаскин Сергей Александрович - служитель религиозного культ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28 </w:t>
            </w:r>
            <w:r w:rsidR="005A3C5C">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 8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Личное дело плательщика промыслового налога </w:t>
            </w:r>
            <w:r w:rsidRPr="00720A5A">
              <w:rPr>
                <w:rFonts w:ascii="Times New Roman" w:eastAsia="Times New Roman" w:hAnsi="Times New Roman" w:cs="Times New Roman"/>
                <w:sz w:val="28"/>
                <w:szCs w:val="28"/>
                <w:lang w:eastAsia="ru-RU"/>
              </w:rPr>
              <w:lastRenderedPageBreak/>
              <w:t>Меняйленко Иван Егор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4 ноября </w:t>
            </w:r>
            <w:r w:rsidRPr="00720A5A">
              <w:rPr>
                <w:rFonts w:ascii="Times New Roman" w:eastAsia="Times New Roman" w:hAnsi="Times New Roman" w:cs="Times New Roman"/>
                <w:sz w:val="28"/>
                <w:szCs w:val="28"/>
                <w:lang w:eastAsia="ru-RU"/>
              </w:rPr>
              <w:lastRenderedPageBreak/>
              <w:t xml:space="preserve">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преля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еняйленко Матвей Иудович</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еняйленко Михаил Ег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февраля - 25 марта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Колесниченко Анна Игнатье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сен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Прегер Яков Яковлевич - кузнец</w:t>
            </w:r>
            <w:proofErr w:type="gramStart"/>
            <w:r w:rsidRPr="00720A5A">
              <w:rPr>
                <w:rFonts w:ascii="Times New Roman" w:eastAsia="Times New Roman" w:hAnsi="Times New Roman" w:cs="Times New Roman"/>
                <w:sz w:val="28"/>
                <w:szCs w:val="28"/>
                <w:lang w:eastAsia="ru-RU"/>
              </w:rPr>
              <w:t>.</w:t>
            </w:r>
            <w:proofErr w:type="gramEnd"/>
            <w:r w:rsidR="005A3C5C">
              <w:rPr>
                <w:rFonts w:ascii="Times New Roman" w:eastAsia="Times New Roman" w:hAnsi="Times New Roman" w:cs="Times New Roman"/>
                <w:sz w:val="28"/>
                <w:szCs w:val="28"/>
                <w:lang w:eastAsia="ru-RU"/>
              </w:rPr>
              <w:t xml:space="preserve"> </w:t>
            </w:r>
            <w:proofErr w:type="gramStart"/>
            <w:r w:rsidRPr="00720A5A">
              <w:rPr>
                <w:rFonts w:ascii="Times New Roman" w:eastAsia="Times New Roman" w:hAnsi="Times New Roman" w:cs="Times New Roman"/>
                <w:sz w:val="28"/>
                <w:szCs w:val="28"/>
                <w:lang w:eastAsia="ru-RU"/>
              </w:rPr>
              <w:t>х</w:t>
            </w:r>
            <w:proofErr w:type="gramEnd"/>
            <w:r w:rsidRPr="00720A5A">
              <w:rPr>
                <w:rFonts w:ascii="Times New Roman" w:eastAsia="Times New Roman" w:hAnsi="Times New Roman" w:cs="Times New Roman"/>
                <w:sz w:val="28"/>
                <w:szCs w:val="28"/>
                <w:lang w:eastAsia="ru-RU"/>
              </w:rPr>
              <w:t>. Кноль, Генеральский сельсовет.</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дека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5A3C5C" w:rsidRPr="00720A5A" w:rsidTr="00023F88">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Квасник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Дмитрий Фед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Власенко Николай Федор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ок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агарин Иван Михай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февраля - 24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апиенко Иван Иван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н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воздюк Иван Павл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июля </w:t>
            </w:r>
            <w:r w:rsidR="005A3C5C">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авгус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воздюк Наталья Василье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ноября 1926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ок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орошко Евдокия Егоровна [Прокофье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унько Любовь Никитич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преля - 7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Зайцев Иван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ейль Федор Андреевич</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ейль Андрей Андреевич</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ейль Александр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26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туненко Мария Александро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ок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преля </w:t>
            </w:r>
            <w:r w:rsidRPr="00720A5A">
              <w:rPr>
                <w:rFonts w:ascii="Times New Roman" w:eastAsia="Times New Roman" w:hAnsi="Times New Roman" w:cs="Times New Roman"/>
                <w:sz w:val="28"/>
                <w:szCs w:val="28"/>
                <w:lang w:eastAsia="ru-RU"/>
              </w:rPr>
              <w:lastRenderedPageBreak/>
              <w:t xml:space="preserve">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1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убарев Алексей Александр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ок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озовенко Прасковья Семен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 26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анченко Федосья Петр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рохоренко Иван Иван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апреля 1929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мар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Рыжов Гоергий Андре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февраля - 20 ок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Скляр Николай Павл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 26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Чумак Алексе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марта - 23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5A3C5C" w:rsidRPr="00720A5A" w:rsidTr="004973AE">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Подгорно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робк</w:t>
            </w:r>
            <w:proofErr w:type="gramStart"/>
            <w:r w:rsidRPr="00720A5A">
              <w:rPr>
                <w:rFonts w:ascii="Times New Roman" w:eastAsia="Times New Roman" w:hAnsi="Times New Roman" w:cs="Times New Roman"/>
                <w:sz w:val="28"/>
                <w:szCs w:val="28"/>
                <w:lang w:eastAsia="ru-RU"/>
              </w:rPr>
              <w:t>о(</w:t>
            </w:r>
            <w:proofErr w:type="gramEnd"/>
            <w:r w:rsidRPr="00720A5A">
              <w:rPr>
                <w:rFonts w:ascii="Times New Roman" w:eastAsia="Times New Roman" w:hAnsi="Times New Roman" w:cs="Times New Roman"/>
                <w:sz w:val="28"/>
                <w:szCs w:val="28"/>
                <w:lang w:eastAsia="ru-RU"/>
              </w:rPr>
              <w:t>ина) Мария Дмитрие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апрел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робко Федосья Егоро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 5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иманский Петр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августа - 21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иманская Мария Григорьевн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июня - 20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Острогов Андрей Александр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сент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Острогорова Софья Ульяновна</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но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w:t>
            </w:r>
          </w:p>
        </w:tc>
      </w:tr>
      <w:tr w:rsidR="005A3C5C" w:rsidRPr="00720A5A" w:rsidTr="002430F2">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Смел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Гогусев (Гусев) Александр Илларионович о снятии штрафа за невыполнение задания по хлебозаготовке.</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 мая</w:t>
            </w:r>
          </w:p>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1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н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5A3C5C" w:rsidRPr="00720A5A" w:rsidTr="00C7038F">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Терн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тляров Федор Григорь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апреля - 30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Лаптенко Трофим Гаврил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дека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янва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Лебедь Давид Лаврентье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февраля 1927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ма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Марфутенко Андрей Пет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5A3C5C" w:rsidRPr="00720A5A" w:rsidTr="00FA3F77">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у Узморь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Головченко Михаил Евдоким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но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февра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Орленко Алексей Николае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 18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одоходного налога Румянцев Евгений Иванович, священник Никольской церкв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июня - 29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одоходного налогаРумянцев Алексей Иван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1931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w:t>
            </w:r>
          </w:p>
        </w:tc>
      </w:tr>
      <w:tr w:rsidR="005A3C5C" w:rsidRPr="00720A5A" w:rsidTr="00241B43">
        <w:tc>
          <w:tcPr>
            <w:tcW w:w="10348" w:type="dxa"/>
            <w:gridSpan w:val="5"/>
          </w:tcPr>
          <w:p w:rsidR="005A3C5C" w:rsidRPr="005A3C5C" w:rsidRDefault="005A3C5C"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ело Шумейковка</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Жук Яков Осип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октября - 20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 Журавель Ефим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марта - 23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арабанов Кузьма Мартьян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марта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ма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лишенного избирательных прав</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Васили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28 марта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валенко Василий Иван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февраля - 21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озорез Петр Степан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июля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вгус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урзин Иван Никифоро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ноября 1928 </w:t>
            </w:r>
            <w:r w:rsidR="005A3C5C">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Лавренев Денис Прокофьевич</w:t>
            </w:r>
          </w:p>
        </w:tc>
        <w:tc>
          <w:tcPr>
            <w:tcW w:w="1701" w:type="dxa"/>
          </w:tcPr>
          <w:p w:rsidR="005A3C5C"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 октября</w:t>
            </w:r>
            <w:r w:rsidR="005A3C5C">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8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8 ноября</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артынов Михаил Александ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октября - 20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еняев Ермолай Заха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октября - 20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Можаев Павел Исидорович</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июня 1928 </w:t>
            </w:r>
            <w:r w:rsidR="004B7708">
              <w:rPr>
                <w:rFonts w:ascii="Times New Roman" w:eastAsia="Times New Roman" w:hAnsi="Times New Roman" w:cs="Times New Roman"/>
                <w:sz w:val="28"/>
                <w:szCs w:val="28"/>
                <w:lang w:eastAsia="ru-RU"/>
              </w:rPr>
              <w:t>–</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февра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Пензин Петр Никанорович</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октября - 20 но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Личное дело плательщика промыслового налога</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лаузер Розалия Александровна</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Клаузер Александр Андреевич</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с. </w:t>
            </w:r>
            <w:proofErr w:type="gramStart"/>
            <w:r w:rsidRPr="00720A5A">
              <w:rPr>
                <w:rFonts w:ascii="Times New Roman" w:eastAsia="Times New Roman" w:hAnsi="Times New Roman" w:cs="Times New Roman"/>
                <w:sz w:val="28"/>
                <w:szCs w:val="28"/>
                <w:lang w:eastAsia="ru-RU"/>
              </w:rPr>
              <w:t>Ней-Веймар</w:t>
            </w:r>
            <w:proofErr w:type="gramEnd"/>
            <w:r w:rsidRPr="00720A5A">
              <w:rPr>
                <w:rFonts w:ascii="Times New Roman" w:eastAsia="Times New Roman" w:hAnsi="Times New Roman" w:cs="Times New Roman"/>
                <w:sz w:val="28"/>
                <w:szCs w:val="28"/>
                <w:lang w:eastAsia="ru-RU"/>
              </w:rPr>
              <w:t xml:space="preserve"> Палласовского кантон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мая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4B7708" w:rsidRPr="00720A5A" w:rsidTr="00070083">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ый отдел социального обеспечен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облсобеса, облтруда, облсекции КОВ, Покровского КИКа, Положение о собесах при кантисполкомах области Немцев Поволжья на 1922 г., протокол общего собрания граждан Покровской волости об организации Покровского горком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вгуста - 29 но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 Покровского кантсобеса об организационной работе и переписка Покровской кантонной секции КОВ с облисполкомом и облсовпрофом по основной деятельност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сентября - 11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заработной платы и продуктов сотрудникам Покровского кантсобеса за август - сентябрь 1922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Удостоверения, заявления сотрудников, переписка Покровского кантсобеса с облсобесом по личному состав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августа - 12 сентя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й кантонной рабоче-крестьянской комиссии по назначению пенсий (циркуляры, протоколы, списки, анкеты пенсионеров, переписка, свед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6 февраля - 25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пенсий инвалидам и пенсионерам Покровского кантона за декабрь 1924 г. - август 1925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собеса АССР НП, Покровского кантсобеса, статсведения о наличии и категориях пенсионеров в кантоне и по селам, переписка с сельсоветами по вопросам соцобеспечения, доклад о работе кантсобеса за I полугодие 1927/28 , акт проверки правильности выдачи пенсий и пособий.</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7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 ЦИКО АССР НП о проведении отчетно-</w:t>
            </w:r>
            <w:r w:rsidRPr="00720A5A">
              <w:rPr>
                <w:rFonts w:ascii="Times New Roman" w:eastAsia="Times New Roman" w:hAnsi="Times New Roman" w:cs="Times New Roman"/>
                <w:sz w:val="28"/>
                <w:szCs w:val="28"/>
                <w:lang w:eastAsia="ru-RU"/>
              </w:rPr>
              <w:lastRenderedPageBreak/>
              <w:t>выборной кампании. Документы об обеспечении семей красноармейцев в Покровском кантоне (циркуляры, сведения, списки, переписка). Акт обследования работы Покровского кантсобеса инспектором Наркомсобеса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3 января - </w:t>
            </w:r>
            <w:r w:rsidRPr="00720A5A">
              <w:rPr>
                <w:rFonts w:ascii="Times New Roman" w:eastAsia="Times New Roman" w:hAnsi="Times New Roman" w:cs="Times New Roman"/>
                <w:sz w:val="28"/>
                <w:szCs w:val="28"/>
                <w:lang w:eastAsia="ru-RU"/>
              </w:rPr>
              <w:lastRenderedPageBreak/>
              <w:t xml:space="preserve">18 ок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7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рабоче-крестьянской комиссии по назначению пенсий.</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марта - 13 сен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Ведомости на выдачу пенсий пенсионерам сел Покровского кантона за октябрь 1927 г. - июль 1928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7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рабоче-крестьянской комиссии при кантсобесе по назначению пенсий инвалидам войны и членам их семей.</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марта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Отчеты, доклады, докладные записки Покровского кантосо о работе за октябрь 1928 г. - май 1930 г., списки красных партизан и инвалидов по селам, переписка с сельсоветами о снабжении инвалидов протезам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августа - 26 октя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Акты приема-передачи пенсионных дел из Покровского кантсобеса в ведение сельсовет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 19 дека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рабоче-крестьянской комиссии по назначению пенсий при Покровском кантосо, расценочно-конфликтной комиссии при Покровском КИКе,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ноября 1929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 октября</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ИК АССР НП, Наркомсобеса АССР НП, протоколы заседаний и доклады о работе Покровской кантонной комиссии по делам красных партизан. Документы о деятельности колхозных касс взаимопомощи Покровского кантона (циркуляры, протоколы, статсведения, переписк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 января</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32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ноября 193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4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кантонной комиссии [по делам] красных партизан (протоколы, заявления, характеристики, переписк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марта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дека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4B7708" w:rsidRPr="00720A5A" w:rsidTr="005F4DA2">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окровская кантонная рабоче-крестьянская инспекц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расширенного пленума Покровской кантонной КК РКИ, кантонной комиссии по разбору жалоб, культштаба при Покровском КИКе, совещания при кантплане.</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февраля - 13 октябр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заседания президиума Покровского кантонного КК РКИ о борьбе с бюрократизмом, письмо председателя Покровского КИКа орготделу ЦИК АССР НП об улучшении работы органов ЗАГ</w:t>
            </w:r>
            <w:proofErr w:type="gramStart"/>
            <w:r w:rsidRPr="00720A5A">
              <w:rPr>
                <w:rFonts w:ascii="Times New Roman" w:eastAsia="Times New Roman" w:hAnsi="Times New Roman" w:cs="Times New Roman"/>
                <w:sz w:val="28"/>
                <w:szCs w:val="28"/>
                <w:lang w:eastAsia="ru-RU"/>
              </w:rPr>
              <w:t>С(</w:t>
            </w:r>
            <w:proofErr w:type="gramEnd"/>
            <w:r w:rsidRPr="00720A5A">
              <w:rPr>
                <w:rFonts w:ascii="Times New Roman" w:eastAsia="Times New Roman" w:hAnsi="Times New Roman" w:cs="Times New Roman"/>
                <w:sz w:val="28"/>
                <w:szCs w:val="28"/>
                <w:lang w:eastAsia="ru-RU"/>
              </w:rPr>
              <w:t>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января - 7 июля 193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4B7708" w:rsidRPr="00720A5A" w:rsidTr="008602D5">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ое статистическое управление</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Циркуляры, инструкции Нижне-Волжского краевого </w:t>
            </w:r>
            <w:r w:rsidRPr="00720A5A">
              <w:rPr>
                <w:rFonts w:ascii="Times New Roman" w:eastAsia="Times New Roman" w:hAnsi="Times New Roman" w:cs="Times New Roman"/>
                <w:sz w:val="28"/>
                <w:szCs w:val="28"/>
                <w:lang w:eastAsia="ru-RU"/>
              </w:rPr>
              <w:lastRenderedPageBreak/>
              <w:t>статуправления, статуправления АССР НП, отчет о работе кантонного статистика Покровского КИКа за январь - март 1929 г., список школ, библиотек, изб-читален, красных уголков, народных домов в селах кантона на 1928 год, формы статотчетов и сведений.</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22 октября </w:t>
            </w:r>
            <w:r w:rsidRPr="00720A5A">
              <w:rPr>
                <w:rFonts w:ascii="Times New Roman" w:eastAsia="Times New Roman" w:hAnsi="Times New Roman" w:cs="Times New Roman"/>
                <w:sz w:val="28"/>
                <w:szCs w:val="28"/>
                <w:lang w:eastAsia="ru-RU"/>
              </w:rPr>
              <w:lastRenderedPageBreak/>
              <w:t xml:space="preserve">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46</w:t>
            </w:r>
          </w:p>
        </w:tc>
      </w:tr>
      <w:tr w:rsidR="004B7708" w:rsidRPr="00720A5A" w:rsidTr="00726A02">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Кантонный комитет общественной взаимопомощи</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й кантонной секции, позднее - кантонн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2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деятельности Покровской кантонной секции КОВ за октябрь - ноябрь 1922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б организации и деятельности сельских комитетов КОВ (циркуляры, протоколы, сведения, отчет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августа - 5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Удостоверения, заявления сотрудников, переписка Покровской кантонной секции КОВ с областным отделом труда по личному составу.</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 11 декабря 1922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ов Покровской кантонной секции, позднее Покровского кантонного комитета, выписки из протоколов заседаний сельских советов КОВ,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14 декабр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и общих собраний членов сельских комитетов КОВ,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 декабря</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3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прел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5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ов сельских комитетов КОВ,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24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прел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ов Покровского кантонного и сельских комитетов КОВ,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января -19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и общих собраний членов сельских комитетов КОВ,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преля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сен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и общих собраний членов сельских комитетов КОВ, документы к ним.</w:t>
            </w:r>
          </w:p>
        </w:tc>
        <w:tc>
          <w:tcPr>
            <w:tcW w:w="1701" w:type="dxa"/>
          </w:tcPr>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сентября - 22 дека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о работе сельских комитетов КОВ за 1924/25 год.</w:t>
            </w:r>
          </w:p>
        </w:tc>
        <w:tc>
          <w:tcPr>
            <w:tcW w:w="1701" w:type="dxa"/>
          </w:tcPr>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4 - 1925</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Наркомфина АССР НП, протоколы пленумов и заседаний президиума УК КОВ АССР НП, заседания Покровской кантонной избирательной комиссии по перевыборам сельских комитетов КОВ.</w:t>
            </w:r>
          </w:p>
        </w:tc>
        <w:tc>
          <w:tcPr>
            <w:tcW w:w="1701" w:type="dxa"/>
          </w:tcPr>
          <w:p w:rsidR="004B7708"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 1925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0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4-го Покровского кантонного съезда комитетов КОВ, пленума и заседаний президиума Покровского кантонного комитета КОВ, заседаний </w:t>
            </w:r>
            <w:r w:rsidRPr="00720A5A">
              <w:rPr>
                <w:rFonts w:ascii="Times New Roman" w:eastAsia="Times New Roman" w:hAnsi="Times New Roman" w:cs="Times New Roman"/>
                <w:sz w:val="28"/>
                <w:szCs w:val="28"/>
                <w:lang w:eastAsia="ru-RU"/>
              </w:rPr>
              <w:lastRenderedPageBreak/>
              <w:t>президиума ЦК КОВ АССР НП.</w:t>
            </w:r>
          </w:p>
        </w:tc>
        <w:tc>
          <w:tcPr>
            <w:tcW w:w="1701" w:type="dxa"/>
          </w:tcPr>
          <w:p w:rsidR="004B7708"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0 января 1926  - </w:t>
            </w:r>
          </w:p>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декабря </w:t>
            </w:r>
            <w:r w:rsidRPr="00720A5A">
              <w:rPr>
                <w:rFonts w:ascii="Times New Roman" w:eastAsia="Times New Roman" w:hAnsi="Times New Roman" w:cs="Times New Roman"/>
                <w:sz w:val="28"/>
                <w:szCs w:val="28"/>
                <w:lang w:eastAsia="ru-RU"/>
              </w:rPr>
              <w:lastRenderedPageBreak/>
              <w:t xml:space="preserve">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6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пленума Покровского КИКа, статотчеты о составе Покровского кантонного и сельских комитетов КОВ, о проведении весенней посевной кампании 1927 , отчеты о работе кантонного и сельских комитетов КОВ з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января - 3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ов сельских комитетов КОВ,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апреля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равления, общих собраний членов Квасниковского сельск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26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1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6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равлений, общих собраний членов, план работы Терновского сельск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декабря 1926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ок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го сельского комитета КОВ, общих собраний членов комитет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ноября 1926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общего собрания уполномоченных Покровского сельского комитета КОВ. Планы работы Покровского кантонного и сметы расходов сельских комитетов КОВ н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янва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татистические отчеты о работе сельских комитетов КОВ за I полугодие 1926/27 г., список беспризорных и сирот с. Квасниковка на 19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6 - 1927</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лады и акты проверки работы Покровского кантонного и сельских комитетов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января 1925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кровского кантонного комитета КОВ (циркуляры, протоколы, план, доклады, отчет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апреля - 10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отчетно-перевыборных собраний сельских КОВ (циркуляры, протоколы, акты, переписка). Мандаты делегатов Покровского кантонного съезд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декабря 1926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янва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К КОВ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января - 19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К КОВ АССР НП, Покровского кантонного комитета КОВ, статотчеты о проведении весенней посевной кампании, о запасах хлебофуража и маслосемян сельских комитетов КОВ</w:t>
            </w:r>
            <w:proofErr w:type="gramStart"/>
            <w:r w:rsidRPr="00720A5A">
              <w:rPr>
                <w:rFonts w:ascii="Times New Roman" w:eastAsia="Times New Roman" w:hAnsi="Times New Roman" w:cs="Times New Roman"/>
                <w:sz w:val="28"/>
                <w:szCs w:val="28"/>
                <w:lang w:eastAsia="ru-RU"/>
              </w:rPr>
              <w:t>,д</w:t>
            </w:r>
            <w:proofErr w:type="gramEnd"/>
            <w:r w:rsidRPr="00720A5A">
              <w:rPr>
                <w:rFonts w:ascii="Times New Roman" w:eastAsia="Times New Roman" w:hAnsi="Times New Roman" w:cs="Times New Roman"/>
                <w:sz w:val="28"/>
                <w:szCs w:val="28"/>
                <w:lang w:eastAsia="ru-RU"/>
              </w:rPr>
              <w:t>оклад о деятельности Покрвоского сельского комитета КОВ за 1927/28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 24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водная смета расходов на 1927/28 год, сводный </w:t>
            </w:r>
            <w:r w:rsidRPr="00720A5A">
              <w:rPr>
                <w:rFonts w:ascii="Times New Roman" w:eastAsia="Times New Roman" w:hAnsi="Times New Roman" w:cs="Times New Roman"/>
                <w:sz w:val="28"/>
                <w:szCs w:val="28"/>
                <w:lang w:eastAsia="ru-RU"/>
              </w:rPr>
              <w:lastRenderedPageBreak/>
              <w:t>статотчет о работе сельских комитетов КОВ за апрель - сентябрь 1927 , отчетный доклад Покровского кантонного комитета КОВ за октябрь 1927 г. - март 1928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926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7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расходов на 1927/28 год, статотчеты о работе за апрель - сентябрь 1927 , сельских комитетов КОВ, информационная сводка о ходе осенне-весенних кампаний за 1925/26 - 1927/28 годы Покровского кантона, доклад о работе за 1926/27 год Покровского  и  сельского комитетов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5 - 192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5-го кантонного съезда комитетов КОВ, акт проверки деятельности Покровского кантонного комитета КОВ инспектором Наркомсобеса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января - 10 ма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Покровского кантонн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января - 31 ок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а заседаний президиума, общих собраний членов Узмор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7 января - 26 августа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и план работы ЦК КОВ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января - 31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 заседания правления Анисовского сельского комитета КОВ о выборах представителей в секции комитет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апрел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общих собраний членов, акт ревизии кассы Генераль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января - 26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общих собраний членов правления, акт ревизии кассы Подгорнен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февраля - 20 дека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общих собраний граждан Смел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февраля - 25 сен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общих собраний членов, план работы Шумейк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января - 19 окт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8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К КОВ АССР НП и Покровского кантонного комитета КОВ. Документы о проведении в кантоне трехдневника "Помощь слепых" (циркуляры, протоколы, переписка, сведения).</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июл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ЦК КОВ АССР НП, статотчет о работе за октябрь 1927 г. - сентябрь 1928 г., отчетные доклады о деятельности за 1928/29 годы, сведения о работе тракторов за 1928 г. Покровского кантонн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октября 1928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8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расширенного пленума, заседаний </w:t>
            </w:r>
            <w:r w:rsidRPr="00720A5A">
              <w:rPr>
                <w:rFonts w:ascii="Times New Roman" w:eastAsia="Times New Roman" w:hAnsi="Times New Roman" w:cs="Times New Roman"/>
                <w:sz w:val="28"/>
                <w:szCs w:val="28"/>
                <w:lang w:eastAsia="ru-RU"/>
              </w:rPr>
              <w:lastRenderedPageBreak/>
              <w:t>президиума Центрального комитета КОВ АССР НП.</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16 сентября </w:t>
            </w:r>
            <w:r w:rsidRPr="00720A5A">
              <w:rPr>
                <w:rFonts w:ascii="Times New Roman" w:eastAsia="Times New Roman" w:hAnsi="Times New Roman" w:cs="Times New Roman"/>
                <w:sz w:val="28"/>
                <w:szCs w:val="28"/>
                <w:lang w:eastAsia="ru-RU"/>
              </w:rPr>
              <w:lastRenderedPageBreak/>
              <w:t xml:space="preserve">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9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и заседаний президиума Покровского кантонного комитета КОВ,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января - 25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езидиума Покровского кантонн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ок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авгус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ленумов, заседаний правления, общих собраний членов Терновского сельск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дека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июн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Центрального комитета КОВ АССР НП.</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января - 17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заседаний комитета, общих собраний членов, акт проверки работы Анисовского сельск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дека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организационного заседания, заседаний президиума, заседаний комитета, общих собраний уполномоченных Покр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января - 14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и общих собраний членов Анис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0 января - 6 ма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9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общих собраний членов, акт проверки работы Генераль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января - 29 ию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и общих собраний членов Подгорненского сельск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дека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и общих собраний членов Смеловского сельского комитет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сен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общих собраний членов Шумейк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рта - 18 апре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Контрольные цифры по оказанию помощи колхозной бедноте и проведения культурной работы, статотчеты и сведения о деятельности, о кооперировании населения, о реализации урожая, о проведении осенних и весенних сельхозработ сельских комитетов КОВ за октябрь 1928 г. - май 1930 г.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деятельности сельских комитетов КОВ </w:t>
            </w:r>
            <w:r w:rsidRPr="00720A5A">
              <w:rPr>
                <w:rFonts w:ascii="Times New Roman" w:eastAsia="Times New Roman" w:hAnsi="Times New Roman" w:cs="Times New Roman"/>
                <w:sz w:val="28"/>
                <w:szCs w:val="28"/>
                <w:lang w:eastAsia="ru-RU"/>
              </w:rPr>
              <w:lastRenderedPageBreak/>
              <w:t>(циркуляры, протоколы, статотчеты, акты проверки, переписка, сведения, доклады).</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 xml:space="preserve">5 октября </w:t>
            </w:r>
            <w:r w:rsidRPr="00720A5A">
              <w:rPr>
                <w:rFonts w:ascii="Times New Roman" w:eastAsia="Times New Roman" w:hAnsi="Times New Roman" w:cs="Times New Roman"/>
                <w:sz w:val="28"/>
                <w:szCs w:val="28"/>
                <w:lang w:eastAsia="ru-RU"/>
              </w:rPr>
              <w:lastRenderedPageBreak/>
              <w:t xml:space="preserve">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6 ма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2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0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Генеральского сельского комитета КОВ (протоколы, план, акт).</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ок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Квасниковского сельского комитета КОВ (протоколы, план, отчет, доклад, акт). Том 1.</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3 янва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Квасниковского сельского комитета КОВ (протоколы, план, отчет, доклад, акт), том 2.</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сен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авгус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дгорненского сельского комитета КОВ (протоколы, акты, список).</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февраля - 3 апрел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0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кровского кантонного комитета КОВ (статотчеты, доклады, сведения, акты).</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ок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7 дека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Смеловского сельского комитета КОВ (протоколы, акты,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января - 26 июн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Терновского сельского комитета КОВ (протоколы, план, акт, перепис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января - 9 мар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Узморского сельского комитета КОВ (протоколы, выписки из протокола, акты).</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2 февраля - 5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Удостоверения сотрудников Покровского комитета КОВ.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рта - 24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Удостоверения сотрудников Покровского комитета КОВ, том 2.</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9 ок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0 сент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президиумов, заседаний президиума, план работы на июль - сентябрь [1930</w:t>
            </w:r>
            <w:proofErr w:type="gramStart"/>
            <w:r w:rsidRPr="00720A5A">
              <w:rPr>
                <w:rFonts w:ascii="Times New Roman" w:eastAsia="Times New Roman" w:hAnsi="Times New Roman" w:cs="Times New Roman"/>
                <w:sz w:val="28"/>
                <w:szCs w:val="28"/>
                <w:lang w:eastAsia="ru-RU"/>
              </w:rPr>
              <w:t xml:space="preserve"> ]</w:t>
            </w:r>
            <w:proofErr w:type="gramEnd"/>
            <w:r w:rsidRPr="00720A5A">
              <w:rPr>
                <w:rFonts w:ascii="Times New Roman" w:eastAsia="Times New Roman" w:hAnsi="Times New Roman" w:cs="Times New Roman"/>
                <w:sz w:val="28"/>
                <w:szCs w:val="28"/>
                <w:lang w:eastAsia="ru-RU"/>
              </w:rPr>
              <w:t xml:space="preserve"> Покровского канткома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8 октября 1929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авгус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ов и правлений сельских комитетов КОВ.</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 августа 1929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марта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езидиума Покр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января - 16 апре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1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равления и общих собраний членов Шумейковского сельского комитета К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января - 26 марта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1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лан осенней посевной кампании 1929 г., отчетный доклад Покровского кантонного комитета КОВ о работе за октябрь 1929 г. - май 1930 г., о проведении весенней посевной и уборочной комиссии 1930 г.</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Сметы расходов Покровского кантонного и сельских комитетов КОВ на 1929/30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проведении перевыборов сельских комитетов общественной взаимопомощи (циркуляры, протоколы, акты, переписка).</w:t>
            </w:r>
          </w:p>
        </w:tc>
        <w:tc>
          <w:tcPr>
            <w:tcW w:w="1701" w:type="dxa"/>
          </w:tcPr>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1 сентября - 19 ноябр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и протокол № 5 расширенного пленума ЦК КОВ АССР НП, протокол междуведомственного совещания при Наркомземе АССР НП о состоянии и перспективах работы коммуны "Заветы Ильича" и Покровского кантона.</w:t>
            </w:r>
          </w:p>
        </w:tc>
        <w:tc>
          <w:tcPr>
            <w:tcW w:w="1701" w:type="dxa"/>
          </w:tcPr>
          <w:p w:rsidR="004B7708"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5 апреля </w:t>
            </w:r>
            <w:r w:rsidR="004B7708">
              <w:rPr>
                <w:rFonts w:ascii="Times New Roman" w:eastAsia="Times New Roman" w:hAnsi="Times New Roman" w:cs="Times New Roman"/>
                <w:sz w:val="28"/>
                <w:szCs w:val="28"/>
                <w:lang w:eastAsia="ru-RU"/>
              </w:rPr>
              <w:t>–</w:t>
            </w:r>
          </w:p>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ию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Циркуляры, смета расходов на 1932 год, резолюция 2-го пленума центрального совета Всерообпома.</w:t>
            </w:r>
          </w:p>
        </w:tc>
        <w:tc>
          <w:tcPr>
            <w:tcW w:w="1701" w:type="dxa"/>
          </w:tcPr>
          <w:p w:rsidR="00720A5A" w:rsidRPr="00720A5A" w:rsidRDefault="00720A5A" w:rsidP="004B7708">
            <w:pPr>
              <w:widowControl w:val="0"/>
              <w:shd w:val="clear" w:color="auto" w:fill="FFFFFF"/>
              <w:autoSpaceDE w:val="0"/>
              <w:autoSpaceDN w:val="0"/>
              <w:adjustRightInd w:val="0"/>
              <w:ind w:right="-108"/>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 декабря 1931 - 1932</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w:t>
            </w:r>
          </w:p>
        </w:tc>
      </w:tr>
      <w:tr w:rsidR="004B7708" w:rsidRPr="00720A5A" w:rsidTr="00FE39E3">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ый посевной комитет</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го кантпосевкома,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января -14 июн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1</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республиканской комиссии по проведению весенней сельско-хозяйственной кампании.</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января - 28 апре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0</w:t>
            </w:r>
          </w:p>
        </w:tc>
      </w:tr>
      <w:tr w:rsidR="004B7708" w:rsidRPr="00720A5A" w:rsidTr="00C06B1F">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окровская кантонная комиссия по оказанию помощи голодающим</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совещаний ЭКОСО, облкомпомгола, доклад об организации Покровской кантонной комиссии по оказанию помощи голодающим за 1922 год.</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августа 1922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июня 1923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9</w:t>
            </w:r>
          </w:p>
        </w:tc>
      </w:tr>
      <w:tr w:rsidR="004B7708" w:rsidRPr="00720A5A" w:rsidTr="00C862DB">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окровская кантонная бюджетная комисс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бюджетной комиссии Покровского кантисполком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3 октября 1924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сентября192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бюджетной комиссии Покровского КИКа, документы к ним. Смета расходов Покровского кантона на 1925/26 год.</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5 октября</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5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4 августа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0</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2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бюджетной комиссии Покровского КИКа, финансовый план и смета расходов кантона на 1926/27 год.</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бюджетной комиссии Покровского кантисполкома,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 сентября</w:t>
            </w:r>
            <w:r w:rsidR="004B7708">
              <w:rPr>
                <w:rFonts w:ascii="Times New Roman" w:eastAsia="Times New Roman" w:hAnsi="Times New Roman" w:cs="Times New Roman"/>
                <w:sz w:val="28"/>
                <w:szCs w:val="28"/>
                <w:lang w:eastAsia="ru-RU"/>
              </w:rPr>
              <w:t xml:space="preserve"> </w:t>
            </w:r>
            <w:r w:rsidRPr="00720A5A">
              <w:rPr>
                <w:rFonts w:ascii="Times New Roman" w:eastAsia="Times New Roman" w:hAnsi="Times New Roman" w:cs="Times New Roman"/>
                <w:sz w:val="28"/>
                <w:szCs w:val="28"/>
                <w:lang w:eastAsia="ru-RU"/>
              </w:rPr>
              <w:t xml:space="preserve">1927  -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сентября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8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3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бюджетной комиссии при КИКе, финансовый план Покровского кантисполкома на III-IV кварталы 1927/28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 22 августа 1928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ротоколы заседаний Покровской кантонной бюджетной комиссии, финансовые планы Покровского КИКа на I-IV кварталы 1928/29 . </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ок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июля 1929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4B7708" w:rsidRPr="00720A5A" w:rsidTr="00753BF6">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ая комиссия содействия госкредиту</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и сельских комиссий содействия госкредиту,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5 июня - 21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3</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конференции комиссии содействия госкредиту, заседаний кантонной и сельских комиссий по хлебозаготовкам, комиссий по подготовке к проведению посевной кампании,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 31 марта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1</w:t>
            </w:r>
          </w:p>
        </w:tc>
      </w:tr>
      <w:tr w:rsidR="004B7708" w:rsidRPr="00720A5A" w:rsidTr="005730C1">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Покровская кантонная ревизионная комиссия</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й кантонной ревизионной комиссии (циркуляры, положение, протоколы, удостоверения).</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1 января -18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Акты проверки деятельности Покровского КИКа, его отделов и организаций, кантонной ревизионной комиссии, приема-передачи дел при смене председателя и </w:t>
            </w:r>
            <w:proofErr w:type="gramStart"/>
            <w:r w:rsidRPr="00720A5A">
              <w:rPr>
                <w:rFonts w:ascii="Times New Roman" w:eastAsia="Times New Roman" w:hAnsi="Times New Roman" w:cs="Times New Roman"/>
                <w:sz w:val="28"/>
                <w:szCs w:val="28"/>
                <w:lang w:eastAsia="ru-RU"/>
              </w:rPr>
              <w:t>заведующих отделов</w:t>
            </w:r>
            <w:proofErr w:type="gramEnd"/>
            <w:r w:rsidRPr="00720A5A">
              <w:rPr>
                <w:rFonts w:ascii="Times New Roman" w:eastAsia="Times New Roman" w:hAnsi="Times New Roman" w:cs="Times New Roman"/>
                <w:sz w:val="28"/>
                <w:szCs w:val="28"/>
                <w:lang w:eastAsia="ru-RU"/>
              </w:rPr>
              <w:t xml:space="preserve"> КИКа.</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января - 21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72</w:t>
            </w:r>
          </w:p>
        </w:tc>
      </w:tr>
      <w:tr w:rsidR="004B7708" w:rsidRPr="00720A5A" w:rsidTr="001B7F5D">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ые комиссии по оценке состояния посевов и трав, определению урожайности</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7</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комиссии по оценке состояния посевов и трав</w:t>
            </w:r>
            <w:proofErr w:type="gramStart"/>
            <w:r w:rsidRPr="00720A5A">
              <w:rPr>
                <w:rFonts w:ascii="Times New Roman" w:eastAsia="Times New Roman" w:hAnsi="Times New Roman" w:cs="Times New Roman"/>
                <w:sz w:val="28"/>
                <w:szCs w:val="28"/>
                <w:lang w:eastAsia="ru-RU"/>
              </w:rPr>
              <w:t>.К</w:t>
            </w:r>
            <w:proofErr w:type="gramEnd"/>
            <w:r w:rsidRPr="00720A5A">
              <w:rPr>
                <w:rFonts w:ascii="Times New Roman" w:eastAsia="Times New Roman" w:hAnsi="Times New Roman" w:cs="Times New Roman"/>
                <w:sz w:val="28"/>
                <w:szCs w:val="28"/>
                <w:lang w:eastAsia="ru-RU"/>
              </w:rPr>
              <w:t>нига регистрации и акты раздела имущества граждан Покровского кантона на 1924 год.</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мая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0 октября 1924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9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й кантонной экспертной комиссии по определению состояния посевов и трав, документы к ним.</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 октября 1928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 феврал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4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39</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работе Покровской кантонной экспертной комиссии по определению состояния посевов и трав (протоколы, сведения, переписк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6 мая </w:t>
            </w:r>
          </w:p>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930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октябр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1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0</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Энгельсской кантонной комиссии по определению урожайности, сведения об урожайности и обмолоте зерна, о выполнении плана мясопоставок и списки колхозов.</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2 января - 12 августа 1935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9</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1</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proofErr w:type="gramStart"/>
            <w:r w:rsidRPr="00720A5A">
              <w:rPr>
                <w:rFonts w:ascii="Times New Roman" w:eastAsia="Times New Roman" w:hAnsi="Times New Roman" w:cs="Times New Roman"/>
                <w:sz w:val="28"/>
                <w:szCs w:val="28"/>
                <w:lang w:eastAsia="ru-RU"/>
              </w:rPr>
              <w:t>Протоколы заседаний Энгельсской межрайонной и городской комиссий по урожайности.</w:t>
            </w:r>
            <w:proofErr w:type="gramEnd"/>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июля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7 октября 193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5</w:t>
            </w:r>
          </w:p>
        </w:tc>
      </w:tr>
      <w:tr w:rsidR="004B7708" w:rsidRPr="00720A5A" w:rsidTr="00B84E78">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ая комиссия по борьбе с наводнением</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2</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Документы о деятельности Покровской кантонной комиссии по борьбе с наводнением (протоколы, постановления, сведения, списки, переписка).</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14 мая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9 декабря 1926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27</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lastRenderedPageBreak/>
              <w:t>1343</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Документы о деятельности Покровской кантонной комиссии по борьбе с наводнением (циркуляры, протоколы, переписка, сведения, смета, список жителей с. Шумейка на получение беспроцентного кредита в связи с наводнением). Список жителей </w:t>
            </w:r>
            <w:proofErr w:type="gramStart"/>
            <w:r w:rsidRPr="00720A5A">
              <w:rPr>
                <w:rFonts w:ascii="Times New Roman" w:eastAsia="Times New Roman" w:hAnsi="Times New Roman" w:cs="Times New Roman"/>
                <w:sz w:val="28"/>
                <w:szCs w:val="28"/>
                <w:lang w:eastAsia="ru-RU"/>
              </w:rPr>
              <w:t>г</w:t>
            </w:r>
            <w:proofErr w:type="gramEnd"/>
            <w:r w:rsidRPr="00720A5A">
              <w:rPr>
                <w:rFonts w:ascii="Times New Roman" w:eastAsia="Times New Roman" w:hAnsi="Times New Roman" w:cs="Times New Roman"/>
                <w:sz w:val="28"/>
                <w:szCs w:val="28"/>
                <w:lang w:eastAsia="ru-RU"/>
              </w:rPr>
              <w:t>. Покровска - членов земельного общества, имеющих 5 и более голов рабочего скота на 28.04.27.</w:t>
            </w:r>
          </w:p>
        </w:tc>
        <w:tc>
          <w:tcPr>
            <w:tcW w:w="1701" w:type="dxa"/>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8 марта </w:t>
            </w:r>
            <w:r w:rsidR="004B7708">
              <w:rPr>
                <w:rFonts w:ascii="Times New Roman" w:eastAsia="Times New Roman" w:hAnsi="Times New Roman" w:cs="Times New Roman"/>
                <w:sz w:val="28"/>
                <w:szCs w:val="28"/>
                <w:lang w:eastAsia="ru-RU"/>
              </w:rPr>
              <w:t>–</w:t>
            </w:r>
            <w:r w:rsidRPr="00720A5A">
              <w:rPr>
                <w:rFonts w:ascii="Times New Roman" w:eastAsia="Times New Roman" w:hAnsi="Times New Roman" w:cs="Times New Roman"/>
                <w:sz w:val="28"/>
                <w:szCs w:val="28"/>
                <w:lang w:eastAsia="ru-RU"/>
              </w:rPr>
              <w:t xml:space="preserve">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5 ноября 1927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0</w:t>
            </w:r>
          </w:p>
        </w:tc>
      </w:tr>
      <w:tr w:rsidR="004B7708" w:rsidRPr="00720A5A" w:rsidTr="00B305A8">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Кантонный штаб по хлебозаготовкам</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4</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Список граждан Покровского земельного общества, не выполнивших нормы хлебозаготовки за 1929/30 г. и получивших наказание (только начало) </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29 - 1930</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2</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5</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я Покровского кантонного штаба по хлебозаготовкам, кантонной комиссии содействия хлебозаготовка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23 августа - 9 декабря 1930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3</w:t>
            </w:r>
          </w:p>
        </w:tc>
      </w:tr>
      <w:tr w:rsidR="004B7708" w:rsidRPr="00720A5A" w:rsidTr="00846378">
        <w:tc>
          <w:tcPr>
            <w:tcW w:w="10348" w:type="dxa"/>
            <w:gridSpan w:val="5"/>
          </w:tcPr>
          <w:p w:rsidR="004B7708" w:rsidRPr="004B7708" w:rsidRDefault="004B7708" w:rsidP="00E94CCB">
            <w:pPr>
              <w:widowControl w:val="0"/>
              <w:shd w:val="clear" w:color="auto" w:fill="FFFFFF"/>
              <w:autoSpaceDE w:val="0"/>
              <w:autoSpaceDN w:val="0"/>
              <w:adjustRightInd w:val="0"/>
              <w:jc w:val="center"/>
              <w:rPr>
                <w:rFonts w:ascii="Times New Roman" w:eastAsia="Times New Roman" w:hAnsi="Times New Roman" w:cs="Times New Roman"/>
                <w:b/>
                <w:sz w:val="28"/>
                <w:szCs w:val="28"/>
                <w:u w:val="single"/>
                <w:lang w:eastAsia="ru-RU"/>
              </w:rPr>
            </w:pPr>
            <w:r w:rsidRPr="004B7708">
              <w:rPr>
                <w:rFonts w:ascii="Times New Roman" w:eastAsia="Times New Roman" w:hAnsi="Times New Roman" w:cs="Times New Roman"/>
                <w:b/>
                <w:sz w:val="28"/>
                <w:szCs w:val="28"/>
                <w:u w:val="single"/>
                <w:lang w:eastAsia="ru-RU"/>
              </w:rPr>
              <w:t>Кантонный штаб по мобилизации средств</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6</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ротоколы заседаний Покровского кантонного штаба по мобилизации средств, документы к ним.</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4 апреля - 13 июня 1931 </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56</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7</w:t>
            </w:r>
          </w:p>
        </w:tc>
        <w:tc>
          <w:tcPr>
            <w:tcW w:w="6662" w:type="dxa"/>
            <w:gridSpan w:val="2"/>
          </w:tcPr>
          <w:p w:rsidR="004B7708"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 xml:space="preserve">Переработанные описи дел фондов Р-771, Р-997 </w:t>
            </w:r>
          </w:p>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 о/д), Р-997 (1 л/с), Р-997 (с). Том 1.</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19 - 193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64</w:t>
            </w:r>
          </w:p>
        </w:tc>
      </w:tr>
      <w:tr w:rsidR="00720A5A" w:rsidRPr="00720A5A" w:rsidTr="00E94CCB">
        <w:tc>
          <w:tcPr>
            <w:tcW w:w="851"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348</w:t>
            </w:r>
          </w:p>
        </w:tc>
        <w:tc>
          <w:tcPr>
            <w:tcW w:w="6662" w:type="dxa"/>
            <w:gridSpan w:val="2"/>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Переработанные описи дел фондовР-1534, 1535, 1537, 1538, 1540, 1541. Том 2.</w:t>
            </w:r>
          </w:p>
        </w:tc>
        <w:tc>
          <w:tcPr>
            <w:tcW w:w="1701" w:type="dxa"/>
          </w:tcPr>
          <w:p w:rsidR="00720A5A" w:rsidRPr="00720A5A" w:rsidRDefault="00720A5A" w:rsidP="00720A5A">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1919 - 1938</w:t>
            </w:r>
          </w:p>
        </w:tc>
        <w:tc>
          <w:tcPr>
            <w:tcW w:w="1134" w:type="dxa"/>
          </w:tcPr>
          <w:p w:rsidR="00720A5A" w:rsidRPr="00720A5A" w:rsidRDefault="00720A5A" w:rsidP="00E94CCB">
            <w:pPr>
              <w:widowControl w:val="0"/>
              <w:shd w:val="clear" w:color="auto" w:fill="FFFFFF"/>
              <w:autoSpaceDE w:val="0"/>
              <w:autoSpaceDN w:val="0"/>
              <w:adjustRightInd w:val="0"/>
              <w:jc w:val="center"/>
              <w:rPr>
                <w:rFonts w:ascii="Times New Roman" w:eastAsia="Times New Roman" w:hAnsi="Times New Roman" w:cs="Times New Roman"/>
                <w:sz w:val="28"/>
                <w:szCs w:val="28"/>
                <w:lang w:eastAsia="ru-RU"/>
              </w:rPr>
            </w:pPr>
            <w:r w:rsidRPr="00720A5A">
              <w:rPr>
                <w:rFonts w:ascii="Times New Roman" w:eastAsia="Times New Roman" w:hAnsi="Times New Roman" w:cs="Times New Roman"/>
                <w:sz w:val="28"/>
                <w:szCs w:val="28"/>
                <w:lang w:eastAsia="ru-RU"/>
              </w:rPr>
              <w:t>34</w:t>
            </w:r>
          </w:p>
        </w:tc>
      </w:tr>
    </w:tbl>
    <w:p w:rsidR="004B6022" w:rsidRPr="00720A5A" w:rsidRDefault="004B6022" w:rsidP="00720A5A">
      <w:pPr>
        <w:spacing w:line="360" w:lineRule="auto"/>
        <w:rPr>
          <w:rFonts w:ascii="Times New Roman" w:hAnsi="Times New Roman"/>
          <w:sz w:val="28"/>
          <w:szCs w:val="28"/>
        </w:rPr>
      </w:pPr>
    </w:p>
    <w:sectPr w:rsidR="004B6022" w:rsidRPr="00720A5A" w:rsidSect="0071244B">
      <w:pgSz w:w="11906" w:h="16838"/>
      <w:pgMar w:top="567"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D0" w:rsidRDefault="00112FD0" w:rsidP="00025E15">
      <w:pPr>
        <w:spacing w:after="0" w:line="240" w:lineRule="auto"/>
      </w:pPr>
      <w:r>
        <w:separator/>
      </w:r>
    </w:p>
  </w:endnote>
  <w:endnote w:type="continuationSeparator" w:id="0">
    <w:p w:rsidR="00112FD0" w:rsidRDefault="00112FD0" w:rsidP="00025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D0" w:rsidRDefault="00112FD0" w:rsidP="00025E15">
      <w:pPr>
        <w:spacing w:after="0" w:line="240" w:lineRule="auto"/>
      </w:pPr>
      <w:r>
        <w:separator/>
      </w:r>
    </w:p>
  </w:footnote>
  <w:footnote w:type="continuationSeparator" w:id="0">
    <w:p w:rsidR="00112FD0" w:rsidRDefault="00112FD0" w:rsidP="00025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39D00DEF"/>
    <w:multiLevelType w:val="singleLevel"/>
    <w:tmpl w:val="9CD04D0C"/>
    <w:lvl w:ilvl="0">
      <w:numFmt w:val="decimal"/>
      <w:lvlText w:val="%1"/>
      <w:legacy w:legacy="1" w:legacySpace="0" w:legacyIndent="308"/>
      <w:lvlJc w:val="left"/>
      <w:rPr>
        <w:rFonts w:ascii="Courier New" w:hAnsi="Courier New" w:cs="Courier New" w:hint="default"/>
      </w:rPr>
    </w:lvl>
  </w:abstractNum>
  <w:num w:numId="1">
    <w:abstractNumId w:val="0"/>
    <w:lvlOverride w:ilvl="0">
      <w:lvl w:ilvl="0">
        <w:start w:val="65535"/>
        <w:numFmt w:val="bullet"/>
        <w:lvlText w:val="&gt;"/>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011DD"/>
    <w:rsid w:val="000035E9"/>
    <w:rsid w:val="00004E4E"/>
    <w:rsid w:val="00005E4D"/>
    <w:rsid w:val="0000719A"/>
    <w:rsid w:val="0001197B"/>
    <w:rsid w:val="00011DA5"/>
    <w:rsid w:val="0001330E"/>
    <w:rsid w:val="00013F5B"/>
    <w:rsid w:val="0001743E"/>
    <w:rsid w:val="000201D1"/>
    <w:rsid w:val="0002137B"/>
    <w:rsid w:val="0002219B"/>
    <w:rsid w:val="00025E15"/>
    <w:rsid w:val="00027B7C"/>
    <w:rsid w:val="00027E75"/>
    <w:rsid w:val="000348DE"/>
    <w:rsid w:val="00036541"/>
    <w:rsid w:val="00042CFF"/>
    <w:rsid w:val="000474D4"/>
    <w:rsid w:val="000478C9"/>
    <w:rsid w:val="000575BF"/>
    <w:rsid w:val="000838E4"/>
    <w:rsid w:val="000862FF"/>
    <w:rsid w:val="00090A34"/>
    <w:rsid w:val="00091F97"/>
    <w:rsid w:val="00092188"/>
    <w:rsid w:val="000924ED"/>
    <w:rsid w:val="00092CF5"/>
    <w:rsid w:val="00095085"/>
    <w:rsid w:val="000A4B03"/>
    <w:rsid w:val="000A6DBC"/>
    <w:rsid w:val="000B027D"/>
    <w:rsid w:val="000B1B02"/>
    <w:rsid w:val="000B2D11"/>
    <w:rsid w:val="000B7661"/>
    <w:rsid w:val="000C18AD"/>
    <w:rsid w:val="000C218E"/>
    <w:rsid w:val="000C3826"/>
    <w:rsid w:val="000C45E6"/>
    <w:rsid w:val="000D3F14"/>
    <w:rsid w:val="000D485A"/>
    <w:rsid w:val="000E057D"/>
    <w:rsid w:val="000E3AB7"/>
    <w:rsid w:val="000E54D2"/>
    <w:rsid w:val="000F508E"/>
    <w:rsid w:val="001065AE"/>
    <w:rsid w:val="00111D3B"/>
    <w:rsid w:val="00112FD0"/>
    <w:rsid w:val="0011432E"/>
    <w:rsid w:val="00114FA8"/>
    <w:rsid w:val="001201E8"/>
    <w:rsid w:val="001220FF"/>
    <w:rsid w:val="00122923"/>
    <w:rsid w:val="00123B5A"/>
    <w:rsid w:val="00124A1E"/>
    <w:rsid w:val="0013002E"/>
    <w:rsid w:val="00133585"/>
    <w:rsid w:val="00136802"/>
    <w:rsid w:val="00144270"/>
    <w:rsid w:val="00150132"/>
    <w:rsid w:val="00155451"/>
    <w:rsid w:val="0016024F"/>
    <w:rsid w:val="00163CEF"/>
    <w:rsid w:val="00166503"/>
    <w:rsid w:val="001667F3"/>
    <w:rsid w:val="001816A2"/>
    <w:rsid w:val="00187932"/>
    <w:rsid w:val="001902EA"/>
    <w:rsid w:val="00190978"/>
    <w:rsid w:val="00196724"/>
    <w:rsid w:val="001A52A8"/>
    <w:rsid w:val="001A5E0A"/>
    <w:rsid w:val="001A6578"/>
    <w:rsid w:val="001A7EBA"/>
    <w:rsid w:val="001C77ED"/>
    <w:rsid w:val="001C7EE4"/>
    <w:rsid w:val="001D06F0"/>
    <w:rsid w:val="001D1672"/>
    <w:rsid w:val="001D3426"/>
    <w:rsid w:val="001D7760"/>
    <w:rsid w:val="001E30E5"/>
    <w:rsid w:val="001E4334"/>
    <w:rsid w:val="001F0C2E"/>
    <w:rsid w:val="001F1380"/>
    <w:rsid w:val="001F4B75"/>
    <w:rsid w:val="002011DD"/>
    <w:rsid w:val="00201F98"/>
    <w:rsid w:val="002034DD"/>
    <w:rsid w:val="00203A1A"/>
    <w:rsid w:val="002055FA"/>
    <w:rsid w:val="002112DC"/>
    <w:rsid w:val="00213A4C"/>
    <w:rsid w:val="0021483B"/>
    <w:rsid w:val="00215418"/>
    <w:rsid w:val="00216154"/>
    <w:rsid w:val="00216A18"/>
    <w:rsid w:val="0021761F"/>
    <w:rsid w:val="00217D6D"/>
    <w:rsid w:val="00222B21"/>
    <w:rsid w:val="00225A07"/>
    <w:rsid w:val="00232494"/>
    <w:rsid w:val="002340BB"/>
    <w:rsid w:val="0024608A"/>
    <w:rsid w:val="0025018E"/>
    <w:rsid w:val="00251120"/>
    <w:rsid w:val="002516AC"/>
    <w:rsid w:val="002577B0"/>
    <w:rsid w:val="00257EB6"/>
    <w:rsid w:val="002618CC"/>
    <w:rsid w:val="00262EE6"/>
    <w:rsid w:val="00265B17"/>
    <w:rsid w:val="002668ED"/>
    <w:rsid w:val="00267C88"/>
    <w:rsid w:val="002730C2"/>
    <w:rsid w:val="00274BDA"/>
    <w:rsid w:val="00282EE8"/>
    <w:rsid w:val="0028693F"/>
    <w:rsid w:val="00287482"/>
    <w:rsid w:val="00290609"/>
    <w:rsid w:val="00291FD0"/>
    <w:rsid w:val="002935CE"/>
    <w:rsid w:val="00294D86"/>
    <w:rsid w:val="00296377"/>
    <w:rsid w:val="002A4683"/>
    <w:rsid w:val="002A6B1C"/>
    <w:rsid w:val="002A6F36"/>
    <w:rsid w:val="002A70B1"/>
    <w:rsid w:val="002A78DF"/>
    <w:rsid w:val="002B0455"/>
    <w:rsid w:val="002B2BE1"/>
    <w:rsid w:val="002B4F48"/>
    <w:rsid w:val="002B7339"/>
    <w:rsid w:val="002B7A77"/>
    <w:rsid w:val="002C2477"/>
    <w:rsid w:val="002C5BD1"/>
    <w:rsid w:val="002D06D5"/>
    <w:rsid w:val="002D5DAC"/>
    <w:rsid w:val="002D6C86"/>
    <w:rsid w:val="002D6DAB"/>
    <w:rsid w:val="002E19A2"/>
    <w:rsid w:val="002E6899"/>
    <w:rsid w:val="002E6E39"/>
    <w:rsid w:val="002F1139"/>
    <w:rsid w:val="002F4775"/>
    <w:rsid w:val="00300B04"/>
    <w:rsid w:val="00306904"/>
    <w:rsid w:val="00311CE9"/>
    <w:rsid w:val="00323AFF"/>
    <w:rsid w:val="00334C75"/>
    <w:rsid w:val="003411C3"/>
    <w:rsid w:val="00346C72"/>
    <w:rsid w:val="003502F0"/>
    <w:rsid w:val="003653D6"/>
    <w:rsid w:val="003655DB"/>
    <w:rsid w:val="00377307"/>
    <w:rsid w:val="00380E9B"/>
    <w:rsid w:val="00381A8E"/>
    <w:rsid w:val="00386D53"/>
    <w:rsid w:val="00386D5B"/>
    <w:rsid w:val="00392127"/>
    <w:rsid w:val="003932F5"/>
    <w:rsid w:val="00395761"/>
    <w:rsid w:val="00395B21"/>
    <w:rsid w:val="003977A5"/>
    <w:rsid w:val="003A0FD2"/>
    <w:rsid w:val="003A2607"/>
    <w:rsid w:val="003A49BF"/>
    <w:rsid w:val="003A73FB"/>
    <w:rsid w:val="003B25E7"/>
    <w:rsid w:val="003B5E6E"/>
    <w:rsid w:val="003C05EE"/>
    <w:rsid w:val="003C14A1"/>
    <w:rsid w:val="003C6A38"/>
    <w:rsid w:val="003C73AD"/>
    <w:rsid w:val="003D2150"/>
    <w:rsid w:val="003E6FE9"/>
    <w:rsid w:val="003F56AA"/>
    <w:rsid w:val="004041BF"/>
    <w:rsid w:val="00404E20"/>
    <w:rsid w:val="00412112"/>
    <w:rsid w:val="00412BC1"/>
    <w:rsid w:val="00415515"/>
    <w:rsid w:val="00427461"/>
    <w:rsid w:val="00431F54"/>
    <w:rsid w:val="00435BF5"/>
    <w:rsid w:val="004404CD"/>
    <w:rsid w:val="00451785"/>
    <w:rsid w:val="00453ED5"/>
    <w:rsid w:val="004564C9"/>
    <w:rsid w:val="00461599"/>
    <w:rsid w:val="0047060B"/>
    <w:rsid w:val="00472E56"/>
    <w:rsid w:val="004737B5"/>
    <w:rsid w:val="00473AD6"/>
    <w:rsid w:val="00480EC8"/>
    <w:rsid w:val="00481FF6"/>
    <w:rsid w:val="00494F05"/>
    <w:rsid w:val="004961A5"/>
    <w:rsid w:val="00497CC7"/>
    <w:rsid w:val="00497D09"/>
    <w:rsid w:val="004A36E5"/>
    <w:rsid w:val="004A3ED4"/>
    <w:rsid w:val="004A419A"/>
    <w:rsid w:val="004A7297"/>
    <w:rsid w:val="004B542D"/>
    <w:rsid w:val="004B6022"/>
    <w:rsid w:val="004B7708"/>
    <w:rsid w:val="004C0D53"/>
    <w:rsid w:val="004C2ECF"/>
    <w:rsid w:val="004C6C7A"/>
    <w:rsid w:val="004C79DE"/>
    <w:rsid w:val="004C7F61"/>
    <w:rsid w:val="004D27D0"/>
    <w:rsid w:val="004E2188"/>
    <w:rsid w:val="004E2243"/>
    <w:rsid w:val="004E6371"/>
    <w:rsid w:val="004E6441"/>
    <w:rsid w:val="004F28DC"/>
    <w:rsid w:val="004F33C8"/>
    <w:rsid w:val="00500BE8"/>
    <w:rsid w:val="005056C6"/>
    <w:rsid w:val="0051112B"/>
    <w:rsid w:val="0051520B"/>
    <w:rsid w:val="00527E5B"/>
    <w:rsid w:val="005345FD"/>
    <w:rsid w:val="00534C64"/>
    <w:rsid w:val="00537D70"/>
    <w:rsid w:val="005405E4"/>
    <w:rsid w:val="00540793"/>
    <w:rsid w:val="0054278D"/>
    <w:rsid w:val="005457C3"/>
    <w:rsid w:val="005473F4"/>
    <w:rsid w:val="005506BD"/>
    <w:rsid w:val="005519F9"/>
    <w:rsid w:val="005529BB"/>
    <w:rsid w:val="005530E5"/>
    <w:rsid w:val="00556B8C"/>
    <w:rsid w:val="00556D19"/>
    <w:rsid w:val="0056073A"/>
    <w:rsid w:val="00561A16"/>
    <w:rsid w:val="00562485"/>
    <w:rsid w:val="00563EA0"/>
    <w:rsid w:val="005827B9"/>
    <w:rsid w:val="00583E3B"/>
    <w:rsid w:val="00584294"/>
    <w:rsid w:val="005873BA"/>
    <w:rsid w:val="00587C15"/>
    <w:rsid w:val="00590961"/>
    <w:rsid w:val="00594720"/>
    <w:rsid w:val="00595673"/>
    <w:rsid w:val="005A3C5C"/>
    <w:rsid w:val="005A3D7B"/>
    <w:rsid w:val="005A466B"/>
    <w:rsid w:val="005A6DD2"/>
    <w:rsid w:val="005B24D6"/>
    <w:rsid w:val="005C28E0"/>
    <w:rsid w:val="005C2D4C"/>
    <w:rsid w:val="005C4166"/>
    <w:rsid w:val="005D1127"/>
    <w:rsid w:val="005D2A40"/>
    <w:rsid w:val="005D72C6"/>
    <w:rsid w:val="005D792D"/>
    <w:rsid w:val="005E3385"/>
    <w:rsid w:val="005E7D1C"/>
    <w:rsid w:val="005F6E86"/>
    <w:rsid w:val="005F7644"/>
    <w:rsid w:val="005F770E"/>
    <w:rsid w:val="00602158"/>
    <w:rsid w:val="00610C7C"/>
    <w:rsid w:val="00610FA0"/>
    <w:rsid w:val="006110A2"/>
    <w:rsid w:val="00612ABB"/>
    <w:rsid w:val="00616459"/>
    <w:rsid w:val="006215B4"/>
    <w:rsid w:val="00624166"/>
    <w:rsid w:val="006332CF"/>
    <w:rsid w:val="00635EEB"/>
    <w:rsid w:val="006378A5"/>
    <w:rsid w:val="00640D8F"/>
    <w:rsid w:val="0065206A"/>
    <w:rsid w:val="00654C11"/>
    <w:rsid w:val="00655E3C"/>
    <w:rsid w:val="00666AC9"/>
    <w:rsid w:val="006718A6"/>
    <w:rsid w:val="006720F8"/>
    <w:rsid w:val="00674D53"/>
    <w:rsid w:val="006805F8"/>
    <w:rsid w:val="00685CF9"/>
    <w:rsid w:val="00692C16"/>
    <w:rsid w:val="006A0828"/>
    <w:rsid w:val="006A4B51"/>
    <w:rsid w:val="006B1F5F"/>
    <w:rsid w:val="006B1F7B"/>
    <w:rsid w:val="006B2DB3"/>
    <w:rsid w:val="006B44EC"/>
    <w:rsid w:val="006B5970"/>
    <w:rsid w:val="006C1350"/>
    <w:rsid w:val="006C26E5"/>
    <w:rsid w:val="006C3CD8"/>
    <w:rsid w:val="006C5DF5"/>
    <w:rsid w:val="006E0110"/>
    <w:rsid w:val="006E0E15"/>
    <w:rsid w:val="006E2AA3"/>
    <w:rsid w:val="006E2C47"/>
    <w:rsid w:val="006E4D14"/>
    <w:rsid w:val="006F14F4"/>
    <w:rsid w:val="006F2924"/>
    <w:rsid w:val="006F693B"/>
    <w:rsid w:val="00705110"/>
    <w:rsid w:val="0071244B"/>
    <w:rsid w:val="00720A5A"/>
    <w:rsid w:val="00720C74"/>
    <w:rsid w:val="00724C1F"/>
    <w:rsid w:val="00726D3F"/>
    <w:rsid w:val="007270F7"/>
    <w:rsid w:val="00732AE4"/>
    <w:rsid w:val="00736B07"/>
    <w:rsid w:val="00743B16"/>
    <w:rsid w:val="00744F6B"/>
    <w:rsid w:val="007466FB"/>
    <w:rsid w:val="0074754C"/>
    <w:rsid w:val="00754CD2"/>
    <w:rsid w:val="007645F5"/>
    <w:rsid w:val="00774334"/>
    <w:rsid w:val="007762E1"/>
    <w:rsid w:val="00776354"/>
    <w:rsid w:val="00776DA7"/>
    <w:rsid w:val="00777E6F"/>
    <w:rsid w:val="0078013C"/>
    <w:rsid w:val="00794E4F"/>
    <w:rsid w:val="00796335"/>
    <w:rsid w:val="00797A9B"/>
    <w:rsid w:val="007A0AFB"/>
    <w:rsid w:val="007A3703"/>
    <w:rsid w:val="007A7BC9"/>
    <w:rsid w:val="007A7E49"/>
    <w:rsid w:val="007B0A7C"/>
    <w:rsid w:val="007B4CCC"/>
    <w:rsid w:val="007B6BB2"/>
    <w:rsid w:val="007C002D"/>
    <w:rsid w:val="007C2186"/>
    <w:rsid w:val="007C27CE"/>
    <w:rsid w:val="007C3949"/>
    <w:rsid w:val="007C7875"/>
    <w:rsid w:val="007C7BFA"/>
    <w:rsid w:val="007D000F"/>
    <w:rsid w:val="007D28D7"/>
    <w:rsid w:val="007D5EA1"/>
    <w:rsid w:val="007E0895"/>
    <w:rsid w:val="007E332F"/>
    <w:rsid w:val="007E72C3"/>
    <w:rsid w:val="007F1075"/>
    <w:rsid w:val="007F3F6E"/>
    <w:rsid w:val="007F7AD2"/>
    <w:rsid w:val="007F7CE9"/>
    <w:rsid w:val="00800786"/>
    <w:rsid w:val="00804AA2"/>
    <w:rsid w:val="008110C8"/>
    <w:rsid w:val="00813AFA"/>
    <w:rsid w:val="00822069"/>
    <w:rsid w:val="00823D94"/>
    <w:rsid w:val="008434DE"/>
    <w:rsid w:val="008516D8"/>
    <w:rsid w:val="008519CC"/>
    <w:rsid w:val="00853413"/>
    <w:rsid w:val="0085368A"/>
    <w:rsid w:val="00857395"/>
    <w:rsid w:val="00860932"/>
    <w:rsid w:val="00860F65"/>
    <w:rsid w:val="00864110"/>
    <w:rsid w:val="00864507"/>
    <w:rsid w:val="008675F1"/>
    <w:rsid w:val="008716E7"/>
    <w:rsid w:val="00872113"/>
    <w:rsid w:val="008843EB"/>
    <w:rsid w:val="00885207"/>
    <w:rsid w:val="00885FCE"/>
    <w:rsid w:val="0088761F"/>
    <w:rsid w:val="00890364"/>
    <w:rsid w:val="008A54A6"/>
    <w:rsid w:val="008B2EF3"/>
    <w:rsid w:val="008C5CA5"/>
    <w:rsid w:val="008C61A2"/>
    <w:rsid w:val="008D063C"/>
    <w:rsid w:val="008D6E0F"/>
    <w:rsid w:val="008E0D66"/>
    <w:rsid w:val="008E15A7"/>
    <w:rsid w:val="008E15E6"/>
    <w:rsid w:val="008E653B"/>
    <w:rsid w:val="008E68F1"/>
    <w:rsid w:val="008F5238"/>
    <w:rsid w:val="008F7858"/>
    <w:rsid w:val="008F79CA"/>
    <w:rsid w:val="0090113E"/>
    <w:rsid w:val="0090284F"/>
    <w:rsid w:val="009032CB"/>
    <w:rsid w:val="00906564"/>
    <w:rsid w:val="00906701"/>
    <w:rsid w:val="0091388B"/>
    <w:rsid w:val="009167C6"/>
    <w:rsid w:val="00917F90"/>
    <w:rsid w:val="00922DDD"/>
    <w:rsid w:val="00926455"/>
    <w:rsid w:val="0093342C"/>
    <w:rsid w:val="009353FF"/>
    <w:rsid w:val="0093585C"/>
    <w:rsid w:val="00936645"/>
    <w:rsid w:val="00940D6B"/>
    <w:rsid w:val="00950121"/>
    <w:rsid w:val="00953C57"/>
    <w:rsid w:val="009640B8"/>
    <w:rsid w:val="0096629E"/>
    <w:rsid w:val="009667DB"/>
    <w:rsid w:val="00971C9B"/>
    <w:rsid w:val="00971F5A"/>
    <w:rsid w:val="00972476"/>
    <w:rsid w:val="00977D88"/>
    <w:rsid w:val="009810D5"/>
    <w:rsid w:val="009812E9"/>
    <w:rsid w:val="00981415"/>
    <w:rsid w:val="0098405C"/>
    <w:rsid w:val="00985409"/>
    <w:rsid w:val="00987532"/>
    <w:rsid w:val="00992D93"/>
    <w:rsid w:val="009950C4"/>
    <w:rsid w:val="00995688"/>
    <w:rsid w:val="009A6F60"/>
    <w:rsid w:val="009B0BE3"/>
    <w:rsid w:val="009B1FD0"/>
    <w:rsid w:val="009B2FF5"/>
    <w:rsid w:val="009C2C0C"/>
    <w:rsid w:val="009C2E1D"/>
    <w:rsid w:val="009C35AD"/>
    <w:rsid w:val="009C4C57"/>
    <w:rsid w:val="009E16A7"/>
    <w:rsid w:val="009E64E9"/>
    <w:rsid w:val="009E6826"/>
    <w:rsid w:val="009F0403"/>
    <w:rsid w:val="009F58DD"/>
    <w:rsid w:val="009F5B2F"/>
    <w:rsid w:val="009F780C"/>
    <w:rsid w:val="00A02B5D"/>
    <w:rsid w:val="00A17EB1"/>
    <w:rsid w:val="00A2108D"/>
    <w:rsid w:val="00A24615"/>
    <w:rsid w:val="00A25DCC"/>
    <w:rsid w:val="00A27358"/>
    <w:rsid w:val="00A33358"/>
    <w:rsid w:val="00A37BF9"/>
    <w:rsid w:val="00A439FD"/>
    <w:rsid w:val="00A719D7"/>
    <w:rsid w:val="00A77BAE"/>
    <w:rsid w:val="00A77EDE"/>
    <w:rsid w:val="00A92A1D"/>
    <w:rsid w:val="00A93A70"/>
    <w:rsid w:val="00A95947"/>
    <w:rsid w:val="00AA44C0"/>
    <w:rsid w:val="00AA54E8"/>
    <w:rsid w:val="00AB0CDB"/>
    <w:rsid w:val="00AB1B4A"/>
    <w:rsid w:val="00AB6BF3"/>
    <w:rsid w:val="00AC0372"/>
    <w:rsid w:val="00AD1B66"/>
    <w:rsid w:val="00AD4C1A"/>
    <w:rsid w:val="00AD7620"/>
    <w:rsid w:val="00AE01AB"/>
    <w:rsid w:val="00AE670F"/>
    <w:rsid w:val="00AF2077"/>
    <w:rsid w:val="00AF6248"/>
    <w:rsid w:val="00AF6743"/>
    <w:rsid w:val="00AF7F49"/>
    <w:rsid w:val="00B10B31"/>
    <w:rsid w:val="00B11347"/>
    <w:rsid w:val="00B129B3"/>
    <w:rsid w:val="00B1405F"/>
    <w:rsid w:val="00B16B7C"/>
    <w:rsid w:val="00B2066D"/>
    <w:rsid w:val="00B24FFB"/>
    <w:rsid w:val="00B314EF"/>
    <w:rsid w:val="00B342F9"/>
    <w:rsid w:val="00B40659"/>
    <w:rsid w:val="00B539B5"/>
    <w:rsid w:val="00B61195"/>
    <w:rsid w:val="00B8259F"/>
    <w:rsid w:val="00B87BA9"/>
    <w:rsid w:val="00B96053"/>
    <w:rsid w:val="00B97DC3"/>
    <w:rsid w:val="00BA70CD"/>
    <w:rsid w:val="00BB01C0"/>
    <w:rsid w:val="00BB0383"/>
    <w:rsid w:val="00BB2C46"/>
    <w:rsid w:val="00BB37C8"/>
    <w:rsid w:val="00BC0CFD"/>
    <w:rsid w:val="00BC3FD2"/>
    <w:rsid w:val="00BC6BEC"/>
    <w:rsid w:val="00BD51EF"/>
    <w:rsid w:val="00BD6768"/>
    <w:rsid w:val="00BE2459"/>
    <w:rsid w:val="00BE2B0C"/>
    <w:rsid w:val="00BE457A"/>
    <w:rsid w:val="00BE6758"/>
    <w:rsid w:val="00BE67F3"/>
    <w:rsid w:val="00BE79D3"/>
    <w:rsid w:val="00BF1EA7"/>
    <w:rsid w:val="00BF32CA"/>
    <w:rsid w:val="00C003F6"/>
    <w:rsid w:val="00C03975"/>
    <w:rsid w:val="00C074FB"/>
    <w:rsid w:val="00C07E56"/>
    <w:rsid w:val="00C109E1"/>
    <w:rsid w:val="00C1296E"/>
    <w:rsid w:val="00C12A22"/>
    <w:rsid w:val="00C14068"/>
    <w:rsid w:val="00C156AF"/>
    <w:rsid w:val="00C15BC9"/>
    <w:rsid w:val="00C2475C"/>
    <w:rsid w:val="00C24E81"/>
    <w:rsid w:val="00C2625E"/>
    <w:rsid w:val="00C26D84"/>
    <w:rsid w:val="00C3367A"/>
    <w:rsid w:val="00C36477"/>
    <w:rsid w:val="00C370A5"/>
    <w:rsid w:val="00C37D2F"/>
    <w:rsid w:val="00C426C7"/>
    <w:rsid w:val="00C53927"/>
    <w:rsid w:val="00C554CB"/>
    <w:rsid w:val="00C568D5"/>
    <w:rsid w:val="00C70C59"/>
    <w:rsid w:val="00C7437A"/>
    <w:rsid w:val="00C80C2E"/>
    <w:rsid w:val="00C93813"/>
    <w:rsid w:val="00C93965"/>
    <w:rsid w:val="00C94083"/>
    <w:rsid w:val="00C95C1D"/>
    <w:rsid w:val="00C96CD8"/>
    <w:rsid w:val="00C97531"/>
    <w:rsid w:val="00CB2A99"/>
    <w:rsid w:val="00CB4563"/>
    <w:rsid w:val="00CB45BF"/>
    <w:rsid w:val="00CB6E40"/>
    <w:rsid w:val="00CC30E9"/>
    <w:rsid w:val="00CC442F"/>
    <w:rsid w:val="00CD55BA"/>
    <w:rsid w:val="00CE7FBC"/>
    <w:rsid w:val="00CF3313"/>
    <w:rsid w:val="00CF4A85"/>
    <w:rsid w:val="00D00DFE"/>
    <w:rsid w:val="00D02BBC"/>
    <w:rsid w:val="00D03E84"/>
    <w:rsid w:val="00D0503D"/>
    <w:rsid w:val="00D111FE"/>
    <w:rsid w:val="00D11667"/>
    <w:rsid w:val="00D15690"/>
    <w:rsid w:val="00D32F1D"/>
    <w:rsid w:val="00D37FDB"/>
    <w:rsid w:val="00D402F6"/>
    <w:rsid w:val="00D517E5"/>
    <w:rsid w:val="00D5196C"/>
    <w:rsid w:val="00D52305"/>
    <w:rsid w:val="00D57DC1"/>
    <w:rsid w:val="00D60ABF"/>
    <w:rsid w:val="00D71B2B"/>
    <w:rsid w:val="00D85B7C"/>
    <w:rsid w:val="00D8744E"/>
    <w:rsid w:val="00D87806"/>
    <w:rsid w:val="00D9172B"/>
    <w:rsid w:val="00D91E14"/>
    <w:rsid w:val="00D94B05"/>
    <w:rsid w:val="00DA011C"/>
    <w:rsid w:val="00DB0915"/>
    <w:rsid w:val="00DB191C"/>
    <w:rsid w:val="00DC0F96"/>
    <w:rsid w:val="00DC3414"/>
    <w:rsid w:val="00DC4F3C"/>
    <w:rsid w:val="00DC7F69"/>
    <w:rsid w:val="00DE5742"/>
    <w:rsid w:val="00DE583E"/>
    <w:rsid w:val="00DF23AA"/>
    <w:rsid w:val="00DF662F"/>
    <w:rsid w:val="00DF671A"/>
    <w:rsid w:val="00E07ED4"/>
    <w:rsid w:val="00E100BE"/>
    <w:rsid w:val="00E10909"/>
    <w:rsid w:val="00E13860"/>
    <w:rsid w:val="00E14E4D"/>
    <w:rsid w:val="00E17549"/>
    <w:rsid w:val="00E33449"/>
    <w:rsid w:val="00E33819"/>
    <w:rsid w:val="00E3438E"/>
    <w:rsid w:val="00E41825"/>
    <w:rsid w:val="00E46DA8"/>
    <w:rsid w:val="00E540D1"/>
    <w:rsid w:val="00E56680"/>
    <w:rsid w:val="00E57173"/>
    <w:rsid w:val="00E65BB9"/>
    <w:rsid w:val="00E678E8"/>
    <w:rsid w:val="00E734C9"/>
    <w:rsid w:val="00E75C66"/>
    <w:rsid w:val="00E8075B"/>
    <w:rsid w:val="00E83A36"/>
    <w:rsid w:val="00E8772A"/>
    <w:rsid w:val="00E90885"/>
    <w:rsid w:val="00E92862"/>
    <w:rsid w:val="00E94CCB"/>
    <w:rsid w:val="00E956A2"/>
    <w:rsid w:val="00E95BA5"/>
    <w:rsid w:val="00EA07B5"/>
    <w:rsid w:val="00EA27AB"/>
    <w:rsid w:val="00EA2B2F"/>
    <w:rsid w:val="00EA400E"/>
    <w:rsid w:val="00EA5203"/>
    <w:rsid w:val="00EB3AE3"/>
    <w:rsid w:val="00EB5E67"/>
    <w:rsid w:val="00EB7A1A"/>
    <w:rsid w:val="00EC02CC"/>
    <w:rsid w:val="00EC2D96"/>
    <w:rsid w:val="00EC6D6E"/>
    <w:rsid w:val="00ED69B7"/>
    <w:rsid w:val="00EE172B"/>
    <w:rsid w:val="00EE42D7"/>
    <w:rsid w:val="00EE4444"/>
    <w:rsid w:val="00EE5BA2"/>
    <w:rsid w:val="00EE6AAF"/>
    <w:rsid w:val="00EE6E70"/>
    <w:rsid w:val="00EE7FAE"/>
    <w:rsid w:val="00EF22DE"/>
    <w:rsid w:val="00F054BE"/>
    <w:rsid w:val="00F1432D"/>
    <w:rsid w:val="00F1620D"/>
    <w:rsid w:val="00F2284A"/>
    <w:rsid w:val="00F308D3"/>
    <w:rsid w:val="00F32CAA"/>
    <w:rsid w:val="00F35C0C"/>
    <w:rsid w:val="00F50DBF"/>
    <w:rsid w:val="00F5285D"/>
    <w:rsid w:val="00F5329B"/>
    <w:rsid w:val="00F551AF"/>
    <w:rsid w:val="00F63282"/>
    <w:rsid w:val="00F64333"/>
    <w:rsid w:val="00F65F2A"/>
    <w:rsid w:val="00F7035B"/>
    <w:rsid w:val="00F7080E"/>
    <w:rsid w:val="00F71BAC"/>
    <w:rsid w:val="00F73DCB"/>
    <w:rsid w:val="00F82469"/>
    <w:rsid w:val="00F84A33"/>
    <w:rsid w:val="00FB2854"/>
    <w:rsid w:val="00FB29CA"/>
    <w:rsid w:val="00FC0C34"/>
    <w:rsid w:val="00FC48C9"/>
    <w:rsid w:val="00FC4D04"/>
    <w:rsid w:val="00FD18B1"/>
    <w:rsid w:val="00FD5A0C"/>
    <w:rsid w:val="00FD70E7"/>
    <w:rsid w:val="00FD7407"/>
    <w:rsid w:val="00FE70FF"/>
    <w:rsid w:val="00FF031C"/>
    <w:rsid w:val="00FF0B64"/>
    <w:rsid w:val="00FF19DC"/>
    <w:rsid w:val="00FF6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DD"/>
  </w:style>
  <w:style w:type="paragraph" w:styleId="1">
    <w:name w:val="heading 1"/>
    <w:basedOn w:val="a"/>
    <w:next w:val="a"/>
    <w:link w:val="10"/>
    <w:qFormat/>
    <w:rsid w:val="002011DD"/>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1DD"/>
    <w:rPr>
      <w:rFonts w:ascii="Times New Roman" w:eastAsia="Times New Roman" w:hAnsi="Times New Roman" w:cs="Times New Roman"/>
      <w:b/>
      <w:sz w:val="28"/>
      <w:szCs w:val="20"/>
      <w:lang w:eastAsia="ru-RU"/>
    </w:rPr>
  </w:style>
  <w:style w:type="numbering" w:customStyle="1" w:styleId="11">
    <w:name w:val="Нет списка1"/>
    <w:next w:val="a2"/>
    <w:semiHidden/>
    <w:rsid w:val="002011DD"/>
  </w:style>
  <w:style w:type="paragraph" w:styleId="a3">
    <w:name w:val="header"/>
    <w:basedOn w:val="a"/>
    <w:link w:val="a4"/>
    <w:uiPriority w:val="99"/>
    <w:unhideWhenUsed/>
    <w:rsid w:val="0002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E15"/>
  </w:style>
  <w:style w:type="paragraph" w:styleId="a5">
    <w:name w:val="footer"/>
    <w:basedOn w:val="a"/>
    <w:link w:val="a6"/>
    <w:uiPriority w:val="99"/>
    <w:unhideWhenUsed/>
    <w:rsid w:val="0002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E15"/>
  </w:style>
  <w:style w:type="paragraph" w:customStyle="1" w:styleId="a7">
    <w:name w:val="Текст приложения"/>
    <w:basedOn w:val="a"/>
    <w:rsid w:val="001F0C2E"/>
    <w:pPr>
      <w:spacing w:after="0" w:line="240" w:lineRule="auto"/>
      <w:jc w:val="both"/>
    </w:pPr>
    <w:rPr>
      <w:rFonts w:ascii="Arial" w:eastAsia="Times New Roman" w:hAnsi="Arial" w:cs="Times New Roman"/>
      <w:sz w:val="16"/>
      <w:szCs w:val="20"/>
      <w:lang w:eastAsia="ru-RU"/>
    </w:rPr>
  </w:style>
  <w:style w:type="paragraph" w:styleId="a8">
    <w:name w:val="Normal (Web)"/>
    <w:basedOn w:val="a"/>
    <w:rsid w:val="00616459"/>
    <w:pPr>
      <w:spacing w:before="100" w:beforeAutospacing="1" w:after="119"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1C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7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534F-9614-42BA-91CD-6A8B9441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29086</Words>
  <Characters>165791</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87</cp:revision>
  <dcterms:created xsi:type="dcterms:W3CDTF">2017-07-24T15:04:00Z</dcterms:created>
  <dcterms:modified xsi:type="dcterms:W3CDTF">2021-05-27T07:38:00Z</dcterms:modified>
</cp:coreProperties>
</file>